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6975423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19BDAE21" w14:textId="1E94AAF1" w:rsidR="00423270" w:rsidRDefault="00A50F3F"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486EB3C6" wp14:editId="42BB11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0694035"/>
                <wp:effectExtent l="0" t="0" r="254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69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9184"/>
          </w:tblGrid>
          <w:tr w:rsidR="00423270" w14:paraId="37F451F0" w14:textId="77777777" w:rsidTr="000C14FE">
            <w:tc>
              <w:tcPr>
                <w:tcW w:w="918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43277C" w14:textId="29B83F94" w:rsidR="00423270" w:rsidRDefault="00423270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1F4E84C2" w14:textId="101670B4" w:rsidR="00423270" w:rsidRDefault="00423270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2247CF9C" w14:textId="77777777" w:rsidR="00423270" w:rsidRDefault="0042327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551A9C7" w14:textId="717217DA" w:rsidR="00DC5209" w:rsidRPr="00CC7266" w:rsidRDefault="00C902E6" w:rsidP="00CC7266">
          <w:pPr>
            <w:rPr>
              <w:sz w:val="56"/>
              <w:szCs w:val="56"/>
            </w:rPr>
            <w:sectPr w:rsidR="00DC5209" w:rsidRPr="00CC7266" w:rsidSect="000A70BF">
              <w:footerReference w:type="default" r:id="rId12"/>
              <w:pgSz w:w="11906" w:h="16838" w:code="9"/>
              <w:pgMar w:top="0" w:right="0" w:bottom="0" w:left="0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0A0A42" wp14:editId="7581FD90">
                    <wp:simplePos x="0" y="0"/>
                    <wp:positionH relativeFrom="margin">
                      <wp:posOffset>4101220</wp:posOffset>
                    </wp:positionH>
                    <wp:positionV relativeFrom="paragraph">
                      <wp:posOffset>6884595</wp:posOffset>
                    </wp:positionV>
                    <wp:extent cx="3088888" cy="3155723"/>
                    <wp:effectExtent l="0" t="0" r="0" b="698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8888" cy="31557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E4830E" w14:textId="62AFAFE3" w:rsidR="005C4D75" w:rsidRPr="006A71F6" w:rsidRDefault="005C4D75" w:rsidP="000C1B79">
                                <w:pPr>
                                  <w:pStyle w:val="Title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6A71F6">
                                  <w:rPr>
                                    <w:sz w:val="72"/>
                                    <w:szCs w:val="72"/>
                                  </w:rPr>
                                  <w:t>Chemical Plant Display and Teaching Model</w:t>
                                </w:r>
                                <w:r w:rsidR="0097729F">
                                  <w:rPr>
                                    <w:sz w:val="72"/>
                                    <w:szCs w:val="72"/>
                                  </w:rPr>
                                  <w:t xml:space="preserve"> – User Manual</w:t>
                                </w:r>
                              </w:p>
                              <w:p w14:paraId="031B1650" w14:textId="77777777" w:rsidR="000404F8" w:rsidRPr="000404F8" w:rsidRDefault="000404F8" w:rsidP="000C1B79">
                                <w:pPr>
                                  <w:pStyle w:val="Subtitle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E1EF0DD" w14:textId="14AB9100" w:rsidR="00C23C4E" w:rsidRPr="00C23C4E" w:rsidRDefault="005C4D75" w:rsidP="00C23C4E">
                                <w:pPr>
                                  <w:pStyle w:val="Subtitl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A71F6">
                                  <w:rPr>
                                    <w:sz w:val="24"/>
                                    <w:szCs w:val="24"/>
                                  </w:rPr>
                                  <w:t>Created by: Yuntian Fang</w:t>
                                </w:r>
                                <w:r w:rsidR="004D5525">
                                  <w:rPr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 w:rsidR="00C23C4E" w:rsidRPr="00C23C4E">
                                  <w:rPr>
                                    <w:sz w:val="24"/>
                                    <w:szCs w:val="24"/>
                                  </w:rPr>
                                  <w:t>Superviso</w:t>
                                </w:r>
                                <w:r w:rsidR="00C23C4E">
                                  <w:rPr>
                                    <w:sz w:val="24"/>
                                    <w:szCs w:val="24"/>
                                  </w:rPr>
                                  <w:t>r: Dr</w:t>
                                </w:r>
                                <w:r w:rsidR="002A03BE">
                                  <w:rPr>
                                    <w:sz w:val="24"/>
                                    <w:szCs w:val="24"/>
                                  </w:rPr>
                                  <w:t xml:space="preserve"> Sai Gu</w:t>
                                </w:r>
                              </w:p>
                              <w:p w14:paraId="5238E9FD" w14:textId="4EBB8939" w:rsidR="005C4D75" w:rsidRPr="006A71F6" w:rsidRDefault="005C4D75" w:rsidP="000C1B79">
                                <w:pPr>
                                  <w:pStyle w:val="Subtitl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A71F6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 w:rsidR="00EC1EC4"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6A71F6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A71F6">
                                  <w:rPr>
                                    <w:sz w:val="24"/>
                                    <w:szCs w:val="24"/>
                                  </w:rPr>
                                  <w:t xml:space="preserve"> Ju</w:t>
                                </w:r>
                                <w:r w:rsidR="00EC1EC4">
                                  <w:rPr>
                                    <w:sz w:val="24"/>
                                    <w:szCs w:val="24"/>
                                  </w:rPr>
                                  <w:t>ly</w:t>
                                </w:r>
                                <w:bookmarkStart w:id="0" w:name="_GoBack"/>
                                <w:bookmarkEnd w:id="0"/>
                                <w:r w:rsidRPr="006A71F6">
                                  <w:rPr>
                                    <w:sz w:val="24"/>
                                    <w:szCs w:val="24"/>
                                  </w:rPr>
                                  <w:t xml:space="preserve"> 2020</w:t>
                                </w:r>
                                <w:r w:rsidR="005C4E52">
                                  <w:rPr>
                                    <w:sz w:val="24"/>
                                    <w:szCs w:val="24"/>
                                  </w:rPr>
                                  <w:t xml:space="preserve"> / Rev </w:t>
                                </w:r>
                                <w:r w:rsidR="00EC1EC4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5C4E52">
                                  <w:rPr>
                                    <w:sz w:val="24"/>
                                    <w:szCs w:val="24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0A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2.95pt;margin-top:542.1pt;width:243.2pt;height:24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" fillcolor="#f2f2f2 [3052]" stroked="f" strokeweight=".5pt">
                    <v:textbox>
                      <w:txbxContent>
                        <w:p w14:paraId="0FE4830E" w14:textId="62AFAFE3" w:rsidR="005C4D75" w:rsidRPr="006A71F6" w:rsidRDefault="005C4D75" w:rsidP="000C1B79">
                          <w:pPr>
                            <w:pStyle w:val="Title"/>
                            <w:rPr>
                              <w:sz w:val="72"/>
                              <w:szCs w:val="72"/>
                            </w:rPr>
                          </w:pPr>
                          <w:r w:rsidRPr="006A71F6">
                            <w:rPr>
                              <w:sz w:val="72"/>
                              <w:szCs w:val="72"/>
                            </w:rPr>
                            <w:t>Chemical Plant Display and Teaching Model</w:t>
                          </w:r>
                          <w:r w:rsidR="0097729F">
                            <w:rPr>
                              <w:sz w:val="72"/>
                              <w:szCs w:val="72"/>
                            </w:rPr>
                            <w:t xml:space="preserve"> – User Manual</w:t>
                          </w:r>
                        </w:p>
                        <w:p w14:paraId="031B1650" w14:textId="77777777" w:rsidR="000404F8" w:rsidRPr="000404F8" w:rsidRDefault="000404F8" w:rsidP="000C1B79">
                          <w:pPr>
                            <w:pStyle w:val="Subtitle"/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4E1EF0DD" w14:textId="14AB9100" w:rsidR="00C23C4E" w:rsidRPr="00C23C4E" w:rsidRDefault="005C4D75" w:rsidP="00C23C4E">
                          <w:pPr>
                            <w:pStyle w:val="Subtitle"/>
                            <w:rPr>
                              <w:sz w:val="24"/>
                              <w:szCs w:val="24"/>
                            </w:rPr>
                          </w:pPr>
                          <w:r w:rsidRPr="006A71F6">
                            <w:rPr>
                              <w:sz w:val="24"/>
                              <w:szCs w:val="24"/>
                            </w:rPr>
                            <w:t>Created by: Yuntian Fang</w:t>
                          </w:r>
                          <w:r w:rsidR="004D5525">
                            <w:rPr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C23C4E" w:rsidRPr="00C23C4E">
                            <w:rPr>
                              <w:sz w:val="24"/>
                              <w:szCs w:val="24"/>
                            </w:rPr>
                            <w:t>Superviso</w:t>
                          </w:r>
                          <w:r w:rsidR="00C23C4E">
                            <w:rPr>
                              <w:sz w:val="24"/>
                              <w:szCs w:val="24"/>
                            </w:rPr>
                            <w:t>r: Dr</w:t>
                          </w:r>
                          <w:r w:rsidR="002A03BE">
                            <w:rPr>
                              <w:sz w:val="24"/>
                              <w:szCs w:val="24"/>
                            </w:rPr>
                            <w:t xml:space="preserve"> Sai Gu</w:t>
                          </w:r>
                        </w:p>
                        <w:p w14:paraId="5238E9FD" w14:textId="4EBB8939" w:rsidR="005C4D75" w:rsidRPr="006A71F6" w:rsidRDefault="005C4D75" w:rsidP="000C1B79">
                          <w:pPr>
                            <w:pStyle w:val="Subtitle"/>
                            <w:rPr>
                              <w:sz w:val="24"/>
                              <w:szCs w:val="24"/>
                            </w:rPr>
                          </w:pPr>
                          <w:r w:rsidRPr="006A71F6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  <w:r w:rsidR="00EC1EC4">
                            <w:rPr>
                              <w:sz w:val="24"/>
                              <w:szCs w:val="24"/>
                            </w:rPr>
                            <w:t>6</w:t>
                          </w:r>
                          <w:r w:rsidRPr="006A71F6">
                            <w:rPr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6A71F6">
                            <w:rPr>
                              <w:sz w:val="24"/>
                              <w:szCs w:val="24"/>
                            </w:rPr>
                            <w:t xml:space="preserve"> Ju</w:t>
                          </w:r>
                          <w:r w:rsidR="00EC1EC4">
                            <w:rPr>
                              <w:sz w:val="24"/>
                              <w:szCs w:val="24"/>
                            </w:rPr>
                            <w:t>ly</w:t>
                          </w:r>
                          <w:bookmarkStart w:id="1" w:name="_GoBack"/>
                          <w:bookmarkEnd w:id="1"/>
                          <w:r w:rsidRPr="006A71F6">
                            <w:rPr>
                              <w:sz w:val="24"/>
                              <w:szCs w:val="24"/>
                            </w:rPr>
                            <w:t xml:space="preserve"> 2020</w:t>
                          </w:r>
                          <w:r w:rsidR="005C4E52">
                            <w:rPr>
                              <w:sz w:val="24"/>
                              <w:szCs w:val="24"/>
                            </w:rPr>
                            <w:t xml:space="preserve"> / Rev </w:t>
                          </w:r>
                          <w:r w:rsidR="00EC1EC4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5C4E52">
                            <w:rPr>
                              <w:sz w:val="24"/>
                              <w:szCs w:val="24"/>
                            </w:rPr>
                            <w:t>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23270">
            <w:rPr>
              <w:sz w:val="56"/>
              <w:szCs w:val="56"/>
            </w:rPr>
            <w:br w:type="page"/>
          </w:r>
        </w:p>
      </w:sdtContent>
    </w:sdt>
    <w:p w14:paraId="53E1E9A3" w14:textId="65F85078" w:rsidR="006D20BD" w:rsidRPr="001430E2" w:rsidRDefault="00103733" w:rsidP="00510B29">
      <w:pPr>
        <w:pStyle w:val="Heading1"/>
        <w:rPr>
          <w:sz w:val="40"/>
          <w:szCs w:val="40"/>
          <w:u w:val="single"/>
        </w:rPr>
      </w:pPr>
      <w:r w:rsidRPr="001430E2">
        <w:rPr>
          <w:sz w:val="40"/>
          <w:szCs w:val="40"/>
          <w:u w:val="single"/>
        </w:rPr>
        <w:lastRenderedPageBreak/>
        <w:t>Introduction</w:t>
      </w:r>
    </w:p>
    <w:p w14:paraId="2BFA3EEA" w14:textId="373D1E60" w:rsidR="00D21551" w:rsidRDefault="00EB0541" w:rsidP="0031017C">
      <w:pPr>
        <w:rPr>
          <w:sz w:val="28"/>
          <w:szCs w:val="28"/>
        </w:rPr>
      </w:pPr>
      <w:r>
        <w:rPr>
          <w:sz w:val="28"/>
          <w:szCs w:val="28"/>
        </w:rPr>
        <w:t>This fully 3D printed model of a basic chemical plant</w:t>
      </w:r>
      <w:r w:rsidR="003B5BE1">
        <w:rPr>
          <w:sz w:val="28"/>
          <w:szCs w:val="28"/>
        </w:rPr>
        <w:t xml:space="preserve"> is intended to be used as a display and simple teaching model</w:t>
      </w:r>
      <w:r w:rsidR="002A0791">
        <w:rPr>
          <w:sz w:val="28"/>
          <w:szCs w:val="28"/>
        </w:rPr>
        <w:t xml:space="preserve"> with all the</w:t>
      </w:r>
      <w:r w:rsidR="003F1841">
        <w:rPr>
          <w:sz w:val="28"/>
          <w:szCs w:val="28"/>
        </w:rPr>
        <w:t xml:space="preserve"> functionality of a real chemical plant in </w:t>
      </w:r>
      <w:r w:rsidR="00A013F4">
        <w:rPr>
          <w:sz w:val="28"/>
          <w:szCs w:val="28"/>
        </w:rPr>
        <w:t>an</w:t>
      </w:r>
      <w:r w:rsidR="003F1841">
        <w:rPr>
          <w:sz w:val="28"/>
          <w:szCs w:val="28"/>
        </w:rPr>
        <w:t xml:space="preserve"> aesthetically appealing package.</w:t>
      </w:r>
    </w:p>
    <w:p w14:paraId="1C9E5F8A" w14:textId="69052837" w:rsidR="00D21551" w:rsidRDefault="008E30F2" w:rsidP="0031017C">
      <w:pPr>
        <w:rPr>
          <w:sz w:val="28"/>
          <w:szCs w:val="28"/>
        </w:rPr>
      </w:pPr>
      <w:r w:rsidRPr="006E3F3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ABEF77" wp14:editId="68404AEB">
            <wp:simplePos x="0" y="0"/>
            <wp:positionH relativeFrom="margin">
              <wp:align>right</wp:align>
            </wp:positionH>
            <wp:positionV relativeFrom="paragraph">
              <wp:posOffset>1130935</wp:posOffset>
            </wp:positionV>
            <wp:extent cx="5722620" cy="61626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1311B" wp14:editId="0587177B">
                <wp:simplePos x="0" y="0"/>
                <wp:positionH relativeFrom="margin">
                  <wp:align>right</wp:align>
                </wp:positionH>
                <wp:positionV relativeFrom="paragraph">
                  <wp:posOffset>7315835</wp:posOffset>
                </wp:positionV>
                <wp:extent cx="5721985" cy="2235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698C6" w14:textId="2D98D669" w:rsidR="00D21551" w:rsidRPr="00E8376A" w:rsidRDefault="00D21551" w:rsidP="00D21551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E8376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B3DAA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t>: Fully assembled model powered on. Dimensions are (WxLxH): 25cm x 50cm x 43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311B" id="Text Box 1" o:spid="_x0000_s1027" type="#_x0000_t202" style="position:absolute;margin-left:399.35pt;margin-top:576.05pt;width:450.55pt;height:1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" stroked="f">
                <v:textbox inset="0,0,0,0">
                  <w:txbxContent>
                    <w:p w14:paraId="296698C6" w14:textId="2D98D669" w:rsidR="00D21551" w:rsidRPr="00E8376A" w:rsidRDefault="00D21551" w:rsidP="00D21551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E8376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8376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B3DAA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8376A">
                        <w:rPr>
                          <w:sz w:val="22"/>
                          <w:szCs w:val="22"/>
                        </w:rPr>
                        <w:t>: Fully assembled model powered on. Dimensions are (WxLxH): 25cm x 50cm x 43c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7A2">
        <w:rPr>
          <w:sz w:val="28"/>
          <w:szCs w:val="28"/>
        </w:rPr>
        <w:t>Controlled by</w:t>
      </w:r>
      <w:r w:rsidR="008B2EEF">
        <w:rPr>
          <w:sz w:val="28"/>
          <w:szCs w:val="28"/>
        </w:rPr>
        <w:t xml:space="preserve"> the </w:t>
      </w:r>
      <w:r w:rsidR="00B378AC">
        <w:rPr>
          <w:sz w:val="28"/>
          <w:szCs w:val="28"/>
        </w:rPr>
        <w:t xml:space="preserve">touchscreen on the front </w:t>
      </w:r>
      <w:r w:rsidR="00B56D34">
        <w:rPr>
          <w:sz w:val="28"/>
          <w:szCs w:val="28"/>
        </w:rPr>
        <w:t xml:space="preserve">and powered just by a </w:t>
      </w:r>
      <w:r w:rsidR="0028303D">
        <w:rPr>
          <w:sz w:val="28"/>
          <w:szCs w:val="28"/>
        </w:rPr>
        <w:t>generic 12V</w:t>
      </w:r>
      <w:r w:rsidR="0039475B">
        <w:rPr>
          <w:sz w:val="28"/>
          <w:szCs w:val="28"/>
        </w:rPr>
        <w:t xml:space="preserve"> 3A mains plug, the model is entirely self-contained and </w:t>
      </w:r>
      <w:r w:rsidR="00C037BF">
        <w:rPr>
          <w:sz w:val="28"/>
          <w:szCs w:val="28"/>
        </w:rPr>
        <w:t>is very simple to set up</w:t>
      </w:r>
      <w:r w:rsidR="009F1024">
        <w:rPr>
          <w:sz w:val="28"/>
          <w:szCs w:val="28"/>
        </w:rPr>
        <w:t xml:space="preserve">. </w:t>
      </w:r>
      <w:r w:rsidR="00A413AB">
        <w:rPr>
          <w:sz w:val="28"/>
          <w:szCs w:val="28"/>
        </w:rPr>
        <w:t>I</w:t>
      </w:r>
      <w:r w:rsidR="009F1024">
        <w:rPr>
          <w:sz w:val="28"/>
          <w:szCs w:val="28"/>
        </w:rPr>
        <w:t>t simply needs to be plugged in to pow</w:t>
      </w:r>
      <w:r w:rsidR="00A413AB">
        <w:rPr>
          <w:sz w:val="28"/>
          <w:szCs w:val="28"/>
        </w:rPr>
        <w:t>er and the microprocessors will automatically begin.</w:t>
      </w:r>
    </w:p>
    <w:p w14:paraId="7D12BFBB" w14:textId="6636CAA4" w:rsidR="000D1C4B" w:rsidRPr="001430E2" w:rsidRDefault="001E6DD8" w:rsidP="001E6DD8">
      <w:pPr>
        <w:pStyle w:val="Heading1"/>
        <w:rPr>
          <w:sz w:val="40"/>
          <w:szCs w:val="40"/>
          <w:u w:val="single"/>
        </w:rPr>
      </w:pPr>
      <w:r w:rsidRPr="001430E2">
        <w:rPr>
          <w:sz w:val="40"/>
          <w:szCs w:val="40"/>
          <w:u w:val="single"/>
        </w:rPr>
        <w:lastRenderedPageBreak/>
        <w:t>Functionality</w:t>
      </w:r>
    </w:p>
    <w:p w14:paraId="16D0E001" w14:textId="31E3F59F" w:rsidR="0031017C" w:rsidRDefault="00C13028" w:rsidP="0031017C">
      <w:pPr>
        <w:rPr>
          <w:sz w:val="28"/>
          <w:szCs w:val="28"/>
        </w:rPr>
      </w:pPr>
      <w:r w:rsidRPr="006E3F38">
        <w:rPr>
          <w:sz w:val="28"/>
          <w:szCs w:val="28"/>
        </w:rPr>
        <w:t xml:space="preserve">The </w:t>
      </w:r>
      <w:r w:rsidR="00990131" w:rsidRPr="006E3F38">
        <w:rPr>
          <w:sz w:val="28"/>
          <w:szCs w:val="28"/>
        </w:rPr>
        <w:t xml:space="preserve">model </w:t>
      </w:r>
      <w:r w:rsidR="00A17365">
        <w:rPr>
          <w:sz w:val="28"/>
          <w:szCs w:val="28"/>
        </w:rPr>
        <w:t>contains</w:t>
      </w:r>
      <w:r w:rsidR="00215A0F">
        <w:rPr>
          <w:sz w:val="28"/>
          <w:szCs w:val="28"/>
        </w:rPr>
        <w:t xml:space="preserve"> following parts</w:t>
      </w:r>
      <w:r w:rsidR="00E206EA">
        <w:rPr>
          <w:sz w:val="28"/>
          <w:szCs w:val="28"/>
        </w:rPr>
        <w:t>:</w:t>
      </w:r>
    </w:p>
    <w:p w14:paraId="5C5EEE33" w14:textId="01698A5A" w:rsidR="00E206EA" w:rsidRDefault="00E206EA" w:rsidP="00E206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4D3B5D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screw feeders into the main reactor for </w:t>
      </w:r>
      <w:r w:rsidR="00E6404E">
        <w:rPr>
          <w:sz w:val="28"/>
          <w:szCs w:val="28"/>
        </w:rPr>
        <w:t>solid-based</w:t>
      </w:r>
      <w:r>
        <w:rPr>
          <w:sz w:val="28"/>
          <w:szCs w:val="28"/>
        </w:rPr>
        <w:t xml:space="preserve"> reactants</w:t>
      </w:r>
      <w:r w:rsidR="0032712F">
        <w:rPr>
          <w:sz w:val="28"/>
          <w:szCs w:val="28"/>
        </w:rPr>
        <w:t>.</w:t>
      </w:r>
    </w:p>
    <w:p w14:paraId="7FA7B837" w14:textId="41B9ABAF" w:rsidR="00E206EA" w:rsidRDefault="00E6404E" w:rsidP="00E206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D3B5D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liquid </w:t>
      </w:r>
      <w:r w:rsidR="006E195C">
        <w:rPr>
          <w:sz w:val="28"/>
          <w:szCs w:val="28"/>
        </w:rPr>
        <w:t>reactant holder with delivery to reactor vessel</w:t>
      </w:r>
      <w:r w:rsidR="00B67527">
        <w:rPr>
          <w:sz w:val="28"/>
          <w:szCs w:val="28"/>
        </w:rPr>
        <w:t xml:space="preserve"> (removable).</w:t>
      </w:r>
    </w:p>
    <w:p w14:paraId="2EEE91C5" w14:textId="2D629D56" w:rsidR="006E195C" w:rsidRDefault="006E195C" w:rsidP="00E206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D3B5D">
        <w:rPr>
          <w:sz w:val="28"/>
          <w:szCs w:val="28"/>
        </w:rPr>
        <w:t xml:space="preserve">x </w:t>
      </w: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extraction vessel using </w:t>
      </w:r>
      <w:r w:rsidR="006A21AD">
        <w:rPr>
          <w:sz w:val="28"/>
          <w:szCs w:val="28"/>
        </w:rPr>
        <w:t xml:space="preserve">a </w:t>
      </w:r>
      <w:r w:rsidR="004C43C9">
        <w:rPr>
          <w:sz w:val="28"/>
          <w:szCs w:val="28"/>
        </w:rPr>
        <w:t>wat</w:t>
      </w:r>
      <w:r w:rsidR="0032712F">
        <w:rPr>
          <w:sz w:val="28"/>
          <w:szCs w:val="28"/>
        </w:rPr>
        <w:t xml:space="preserve">er </w:t>
      </w:r>
      <w:r w:rsidR="00F75B36">
        <w:rPr>
          <w:sz w:val="28"/>
          <w:szCs w:val="28"/>
        </w:rPr>
        <w:t>scrubbin</w:t>
      </w:r>
      <w:r w:rsidR="006A21AD">
        <w:rPr>
          <w:sz w:val="28"/>
          <w:szCs w:val="28"/>
        </w:rPr>
        <w:t>g system.</w:t>
      </w:r>
    </w:p>
    <w:p w14:paraId="0D3172DA" w14:textId="222C44EE" w:rsidR="004D3B5D" w:rsidRDefault="004D3B5D" w:rsidP="004D3B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x </w:t>
      </w:r>
      <w:r w:rsidR="0086626F">
        <w:rPr>
          <w:sz w:val="28"/>
          <w:szCs w:val="28"/>
        </w:rPr>
        <w:t>CO</w:t>
      </w:r>
      <w:r w:rsidR="0086626F">
        <w:rPr>
          <w:sz w:val="28"/>
          <w:szCs w:val="28"/>
          <w:vertAlign w:val="subscript"/>
        </w:rPr>
        <w:t>2</w:t>
      </w:r>
      <w:r w:rsidR="0086626F">
        <w:rPr>
          <w:sz w:val="28"/>
          <w:szCs w:val="28"/>
        </w:rPr>
        <w:t xml:space="preserve"> </w:t>
      </w:r>
      <w:r w:rsidR="001E6DD8">
        <w:rPr>
          <w:sz w:val="28"/>
          <w:szCs w:val="28"/>
        </w:rPr>
        <w:t>scrubbing</w:t>
      </w:r>
      <w:r w:rsidR="0086626F">
        <w:rPr>
          <w:sz w:val="28"/>
          <w:szCs w:val="28"/>
        </w:rPr>
        <w:t xml:space="preserve"> water storage vessel (removable)</w:t>
      </w:r>
      <w:r w:rsidR="00B67527">
        <w:rPr>
          <w:sz w:val="28"/>
          <w:szCs w:val="28"/>
        </w:rPr>
        <w:t>.</w:t>
      </w:r>
    </w:p>
    <w:p w14:paraId="52F38F71" w14:textId="77777777" w:rsidR="006E7CEE" w:rsidRDefault="0086626F" w:rsidP="006E7C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x Reactant storage vessel (removable)</w:t>
      </w:r>
      <w:r w:rsidR="00B67527">
        <w:rPr>
          <w:sz w:val="28"/>
          <w:szCs w:val="28"/>
        </w:rPr>
        <w:t>.</w:t>
      </w:r>
    </w:p>
    <w:p w14:paraId="5D2400F3" w14:textId="5635AF1E" w:rsidR="006E7CEE" w:rsidRDefault="006E7CEE" w:rsidP="006E7C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x Reactor vessel</w:t>
      </w:r>
      <w:r w:rsidR="00546899">
        <w:rPr>
          <w:sz w:val="28"/>
          <w:szCs w:val="28"/>
        </w:rPr>
        <w:t>.</w:t>
      </w:r>
    </w:p>
    <w:p w14:paraId="49455CFE" w14:textId="648BFADF" w:rsidR="006E7CEE" w:rsidRDefault="006E7CEE" w:rsidP="006E7CE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mperature controlled to the nearest 0.1</w:t>
      </w:r>
      <w:r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>C</w:t>
      </w:r>
      <w:r w:rsidR="00546899">
        <w:rPr>
          <w:sz w:val="28"/>
          <w:szCs w:val="28"/>
        </w:rPr>
        <w:t>.</w:t>
      </w:r>
    </w:p>
    <w:p w14:paraId="309D08D3" w14:textId="69242935" w:rsidR="006D20EB" w:rsidRDefault="006E7CEE" w:rsidP="006D20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gnetic stirrer</w:t>
      </w:r>
      <w:r w:rsidR="00546899">
        <w:rPr>
          <w:sz w:val="28"/>
          <w:szCs w:val="28"/>
        </w:rPr>
        <w:t>.</w:t>
      </w:r>
    </w:p>
    <w:p w14:paraId="1D328167" w14:textId="0E8D1A46" w:rsidR="006D20EB" w:rsidRDefault="006D20EB" w:rsidP="006D2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B</w:t>
      </w:r>
      <w:r w:rsidR="0012251F">
        <w:rPr>
          <w:sz w:val="28"/>
          <w:szCs w:val="28"/>
        </w:rPr>
        <w:t xml:space="preserve"> mini</w:t>
      </w:r>
      <w:r>
        <w:rPr>
          <w:sz w:val="28"/>
          <w:szCs w:val="28"/>
        </w:rPr>
        <w:t xml:space="preserve"> output</w:t>
      </w:r>
      <w:r w:rsidR="00B9202E">
        <w:rPr>
          <w:sz w:val="28"/>
          <w:szCs w:val="28"/>
        </w:rPr>
        <w:t xml:space="preserve"> </w:t>
      </w:r>
      <w:r w:rsidR="00A07476">
        <w:rPr>
          <w:sz w:val="28"/>
          <w:szCs w:val="28"/>
        </w:rPr>
        <w:t>to computer</w:t>
      </w:r>
      <w:r w:rsidR="00546899">
        <w:rPr>
          <w:sz w:val="28"/>
          <w:szCs w:val="28"/>
        </w:rPr>
        <w:t>.</w:t>
      </w:r>
    </w:p>
    <w:p w14:paraId="062D7360" w14:textId="00826A6A" w:rsidR="006533AE" w:rsidRDefault="008E30F2" w:rsidP="00406B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2E914" wp14:editId="2A9C71B2">
                <wp:simplePos x="0" y="0"/>
                <wp:positionH relativeFrom="margin">
                  <wp:align>left</wp:align>
                </wp:positionH>
                <wp:positionV relativeFrom="paragraph">
                  <wp:posOffset>5845175</wp:posOffset>
                </wp:positionV>
                <wp:extent cx="5727700" cy="236220"/>
                <wp:effectExtent l="0" t="0" r="635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9087" w14:textId="260EC894" w:rsidR="00E8376A" w:rsidRPr="00E8376A" w:rsidRDefault="00E8376A" w:rsidP="00E8376A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E8376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B3DAA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8376A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510B29">
                              <w:rPr>
                                <w:sz w:val="22"/>
                                <w:szCs w:val="22"/>
                              </w:rPr>
                              <w:t xml:space="preserve"> Model with parts removed exposing</w:t>
                            </w:r>
                            <w:r w:rsidR="00E164AA">
                              <w:rPr>
                                <w:sz w:val="22"/>
                                <w:szCs w:val="22"/>
                              </w:rPr>
                              <w:t xml:space="preserve"> the reactor vessel and screw feeder input h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E914" id="Text Box 11" o:spid="_x0000_s1028" type="#_x0000_t202" style="position:absolute;left:0;text-align:left;margin-left:0;margin-top:460.25pt;width:451pt;height:18.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" stroked="f">
                <v:textbox inset="0,0,0,0">
                  <w:txbxContent>
                    <w:p w14:paraId="01029087" w14:textId="260EC894" w:rsidR="00E8376A" w:rsidRPr="00E8376A" w:rsidRDefault="00E8376A" w:rsidP="00E8376A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E8376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8376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B3DAA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E8376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8376A">
                        <w:rPr>
                          <w:sz w:val="22"/>
                          <w:szCs w:val="22"/>
                        </w:rPr>
                        <w:t>:</w:t>
                      </w:r>
                      <w:r w:rsidR="00510B29">
                        <w:rPr>
                          <w:sz w:val="22"/>
                          <w:szCs w:val="22"/>
                        </w:rPr>
                        <w:t xml:space="preserve"> Model with parts removed exposing</w:t>
                      </w:r>
                      <w:r w:rsidR="00E164AA">
                        <w:rPr>
                          <w:sz w:val="22"/>
                          <w:szCs w:val="22"/>
                        </w:rPr>
                        <w:t xml:space="preserve"> the reactor vessel and screw feeder input ho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4D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C3A8E5" wp14:editId="4EC2935A">
            <wp:simplePos x="0" y="0"/>
            <wp:positionH relativeFrom="margin">
              <wp:align>left</wp:align>
            </wp:positionH>
            <wp:positionV relativeFrom="paragraph">
              <wp:posOffset>299231</wp:posOffset>
            </wp:positionV>
            <wp:extent cx="5727065" cy="5536565"/>
            <wp:effectExtent l="0" t="0" r="698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98">
        <w:rPr>
          <w:sz w:val="28"/>
          <w:szCs w:val="28"/>
        </w:rPr>
        <w:t>2.4” touchscreen with P&amp;ID schematic</w:t>
      </w:r>
      <w:r w:rsidR="00844CE5">
        <w:rPr>
          <w:sz w:val="28"/>
          <w:szCs w:val="28"/>
        </w:rPr>
        <w:t xml:space="preserve"> interface</w:t>
      </w:r>
      <w:r w:rsidR="00546899">
        <w:rPr>
          <w:sz w:val="28"/>
          <w:szCs w:val="28"/>
        </w:rPr>
        <w:t>.</w:t>
      </w:r>
    </w:p>
    <w:p w14:paraId="75A146FF" w14:textId="4D1D21B6" w:rsidR="00406BD5" w:rsidRDefault="00456CB1" w:rsidP="00A17365">
      <w:pPr>
        <w:pStyle w:val="Heading1"/>
        <w:rPr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05036" wp14:editId="199BCDCC">
                <wp:simplePos x="0" y="0"/>
                <wp:positionH relativeFrom="margin">
                  <wp:align>right</wp:align>
                </wp:positionH>
                <wp:positionV relativeFrom="paragraph">
                  <wp:posOffset>2544445</wp:posOffset>
                </wp:positionV>
                <wp:extent cx="2686050" cy="21018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1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DA67D" w14:textId="07EBF2FB" w:rsidR="00316EAD" w:rsidRPr="00316EAD" w:rsidRDefault="00316EAD" w:rsidP="00316EAD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16EAD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: Screw feeder covers removed</w:t>
                            </w:r>
                            <w:r w:rsidR="0043338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5036" id="Text Box 18" o:spid="_x0000_s1029" type="#_x0000_t202" style="position:absolute;margin-left:160.3pt;margin-top:200.35pt;width:211.5pt;height:16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4KMQ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" stroked="f">
                <v:textbox inset="0,0,0,0">
                  <w:txbxContent>
                    <w:p w14:paraId="696DA67D" w14:textId="07EBF2FB" w:rsidR="00316EAD" w:rsidRPr="00316EAD" w:rsidRDefault="00316EAD" w:rsidP="00316EAD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16EAD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4: Screw feeder covers removed</w:t>
                      </w:r>
                      <w:r w:rsidR="0043338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F506E" wp14:editId="0932C662">
                <wp:simplePos x="0" y="0"/>
                <wp:positionH relativeFrom="margin">
                  <wp:align>left</wp:align>
                </wp:positionH>
                <wp:positionV relativeFrom="paragraph">
                  <wp:posOffset>2545715</wp:posOffset>
                </wp:positionV>
                <wp:extent cx="2795270" cy="374650"/>
                <wp:effectExtent l="0" t="0" r="508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40172" w14:textId="60347505" w:rsidR="00F31E97" w:rsidRPr="00F31E97" w:rsidRDefault="00F31E97" w:rsidP="00F31E9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F31E97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316EAD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F31E97">
                              <w:rPr>
                                <w:sz w:val="22"/>
                                <w:szCs w:val="22"/>
                              </w:rPr>
                              <w:t>: USB mini port and 5.5mm x 2.1mm DC barrel j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506E" id="Text Box 17" o:spid="_x0000_s1030" type="#_x0000_t202" style="position:absolute;margin-left:0;margin-top:200.45pt;width:220.1pt;height:2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" stroked="f">
                <v:textbox inset="0,0,0,0">
                  <w:txbxContent>
                    <w:p w14:paraId="50240172" w14:textId="60347505" w:rsidR="00F31E97" w:rsidRPr="00F31E97" w:rsidRDefault="00F31E97" w:rsidP="00F31E9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F31E97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="00316EAD">
                        <w:rPr>
                          <w:sz w:val="22"/>
                          <w:szCs w:val="22"/>
                        </w:rPr>
                        <w:t>3</w:t>
                      </w:r>
                      <w:r w:rsidRPr="00F31E97">
                        <w:rPr>
                          <w:sz w:val="22"/>
                          <w:szCs w:val="22"/>
                        </w:rPr>
                        <w:t>: USB mini port and 5.5mm x 2.1mm DC barrel ja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D0F">
        <w:rPr>
          <w:noProof/>
        </w:rPr>
        <w:drawing>
          <wp:anchor distT="0" distB="0" distL="114300" distR="114300" simplePos="0" relativeHeight="251667456" behindDoc="0" locked="0" layoutInCell="1" allowOverlap="1" wp14:anchorId="386FC24E" wp14:editId="7BF144B6">
            <wp:simplePos x="0" y="0"/>
            <wp:positionH relativeFrom="margin">
              <wp:posOffset>3045460</wp:posOffset>
            </wp:positionH>
            <wp:positionV relativeFrom="paragraph">
              <wp:posOffset>341630</wp:posOffset>
            </wp:positionV>
            <wp:extent cx="2676525" cy="2206625"/>
            <wp:effectExtent l="0" t="0" r="952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/>
                    <a:stretch/>
                  </pic:blipFill>
                  <pic:spPr bwMode="auto">
                    <a:xfrm>
                      <a:off x="0" y="0"/>
                      <a:ext cx="26765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3">
        <w:rPr>
          <w:noProof/>
        </w:rPr>
        <w:drawing>
          <wp:anchor distT="0" distB="0" distL="114300" distR="114300" simplePos="0" relativeHeight="251669504" behindDoc="0" locked="0" layoutInCell="1" allowOverlap="1" wp14:anchorId="1AE96A91" wp14:editId="71E5F346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2808605" cy="22123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87" cy="22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AD">
        <w:rPr>
          <w:sz w:val="40"/>
          <w:szCs w:val="40"/>
          <w:u w:val="single"/>
        </w:rPr>
        <w:t>Specific Areas of Interest</w:t>
      </w:r>
    </w:p>
    <w:p w14:paraId="22F605DB" w14:textId="27C335A5" w:rsidR="001737F3" w:rsidRPr="001737F3" w:rsidRDefault="00D55B1B" w:rsidP="001737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2A095" wp14:editId="298E238A">
                <wp:simplePos x="0" y="0"/>
                <wp:positionH relativeFrom="column">
                  <wp:posOffset>1826895</wp:posOffset>
                </wp:positionH>
                <wp:positionV relativeFrom="paragraph">
                  <wp:posOffset>6465253</wp:posOffset>
                </wp:positionV>
                <wp:extent cx="361666" cy="300251"/>
                <wp:effectExtent l="0" t="0" r="0" b="508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44321" w14:textId="2BD0C9E6" w:rsidR="00104795" w:rsidRPr="00104795" w:rsidRDefault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A095" id="Text Box 56" o:spid="_x0000_s1031" type="#_x0000_t202" style="position:absolute;margin-left:143.85pt;margin-top:509.1pt;width:28.5pt;height:23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U2MAIAAFk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" filled="f" stroked="f" strokeweight=".5pt">
                <v:textbox>
                  <w:txbxContent>
                    <w:p w14:paraId="77644321" w14:textId="2BD0C9E6" w:rsidR="00104795" w:rsidRPr="00104795" w:rsidRDefault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8925D3" wp14:editId="58CF8F97">
                <wp:simplePos x="0" y="0"/>
                <wp:positionH relativeFrom="column">
                  <wp:posOffset>3582352</wp:posOffset>
                </wp:positionH>
                <wp:positionV relativeFrom="paragraph">
                  <wp:posOffset>6068695</wp:posOffset>
                </wp:positionV>
                <wp:extent cx="361666" cy="300251"/>
                <wp:effectExtent l="0" t="0" r="0" b="508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8E3BA" w14:textId="48808D3A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25D3" id="Text Box 60" o:spid="_x0000_s1032" type="#_x0000_t202" style="position:absolute;margin-left:282.05pt;margin-top:477.85pt;width:28.5pt;height:2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rbLwIAAFk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" filled="f" stroked="f" strokeweight=".5pt">
                <v:textbox>
                  <w:txbxContent>
                    <w:p w14:paraId="21A8E3BA" w14:textId="48808D3A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1C7CFA" wp14:editId="6B9D8EB5">
                <wp:simplePos x="0" y="0"/>
                <wp:positionH relativeFrom="column">
                  <wp:posOffset>2835593</wp:posOffset>
                </wp:positionH>
                <wp:positionV relativeFrom="paragraph">
                  <wp:posOffset>6112510</wp:posOffset>
                </wp:positionV>
                <wp:extent cx="361666" cy="300251"/>
                <wp:effectExtent l="0" t="0" r="0" b="50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84648" w14:textId="444ACACB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7CFA" id="Text Box 57" o:spid="_x0000_s1033" type="#_x0000_t202" style="position:absolute;margin-left:223.3pt;margin-top:481.3pt;width:28.5pt;height:2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" filled="f" stroked="f" strokeweight=".5pt">
                <v:textbox>
                  <w:txbxContent>
                    <w:p w14:paraId="2B584648" w14:textId="444ACACB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4D700D" wp14:editId="59AA768A">
                <wp:simplePos x="0" y="0"/>
                <wp:positionH relativeFrom="column">
                  <wp:posOffset>3211195</wp:posOffset>
                </wp:positionH>
                <wp:positionV relativeFrom="paragraph">
                  <wp:posOffset>7182168</wp:posOffset>
                </wp:positionV>
                <wp:extent cx="361666" cy="300251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95903" w14:textId="6D6FAC93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700D" id="Text Box 58" o:spid="_x0000_s1034" type="#_x0000_t202" style="position:absolute;margin-left:252.85pt;margin-top:565.55pt;width:28.5pt;height:23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NVMAIAAFk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" filled="f" stroked="f" strokeweight=".5pt">
                <v:textbox>
                  <w:txbxContent>
                    <w:p w14:paraId="4F495903" w14:textId="6D6FAC93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10479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2352C" wp14:editId="0A8B28AB">
                <wp:simplePos x="0" y="0"/>
                <wp:positionH relativeFrom="column">
                  <wp:posOffset>3387090</wp:posOffset>
                </wp:positionH>
                <wp:positionV relativeFrom="paragraph">
                  <wp:posOffset>6702729</wp:posOffset>
                </wp:positionV>
                <wp:extent cx="361666" cy="300251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AF102" w14:textId="7EFEC20A" w:rsidR="00104795" w:rsidRPr="00104795" w:rsidRDefault="00104795" w:rsidP="0010479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7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352C" id="Text Box 61" o:spid="_x0000_s1035" type="#_x0000_t202" style="position:absolute;margin-left:266.7pt;margin-top:527.75pt;width:28.5pt;height:2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" filled="f" stroked="f" strokeweight=".5pt">
                <v:textbox>
                  <w:txbxContent>
                    <w:p w14:paraId="24DAF102" w14:textId="7EFEC20A" w:rsidR="00104795" w:rsidRPr="00104795" w:rsidRDefault="00104795" w:rsidP="0010479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04795">
                        <w:rPr>
                          <w:b/>
                          <w:bCs/>
                          <w:color w:val="FFFFFF" w:themeColor="background1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DE71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620B9" wp14:editId="1DB2B9B2">
                <wp:simplePos x="0" y="0"/>
                <wp:positionH relativeFrom="margin">
                  <wp:posOffset>0</wp:posOffset>
                </wp:positionH>
                <wp:positionV relativeFrom="paragraph">
                  <wp:posOffset>5317490</wp:posOffset>
                </wp:positionV>
                <wp:extent cx="5726430" cy="342900"/>
                <wp:effectExtent l="0" t="0" r="762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2F2C2" w14:textId="27C1A172" w:rsidR="00E10AF3" w:rsidRPr="00E10AF3" w:rsidRDefault="00E10AF3" w:rsidP="00E10AF3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E10AF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: Reactor vessel with integrated heater coil, thermometer, magnetic stirrer bar and screw feeder input h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20B9" id="Text Box 20" o:spid="_x0000_s1036" type="#_x0000_t202" style="position:absolute;margin-left:0;margin-top:418.7pt;width:450.9pt;height:27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" stroked="f">
                <v:textbox inset="0,0,0,0">
                  <w:txbxContent>
                    <w:p w14:paraId="2632F2C2" w14:textId="27C1A172" w:rsidR="00E10AF3" w:rsidRPr="00E10AF3" w:rsidRDefault="00E10AF3" w:rsidP="00E10AF3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E10AF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5: Reactor vessel with integrated heater coil, thermometer, magnetic stirrer bar and screw feeder input ho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1DA">
        <w:rPr>
          <w:noProof/>
        </w:rPr>
        <w:drawing>
          <wp:anchor distT="0" distB="0" distL="114300" distR="114300" simplePos="0" relativeHeight="251666432" behindDoc="0" locked="0" layoutInCell="1" allowOverlap="1" wp14:anchorId="45B28A73" wp14:editId="6C8A9F7A">
            <wp:simplePos x="0" y="0"/>
            <wp:positionH relativeFrom="margin">
              <wp:posOffset>0</wp:posOffset>
            </wp:positionH>
            <wp:positionV relativeFrom="paragraph">
              <wp:posOffset>2625840</wp:posOffset>
            </wp:positionV>
            <wp:extent cx="5726430" cy="2693035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" b="9266"/>
                    <a:stretch/>
                  </pic:blipFill>
                  <pic:spPr bwMode="auto">
                    <a:xfrm>
                      <a:off x="0" y="0"/>
                      <a:ext cx="572643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2D4EF" wp14:editId="5C704D89">
                <wp:simplePos x="0" y="0"/>
                <wp:positionH relativeFrom="margin">
                  <wp:align>left</wp:align>
                </wp:positionH>
                <wp:positionV relativeFrom="paragraph">
                  <wp:posOffset>8220999</wp:posOffset>
                </wp:positionV>
                <wp:extent cx="5727700" cy="635"/>
                <wp:effectExtent l="0" t="0" r="6350" b="698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F4302" w14:textId="0DAC477D" w:rsidR="00C737BE" w:rsidRPr="00A25D92" w:rsidRDefault="00C737BE" w:rsidP="00C737BE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A25D92">
                              <w:rPr>
                                <w:sz w:val="22"/>
                                <w:szCs w:val="22"/>
                              </w:rPr>
                              <w:t xml:space="preserve">Figure 6: </w:t>
                            </w:r>
                            <w:r w:rsidR="00A25D92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A25D92">
                              <w:rPr>
                                <w:sz w:val="22"/>
                                <w:szCs w:val="22"/>
                              </w:rPr>
                              <w:t>2.4” touchscreen control interface</w:t>
                            </w:r>
                            <w:r w:rsidR="00730265" w:rsidRPr="00A25D92">
                              <w:rPr>
                                <w:sz w:val="22"/>
                                <w:szCs w:val="22"/>
                              </w:rPr>
                              <w:t xml:space="preserve"> drawn using P&amp;ID conven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D4EF" id="Text Box 21" o:spid="_x0000_s1037" type="#_x0000_t202" style="position:absolute;margin-left:0;margin-top:647.3pt;width:451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" stroked="f">
                <v:textbox style="mso-fit-shape-to-text:t" inset="0,0,0,0">
                  <w:txbxContent>
                    <w:p w14:paraId="0E9F4302" w14:textId="0DAC477D" w:rsidR="00C737BE" w:rsidRPr="00A25D92" w:rsidRDefault="00C737BE" w:rsidP="00C737BE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A25D92">
                        <w:rPr>
                          <w:sz w:val="22"/>
                          <w:szCs w:val="22"/>
                        </w:rPr>
                        <w:t xml:space="preserve">Figure 6: </w:t>
                      </w:r>
                      <w:r w:rsidR="00A25D92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Pr="00A25D92">
                        <w:rPr>
                          <w:sz w:val="22"/>
                          <w:szCs w:val="22"/>
                        </w:rPr>
                        <w:t>2.4” touchscreen control interface</w:t>
                      </w:r>
                      <w:r w:rsidR="00730265" w:rsidRPr="00A25D92">
                        <w:rPr>
                          <w:sz w:val="22"/>
                          <w:szCs w:val="22"/>
                        </w:rPr>
                        <w:t xml:space="preserve"> drawn using P&amp;ID conven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7BE">
        <w:rPr>
          <w:noProof/>
        </w:rPr>
        <w:drawing>
          <wp:anchor distT="0" distB="0" distL="114300" distR="114300" simplePos="0" relativeHeight="251668480" behindDoc="0" locked="0" layoutInCell="1" allowOverlap="1" wp14:anchorId="1B7B948F" wp14:editId="4A904F0D">
            <wp:simplePos x="0" y="0"/>
            <wp:positionH relativeFrom="margin">
              <wp:align>left</wp:align>
            </wp:positionH>
            <wp:positionV relativeFrom="paragraph">
              <wp:posOffset>5785485</wp:posOffset>
            </wp:positionV>
            <wp:extent cx="5727700" cy="2471420"/>
            <wp:effectExtent l="0" t="0" r="635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8" b="13961"/>
                    <a:stretch/>
                  </pic:blipFill>
                  <pic:spPr bwMode="auto">
                    <a:xfrm>
                      <a:off x="0" y="0"/>
                      <a:ext cx="57277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C62E9" w14:textId="46FE4078" w:rsidR="00A17365" w:rsidRDefault="003E0D90" w:rsidP="00AF6B04">
      <w:pPr>
        <w:pStyle w:val="Heading1"/>
        <w:rPr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4D2CB61" wp14:editId="0B1BC266">
                <wp:simplePos x="0" y="0"/>
                <wp:positionH relativeFrom="column">
                  <wp:posOffset>3158067</wp:posOffset>
                </wp:positionH>
                <wp:positionV relativeFrom="paragraph">
                  <wp:posOffset>3098800</wp:posOffset>
                </wp:positionV>
                <wp:extent cx="1118075" cy="614628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075" cy="614628"/>
                          <a:chOff x="0" y="0"/>
                          <a:chExt cx="1118075" cy="614628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822960" cy="23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2EB8E" w14:textId="3A72B7EA" w:rsidR="0069282A" w:rsidRPr="00FE0905" w:rsidRDefault="00367EED" w:rsidP="00DE30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Finish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33456" y="180936"/>
                            <a:ext cx="822960" cy="236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70D34" w14:textId="42D8E68F" w:rsidR="00DE3027" w:rsidRPr="00FE0905" w:rsidRDefault="00DE3027" w:rsidP="00DE30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95115" y="359985"/>
                            <a:ext cx="822960" cy="254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4737E" w14:textId="0550934F" w:rsidR="00DE3027" w:rsidRPr="00FE0905" w:rsidRDefault="00DE3027" w:rsidP="00DE30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2CB61" id="Group 43" o:spid="_x0000_s1038" style="position:absolute;margin-left:248.65pt;margin-top:244pt;width:88.05pt;height:48.4pt;z-index:251704320;mso-width-relative:margin;mso-height-relative:margin" coordsize="11180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">
                <v:shape id="Text Box 35" o:spid="_x0000_s1039" type="#_x0000_t202" style="position:absolute;width:822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7342EB8E" w14:textId="3A72B7EA" w:rsidR="0069282A" w:rsidRPr="00FE0905" w:rsidRDefault="00367EED" w:rsidP="00DE30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Finished </w:t>
                        </w:r>
                      </w:p>
                    </w:txbxContent>
                  </v:textbox>
                </v:shape>
                <v:shape id="Text Box 41" o:spid="_x0000_s1040" type="#_x0000_t202" style="position:absolute;left:1334;top:1809;width:8230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AB70D34" w14:textId="42D8E68F" w:rsidR="00DE3027" w:rsidRPr="00FE0905" w:rsidRDefault="00DE3027" w:rsidP="00DE30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duct</w:t>
                        </w:r>
                      </w:p>
                    </w:txbxContent>
                  </v:textbox>
                </v:shape>
                <v:shape id="Text Box 42" o:spid="_x0000_s1041" type="#_x0000_t202" style="position:absolute;left:2951;top:3599;width:8229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424737E" w14:textId="0550934F" w:rsidR="00DE3027" w:rsidRPr="00FE0905" w:rsidRDefault="00DE3027" w:rsidP="00DE302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302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80FE5" wp14:editId="67EDDFEF">
                <wp:simplePos x="0" y="0"/>
                <wp:positionH relativeFrom="margin">
                  <wp:align>left</wp:align>
                </wp:positionH>
                <wp:positionV relativeFrom="paragraph">
                  <wp:posOffset>5506085</wp:posOffset>
                </wp:positionV>
                <wp:extent cx="5731510" cy="223520"/>
                <wp:effectExtent l="0" t="0" r="254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9ABBC" w14:textId="3AD25905" w:rsidR="00887477" w:rsidRPr="00DE3027" w:rsidRDefault="00887477" w:rsidP="0088747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DE3027">
                              <w:rPr>
                                <w:sz w:val="22"/>
                                <w:szCs w:val="22"/>
                              </w:rPr>
                              <w:t xml:space="preserve">Figure 7: </w:t>
                            </w:r>
                            <w:r w:rsidR="00927733" w:rsidRPr="00DE3027">
                              <w:rPr>
                                <w:sz w:val="22"/>
                                <w:szCs w:val="22"/>
                              </w:rPr>
                              <w:t xml:space="preserve">Highlighted and labelled </w:t>
                            </w:r>
                            <w:r w:rsidR="00724414" w:rsidRPr="00DE3027">
                              <w:rPr>
                                <w:sz w:val="22"/>
                                <w:szCs w:val="22"/>
                              </w:rPr>
                              <w:t>areas</w:t>
                            </w:r>
                            <w:r w:rsidR="00927733" w:rsidRPr="00DE3027">
                              <w:rPr>
                                <w:sz w:val="22"/>
                                <w:szCs w:val="22"/>
                              </w:rPr>
                              <w:t xml:space="preserve"> of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0FE5" id="Text Box 7" o:spid="_x0000_s1042" type="#_x0000_t202" style="position:absolute;margin-left:0;margin-top:433.55pt;width:451.3pt;height:17.6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" stroked="f">
                <v:textbox inset="0,0,0,0">
                  <w:txbxContent>
                    <w:p w14:paraId="27D9ABBC" w14:textId="3AD25905" w:rsidR="00887477" w:rsidRPr="00DE3027" w:rsidRDefault="00887477" w:rsidP="0088747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DE3027">
                        <w:rPr>
                          <w:sz w:val="22"/>
                          <w:szCs w:val="22"/>
                        </w:rPr>
                        <w:t xml:space="preserve">Figure 7: </w:t>
                      </w:r>
                      <w:r w:rsidR="00927733" w:rsidRPr="00DE3027">
                        <w:rPr>
                          <w:sz w:val="22"/>
                          <w:szCs w:val="22"/>
                        </w:rPr>
                        <w:t xml:space="preserve">Highlighted and labelled </w:t>
                      </w:r>
                      <w:r w:rsidR="00724414" w:rsidRPr="00DE3027">
                        <w:rPr>
                          <w:sz w:val="22"/>
                          <w:szCs w:val="22"/>
                        </w:rPr>
                        <w:t>areas</w:t>
                      </w:r>
                      <w:r w:rsidR="00927733" w:rsidRPr="00DE3027">
                        <w:rPr>
                          <w:sz w:val="22"/>
                          <w:szCs w:val="22"/>
                        </w:rPr>
                        <w:t xml:space="preserve"> of the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E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4601AB" wp14:editId="2BB4CC63">
                <wp:simplePos x="0" y="0"/>
                <wp:positionH relativeFrom="column">
                  <wp:posOffset>3847722</wp:posOffset>
                </wp:positionH>
                <wp:positionV relativeFrom="paragraph">
                  <wp:posOffset>2562131</wp:posOffset>
                </wp:positionV>
                <wp:extent cx="798339" cy="80391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39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67DEF" w14:textId="7ED5938E" w:rsidR="00A930BE" w:rsidRDefault="00A930BE" w:rsidP="00A930B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apture</w:t>
                            </w:r>
                          </w:p>
                          <w:p w14:paraId="628AA066" w14:textId="00494116" w:rsidR="00407D37" w:rsidRPr="00A930BE" w:rsidRDefault="00407D37" w:rsidP="00A930B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(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01AB" id="Text Box 37" o:spid="_x0000_s1043" type="#_x0000_t202" style="position:absolute;margin-left:302.95pt;margin-top:201.75pt;width:62.85pt;height:6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" filled="f" stroked="f" strokeweight=".5pt">
                <v:textbox>
                  <w:txbxContent>
                    <w:p w14:paraId="5E167DEF" w14:textId="7ED5938E" w:rsidR="00A930BE" w:rsidRDefault="00A930BE" w:rsidP="00A930B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 xml:space="preserve"> Capture</w:t>
                      </w:r>
                    </w:p>
                    <w:p w14:paraId="628AA066" w14:textId="00494116" w:rsidR="00407D37" w:rsidRPr="00A930BE" w:rsidRDefault="00407D37" w:rsidP="00A930B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(x2)</w:t>
                      </w:r>
                    </w:p>
                  </w:txbxContent>
                </v:textbox>
              </v:shape>
            </w:pict>
          </mc:Fallback>
        </mc:AlternateContent>
      </w:r>
      <w:r w:rsidR="00E474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87B94" wp14:editId="5211AF68">
                <wp:simplePos x="0" y="0"/>
                <wp:positionH relativeFrom="column">
                  <wp:posOffset>1608641</wp:posOffset>
                </wp:positionH>
                <wp:positionV relativeFrom="paragraph">
                  <wp:posOffset>2708910</wp:posOffset>
                </wp:positionV>
                <wp:extent cx="855722" cy="30289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2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F03C2" w14:textId="351C20C1" w:rsidR="00FE0905" w:rsidRPr="00FE0905" w:rsidRDefault="00FE0905" w:rsidP="00FE09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mp</w:t>
                            </w:r>
                            <w:r w:rsidR="0069282A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E47431">
                              <w:rPr>
                                <w:color w:val="FFFFFF" w:themeColor="background1"/>
                              </w:rPr>
                              <w:t xml:space="preserve"> (x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7B94" id="Text Box 32" o:spid="_x0000_s1044" type="#_x0000_t202" style="position:absolute;margin-left:126.65pt;margin-top:213.3pt;width:67.4pt;height: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" filled="f" stroked="f" strokeweight=".5pt">
                <v:textbox>
                  <w:txbxContent>
                    <w:p w14:paraId="1DBF03C2" w14:textId="351C20C1" w:rsidR="00FE0905" w:rsidRPr="00FE0905" w:rsidRDefault="00FE0905" w:rsidP="00FE09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mp</w:t>
                      </w:r>
                      <w:r w:rsidR="0069282A">
                        <w:rPr>
                          <w:color w:val="FFFFFF" w:themeColor="background1"/>
                        </w:rPr>
                        <w:t>s</w:t>
                      </w:r>
                      <w:r w:rsidR="00E47431">
                        <w:rPr>
                          <w:color w:val="FFFFFF" w:themeColor="background1"/>
                        </w:rPr>
                        <w:t xml:space="preserve"> (x5)</w:t>
                      </w:r>
                    </w:p>
                  </w:txbxContent>
                </v:textbox>
              </v:shape>
            </w:pict>
          </mc:Fallback>
        </mc:AlternateContent>
      </w:r>
      <w:r w:rsidR="006F52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85D20" wp14:editId="630A4F8A">
                <wp:simplePos x="0" y="0"/>
                <wp:positionH relativeFrom="column">
                  <wp:posOffset>2113847</wp:posOffset>
                </wp:positionH>
                <wp:positionV relativeFrom="paragraph">
                  <wp:posOffset>3934785</wp:posOffset>
                </wp:positionV>
                <wp:extent cx="876300" cy="303087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3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5BE21" w14:textId="42313C13" w:rsidR="0069282A" w:rsidRPr="00FE0905" w:rsidRDefault="0069282A" w:rsidP="0069282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5D20" id="Text Box 34" o:spid="_x0000_s1045" type="#_x0000_t202" style="position:absolute;margin-left:166.45pt;margin-top:309.85pt;width:69pt;height:2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" filled="f" stroked="f" strokeweight=".5pt">
                <v:textbox>
                  <w:txbxContent>
                    <w:p w14:paraId="2E65BE21" w14:textId="42313C13" w:rsidR="0069282A" w:rsidRPr="00FE0905" w:rsidRDefault="0069282A" w:rsidP="0069282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531D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3D564C" wp14:editId="6E8CA7B9">
                <wp:simplePos x="0" y="0"/>
                <wp:positionH relativeFrom="column">
                  <wp:posOffset>2075680</wp:posOffset>
                </wp:positionH>
                <wp:positionV relativeFrom="paragraph">
                  <wp:posOffset>3831431</wp:posOffset>
                </wp:positionV>
                <wp:extent cx="126361" cy="144741"/>
                <wp:effectExtent l="0" t="0" r="2667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1" cy="144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AA7D" id="Straight Connector 3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301.7pt" to="173.4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" strokecolor="white [3212]" strokeweight="1pt">
                <v:stroke joinstyle="miter"/>
              </v:line>
            </w:pict>
          </mc:Fallback>
        </mc:AlternateContent>
      </w:r>
      <w:r w:rsidR="00531D1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F60A6A" wp14:editId="125EC0DD">
                <wp:simplePos x="0" y="0"/>
                <wp:positionH relativeFrom="column">
                  <wp:posOffset>1832037</wp:posOffset>
                </wp:positionH>
                <wp:positionV relativeFrom="paragraph">
                  <wp:posOffset>3836025</wp:posOffset>
                </wp:positionV>
                <wp:extent cx="2452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9F7B" id="Straight Connector 4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302.05pt" to="163.55pt,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" strokecolor="white [3212]" strokeweight="1pt">
                <v:stroke joinstyle="miter"/>
              </v:line>
            </w:pict>
          </mc:Fallback>
        </mc:AlternateContent>
      </w:r>
      <w:r w:rsidR="005660E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55386" wp14:editId="58199D73">
                <wp:simplePos x="0" y="0"/>
                <wp:positionH relativeFrom="column">
                  <wp:posOffset>667597</wp:posOffset>
                </wp:positionH>
                <wp:positionV relativeFrom="paragraph">
                  <wp:posOffset>2894541</wp:posOffset>
                </wp:positionV>
                <wp:extent cx="729465" cy="303087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465" cy="303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C3977" w14:textId="1D3F6B91" w:rsidR="00FE0905" w:rsidRPr="00FE0905" w:rsidRDefault="00FE09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E0905">
                              <w:rPr>
                                <w:color w:val="FFFFFF" w:themeColor="background1"/>
                              </w:rPr>
                              <w:t>Re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5386" id="Text Box 25" o:spid="_x0000_s1046" type="#_x0000_t202" style="position:absolute;margin-left:52.55pt;margin-top:227.9pt;width:57.45pt;height: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+xMgIAAFo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" filled="f" stroked="f" strokeweight=".5pt">
                <v:textbox>
                  <w:txbxContent>
                    <w:p w14:paraId="101C3977" w14:textId="1D3F6B91" w:rsidR="00FE0905" w:rsidRPr="00FE0905" w:rsidRDefault="00FE0905">
                      <w:pPr>
                        <w:rPr>
                          <w:color w:val="FFFFFF" w:themeColor="background1"/>
                        </w:rPr>
                      </w:pPr>
                      <w:r w:rsidRPr="00FE0905">
                        <w:rPr>
                          <w:color w:val="FFFFFF" w:themeColor="background1"/>
                        </w:rPr>
                        <w:t>Reactor</w:t>
                      </w:r>
                    </w:p>
                  </w:txbxContent>
                </v:textbox>
              </v:shape>
            </w:pict>
          </mc:Fallback>
        </mc:AlternateContent>
      </w:r>
      <w:r w:rsidR="005660E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36FDDA" wp14:editId="69BA2356">
                <wp:simplePos x="0" y="0"/>
                <wp:positionH relativeFrom="column">
                  <wp:posOffset>693632</wp:posOffset>
                </wp:positionH>
                <wp:positionV relativeFrom="paragraph">
                  <wp:posOffset>3488055</wp:posOffset>
                </wp:positionV>
                <wp:extent cx="927100" cy="4953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DEBB7" w14:textId="7F582C2B" w:rsidR="005660E9" w:rsidRPr="00FE0905" w:rsidRDefault="005660E9" w:rsidP="005660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gnetic Sti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FDDA" id="Text Box 38" o:spid="_x0000_s1047" type="#_x0000_t202" style="position:absolute;margin-left:54.6pt;margin-top:274.65pt;width:73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" filled="f" stroked="f" strokeweight=".5pt">
                <v:textbox>
                  <w:txbxContent>
                    <w:p w14:paraId="3CCDEBB7" w14:textId="7F582C2B" w:rsidR="005660E9" w:rsidRPr="00FE0905" w:rsidRDefault="005660E9" w:rsidP="005660E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gnetic Stirrer</w:t>
                      </w:r>
                    </w:p>
                  </w:txbxContent>
                </v:textbox>
              </v:shape>
            </w:pict>
          </mc:Fallback>
        </mc:AlternateContent>
      </w:r>
      <w:r w:rsidR="005660E9">
        <w:rPr>
          <w:noProof/>
        </w:rPr>
        <w:drawing>
          <wp:anchor distT="0" distB="0" distL="114300" distR="114300" simplePos="0" relativeHeight="251678720" behindDoc="0" locked="0" layoutInCell="1" allowOverlap="1" wp14:anchorId="2621D182" wp14:editId="24EA7CED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727065" cy="5118735"/>
            <wp:effectExtent l="0" t="0" r="698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EA8DE" wp14:editId="52C74C0A">
                <wp:simplePos x="0" y="0"/>
                <wp:positionH relativeFrom="column">
                  <wp:posOffset>2094264</wp:posOffset>
                </wp:positionH>
                <wp:positionV relativeFrom="paragraph">
                  <wp:posOffset>2027194</wp:posOffset>
                </wp:positionV>
                <wp:extent cx="1262720" cy="302895"/>
                <wp:effectExtent l="0" t="133350" r="0" b="135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597">
                          <a:off x="0" y="0"/>
                          <a:ext cx="12627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A9D9" w14:textId="5B31B48C" w:rsidR="00FE0905" w:rsidRPr="00FE0905" w:rsidRDefault="00FE0905" w:rsidP="00FE09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rew Feeder </w:t>
                            </w:r>
                            <w:r w:rsidR="008C7EEC">
                              <w:rPr>
                                <w:color w:val="FFFFFF" w:themeColor="background1"/>
                              </w:rPr>
                              <w:t>(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A8DE" id="Text Box 29" o:spid="_x0000_s1048" type="#_x0000_t202" style="position:absolute;margin-left:164.9pt;margin-top:159.6pt;width:99.45pt;height:23.85pt;rotation:-97583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" filled="f" stroked="f" strokeweight=".5pt">
                <v:textbox>
                  <w:txbxContent>
                    <w:p w14:paraId="1A02A9D9" w14:textId="5B31B48C" w:rsidR="00FE0905" w:rsidRPr="00FE0905" w:rsidRDefault="00FE0905" w:rsidP="00FE09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rew Feeder </w:t>
                      </w:r>
                      <w:r w:rsidR="008C7EEC">
                        <w:rPr>
                          <w:color w:val="FFFFFF" w:themeColor="background1"/>
                        </w:rPr>
                        <w:t>(x2)</w:t>
                      </w:r>
                    </w:p>
                  </w:txbxContent>
                </v:textbox>
              </v:shape>
            </w:pict>
          </mc:Fallback>
        </mc:AlternateContent>
      </w:r>
      <w:r w:rsidR="00AD39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2C9AB6" wp14:editId="42BD0176">
                <wp:simplePos x="0" y="0"/>
                <wp:positionH relativeFrom="column">
                  <wp:posOffset>4491143</wp:posOffset>
                </wp:positionH>
                <wp:positionV relativeFrom="paragraph">
                  <wp:posOffset>2476288</wp:posOffset>
                </wp:positionV>
                <wp:extent cx="787400" cy="8509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F7BF2" w14:textId="77777777" w:rsidR="00AD3924" w:rsidRDefault="0069282A" w:rsidP="0069282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="00A930BE">
                              <w:rPr>
                                <w:color w:val="FFFFFF" w:themeColor="background1"/>
                                <w:vertAlign w:val="subscript"/>
                              </w:rPr>
                              <w:t>2</w:t>
                            </w:r>
                            <w:r w:rsidR="00A930BE">
                              <w:rPr>
                                <w:color w:val="FFFFFF" w:themeColor="background1"/>
                              </w:rPr>
                              <w:t xml:space="preserve">O Storage </w:t>
                            </w:r>
                          </w:p>
                          <w:p w14:paraId="630EF418" w14:textId="12FFF16B" w:rsidR="0069282A" w:rsidRPr="00A930BE" w:rsidRDefault="00AD3924" w:rsidP="0069282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(</w:t>
                            </w:r>
                            <w:r w:rsidR="00A930BE">
                              <w:rPr>
                                <w:color w:val="FFFFFF" w:themeColor="background1"/>
                              </w:rPr>
                              <w:t>x2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9AB6" id="Text Box 36" o:spid="_x0000_s1049" type="#_x0000_t202" style="position:absolute;margin-left:353.65pt;margin-top:195pt;width:62pt;height:6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" filled="f" stroked="f" strokeweight=".5pt">
                <v:textbox>
                  <w:txbxContent>
                    <w:p w14:paraId="6C2F7BF2" w14:textId="77777777" w:rsidR="00AD3924" w:rsidRDefault="0069282A" w:rsidP="0069282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</w:t>
                      </w:r>
                      <w:r w:rsidR="00A930BE">
                        <w:rPr>
                          <w:color w:val="FFFFFF" w:themeColor="background1"/>
                          <w:vertAlign w:val="subscript"/>
                        </w:rPr>
                        <w:t>2</w:t>
                      </w:r>
                      <w:r w:rsidR="00A930BE">
                        <w:rPr>
                          <w:color w:val="FFFFFF" w:themeColor="background1"/>
                        </w:rPr>
                        <w:t xml:space="preserve">O Storage </w:t>
                      </w:r>
                    </w:p>
                    <w:p w14:paraId="630EF418" w14:textId="12FFF16B" w:rsidR="0069282A" w:rsidRPr="00A930BE" w:rsidRDefault="00AD3924" w:rsidP="0069282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(</w:t>
                      </w:r>
                      <w:r w:rsidR="00A930BE">
                        <w:rPr>
                          <w:color w:val="FFFFFF" w:themeColor="background1"/>
                        </w:rPr>
                        <w:t>x2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6B04" w:rsidRPr="00AF6B04">
        <w:rPr>
          <w:sz w:val="40"/>
          <w:szCs w:val="40"/>
          <w:u w:val="single"/>
        </w:rPr>
        <w:t>Mode of Operation</w:t>
      </w:r>
    </w:p>
    <w:p w14:paraId="322F36F4" w14:textId="575B2B3A" w:rsidR="00031E0B" w:rsidRDefault="00D7673F">
      <w:pPr>
        <w:rPr>
          <w:sz w:val="28"/>
          <w:szCs w:val="28"/>
        </w:rPr>
      </w:pPr>
      <w:r>
        <w:rPr>
          <w:sz w:val="28"/>
          <w:szCs w:val="28"/>
        </w:rPr>
        <w:t>Inside the model, there are five self-priming peristaltic pumps to move liquids around and two</w:t>
      </w:r>
      <w:r w:rsidR="00CA6834">
        <w:rPr>
          <w:sz w:val="28"/>
          <w:szCs w:val="28"/>
        </w:rPr>
        <w:t xml:space="preserve"> DC motors that control the screw feeders.</w:t>
      </w:r>
    </w:p>
    <w:p w14:paraId="1FA23BFE" w14:textId="33CC0811" w:rsidR="000A41F7" w:rsidRDefault="00BE1377" w:rsidP="000A41F7">
      <w:pPr>
        <w:rPr>
          <w:sz w:val="28"/>
          <w:szCs w:val="28"/>
        </w:rPr>
      </w:pPr>
      <w:r>
        <w:rPr>
          <w:sz w:val="28"/>
          <w:szCs w:val="28"/>
        </w:rPr>
        <w:t>As per the P&amp;ID diagram before</w:t>
      </w:r>
      <w:r w:rsidR="00D61681">
        <w:rPr>
          <w:sz w:val="28"/>
          <w:szCs w:val="28"/>
        </w:rPr>
        <w:t xml:space="preserve"> (figure 6),</w:t>
      </w:r>
    </w:p>
    <w:p w14:paraId="392BE440" w14:textId="68A1CD1A" w:rsidR="00BE1377" w:rsidRPr="000A41F7" w:rsidRDefault="00BE1377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A41F7">
        <w:rPr>
          <w:sz w:val="28"/>
          <w:szCs w:val="28"/>
        </w:rPr>
        <w:t>Pump 1</w:t>
      </w:r>
      <w:r w:rsidR="000A41F7" w:rsidRPr="000A41F7">
        <w:rPr>
          <w:sz w:val="28"/>
          <w:szCs w:val="28"/>
        </w:rPr>
        <w:t xml:space="preserve"> : M</w:t>
      </w:r>
      <w:r w:rsidRPr="000A41F7">
        <w:rPr>
          <w:sz w:val="28"/>
          <w:szCs w:val="28"/>
        </w:rPr>
        <w:t>oves</w:t>
      </w:r>
      <w:r w:rsidR="00E12E81" w:rsidRPr="000A41F7">
        <w:rPr>
          <w:sz w:val="28"/>
          <w:szCs w:val="28"/>
        </w:rPr>
        <w:t xml:space="preserve"> water from the H</w:t>
      </w:r>
      <w:r w:rsidR="00E12E81" w:rsidRPr="000A41F7">
        <w:rPr>
          <w:sz w:val="28"/>
          <w:szCs w:val="28"/>
          <w:vertAlign w:val="subscript"/>
        </w:rPr>
        <w:t>2</w:t>
      </w:r>
      <w:r w:rsidR="00E12E81" w:rsidRPr="000A41F7">
        <w:rPr>
          <w:sz w:val="28"/>
          <w:szCs w:val="28"/>
        </w:rPr>
        <w:t xml:space="preserve">O </w:t>
      </w:r>
      <w:r w:rsidR="004E0F59" w:rsidRPr="000A41F7">
        <w:rPr>
          <w:sz w:val="28"/>
          <w:szCs w:val="28"/>
        </w:rPr>
        <w:t>column</w:t>
      </w:r>
      <w:r w:rsidR="00E12E81" w:rsidRPr="000A41F7">
        <w:rPr>
          <w:sz w:val="28"/>
          <w:szCs w:val="28"/>
        </w:rPr>
        <w:t xml:space="preserve"> on the right directly into the reactor</w:t>
      </w:r>
      <w:r w:rsidR="00602D04">
        <w:rPr>
          <w:sz w:val="28"/>
          <w:szCs w:val="28"/>
        </w:rPr>
        <w:t>.</w:t>
      </w:r>
    </w:p>
    <w:p w14:paraId="071BDA18" w14:textId="73D564C0" w:rsidR="001E247B" w:rsidRDefault="00E12E81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2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0A41F7">
        <w:rPr>
          <w:sz w:val="28"/>
          <w:szCs w:val="28"/>
        </w:rPr>
        <w:t xml:space="preserve"> </w:t>
      </w:r>
      <w:r w:rsidR="004E0F59" w:rsidRPr="000A41F7">
        <w:rPr>
          <w:sz w:val="28"/>
          <w:szCs w:val="28"/>
        </w:rPr>
        <w:t>Removes CO</w:t>
      </w:r>
      <w:r w:rsidR="004E0F59" w:rsidRPr="000A41F7">
        <w:rPr>
          <w:sz w:val="28"/>
          <w:szCs w:val="28"/>
          <w:vertAlign w:val="subscript"/>
        </w:rPr>
        <w:t>2</w:t>
      </w:r>
      <w:r w:rsidR="004E0F59" w:rsidRPr="000A41F7">
        <w:rPr>
          <w:sz w:val="28"/>
          <w:szCs w:val="28"/>
        </w:rPr>
        <w:t xml:space="preserve"> and transfers it to the CO</w:t>
      </w:r>
      <w:r w:rsidR="004E0F59" w:rsidRPr="000A41F7">
        <w:rPr>
          <w:sz w:val="28"/>
          <w:szCs w:val="28"/>
          <w:vertAlign w:val="subscript"/>
        </w:rPr>
        <w:t>2</w:t>
      </w:r>
      <w:r w:rsidR="004E0F59" w:rsidRPr="000A41F7">
        <w:rPr>
          <w:sz w:val="28"/>
          <w:szCs w:val="28"/>
        </w:rPr>
        <w:t xml:space="preserve"> capture column.</w:t>
      </w:r>
      <w:r w:rsidR="000A41F7" w:rsidRPr="000A41F7">
        <w:rPr>
          <w:sz w:val="28"/>
          <w:szCs w:val="28"/>
        </w:rPr>
        <w:t xml:space="preserve"> Only the column on the left will function due to technical difficulties</w:t>
      </w:r>
      <w:r w:rsidR="00F4310D">
        <w:rPr>
          <w:sz w:val="28"/>
          <w:szCs w:val="28"/>
        </w:rPr>
        <w:t>.</w:t>
      </w:r>
    </w:p>
    <w:p w14:paraId="612D4E04" w14:textId="555EED5D" w:rsidR="00367EED" w:rsidRDefault="00367EED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3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Transfers the liquid product from the reactor into the </w:t>
      </w:r>
      <w:r w:rsidR="002E03B7">
        <w:rPr>
          <w:sz w:val="28"/>
          <w:szCs w:val="28"/>
        </w:rPr>
        <w:t>finished product storage column.</w:t>
      </w:r>
    </w:p>
    <w:p w14:paraId="2C1B6D50" w14:textId="706CF8D9" w:rsidR="002E03B7" w:rsidRDefault="002E03B7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4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>: Supplies water to the 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scrubber from the</w:t>
      </w:r>
      <w:r w:rsidR="00602D04">
        <w:rPr>
          <w:sz w:val="28"/>
          <w:szCs w:val="28"/>
        </w:rPr>
        <w:t xml:space="preserve"> H</w:t>
      </w:r>
      <w:r w:rsidR="00602D04">
        <w:rPr>
          <w:sz w:val="28"/>
          <w:szCs w:val="28"/>
          <w:vertAlign w:val="subscript"/>
        </w:rPr>
        <w:t>2</w:t>
      </w:r>
      <w:r w:rsidR="00602D04">
        <w:rPr>
          <w:sz w:val="28"/>
          <w:szCs w:val="28"/>
        </w:rPr>
        <w:t>O column</w:t>
      </w:r>
      <w:r w:rsidR="00770DE0">
        <w:rPr>
          <w:sz w:val="28"/>
          <w:szCs w:val="28"/>
        </w:rPr>
        <w:t xml:space="preserve"> on the left.</w:t>
      </w:r>
    </w:p>
    <w:p w14:paraId="58452CC8" w14:textId="44E58F7C" w:rsidR="002E03B7" w:rsidRPr="000A41F7" w:rsidRDefault="002E03B7" w:rsidP="000A41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mp 5</w:t>
      </w:r>
      <w:r w:rsidR="00602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CB1C7D">
        <w:rPr>
          <w:sz w:val="28"/>
          <w:szCs w:val="28"/>
        </w:rPr>
        <w:t>Returns water from CO</w:t>
      </w:r>
      <w:r w:rsidR="00CB1C7D">
        <w:rPr>
          <w:sz w:val="28"/>
          <w:szCs w:val="28"/>
          <w:vertAlign w:val="subscript"/>
        </w:rPr>
        <w:t>2</w:t>
      </w:r>
      <w:r w:rsidR="00CB1C7D">
        <w:rPr>
          <w:sz w:val="28"/>
          <w:szCs w:val="28"/>
        </w:rPr>
        <w:t xml:space="preserve"> scrubber back to left H</w:t>
      </w:r>
      <w:r w:rsidR="00CB1C7D">
        <w:rPr>
          <w:sz w:val="28"/>
          <w:szCs w:val="28"/>
          <w:vertAlign w:val="subscript"/>
        </w:rPr>
        <w:t>2</w:t>
      </w:r>
      <w:r w:rsidR="00CB1C7D">
        <w:rPr>
          <w:sz w:val="28"/>
          <w:szCs w:val="28"/>
        </w:rPr>
        <w:t>O column.</w:t>
      </w:r>
    </w:p>
    <w:p w14:paraId="16E921D6" w14:textId="74F1CEB8" w:rsidR="00AC3425" w:rsidRPr="00D57F89" w:rsidRDefault="00AC3425" w:rsidP="00D57F89">
      <w:pPr>
        <w:pStyle w:val="Heading1"/>
        <w:rPr>
          <w:sz w:val="40"/>
          <w:szCs w:val="40"/>
          <w:u w:val="single"/>
        </w:rPr>
      </w:pPr>
      <w:r w:rsidRPr="00D57F89">
        <w:rPr>
          <w:sz w:val="40"/>
          <w:szCs w:val="40"/>
          <w:u w:val="single"/>
        </w:rPr>
        <w:lastRenderedPageBreak/>
        <w:t>Notes for Usage</w:t>
      </w:r>
      <w:r w:rsidR="006E0323">
        <w:rPr>
          <w:sz w:val="40"/>
          <w:szCs w:val="40"/>
          <w:u w:val="single"/>
        </w:rPr>
        <w:t xml:space="preserve"> and Safety</w:t>
      </w:r>
    </w:p>
    <w:p w14:paraId="6E2F8AF1" w14:textId="118ABC54" w:rsidR="00E11E01" w:rsidRPr="00D32C2C" w:rsidRDefault="009E6E70" w:rsidP="00F82ED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Power and USB connection</w:t>
      </w:r>
      <w:r w:rsidR="00E11E01" w:rsidRPr="00D32C2C">
        <w:rPr>
          <w:sz w:val="26"/>
          <w:szCs w:val="26"/>
        </w:rPr>
        <w:t>:</w:t>
      </w:r>
    </w:p>
    <w:p w14:paraId="0E669DCB" w14:textId="2FEC79EB" w:rsidR="00E11E01" w:rsidRPr="00D32C2C" w:rsidRDefault="00BC1D76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ower the model with a 12V supply </w:t>
      </w:r>
      <w:r w:rsidR="005A20E7" w:rsidRPr="00D32C2C">
        <w:rPr>
          <w:sz w:val="26"/>
          <w:szCs w:val="26"/>
        </w:rPr>
        <w:t>(</w:t>
      </w:r>
      <w:r w:rsidR="005A20E7" w:rsidRPr="00D32C2C">
        <w:rPr>
          <w:rFonts w:cstheme="minorHAnsi"/>
          <w:sz w:val="26"/>
          <w:szCs w:val="26"/>
        </w:rPr>
        <w:t>±</w:t>
      </w:r>
      <w:r w:rsidR="005A20E7" w:rsidRPr="00D32C2C">
        <w:rPr>
          <w:sz w:val="26"/>
          <w:szCs w:val="26"/>
        </w:rPr>
        <w:t xml:space="preserve">1V) </w:t>
      </w:r>
      <w:r w:rsidRPr="00D32C2C">
        <w:rPr>
          <w:sz w:val="26"/>
          <w:szCs w:val="26"/>
        </w:rPr>
        <w:t>with at least 3A capability</w:t>
      </w:r>
      <w:r w:rsidR="00AE78CF" w:rsidRPr="00D32C2C">
        <w:rPr>
          <w:sz w:val="26"/>
          <w:szCs w:val="26"/>
        </w:rPr>
        <w:t xml:space="preserve"> through the DC barrel jack.</w:t>
      </w:r>
    </w:p>
    <w:p w14:paraId="3A0B8F03" w14:textId="6A3837A7" w:rsidR="00AE78CF" w:rsidRPr="00D06E84" w:rsidRDefault="00AE78CF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06E84">
        <w:rPr>
          <w:color w:val="FF0000"/>
          <w:sz w:val="26"/>
          <w:szCs w:val="26"/>
        </w:rPr>
        <w:t>Do</w:t>
      </w:r>
      <w:r w:rsidR="00CB01B4" w:rsidRPr="00D06E84">
        <w:rPr>
          <w:color w:val="FF0000"/>
          <w:sz w:val="26"/>
          <w:szCs w:val="26"/>
        </w:rPr>
        <w:t xml:space="preserve"> NOT</w:t>
      </w:r>
      <w:r w:rsidR="00CB01B4" w:rsidRPr="00D06E84">
        <w:rPr>
          <w:sz w:val="26"/>
          <w:szCs w:val="26"/>
        </w:rPr>
        <w:t xml:space="preserve"> connect to </w:t>
      </w:r>
      <w:r w:rsidR="00A173AF" w:rsidRPr="00D06E84">
        <w:rPr>
          <w:sz w:val="26"/>
          <w:szCs w:val="26"/>
        </w:rPr>
        <w:t>computer without plugging into power BEFOREHAND</w:t>
      </w:r>
      <w:r w:rsidR="007F0BF0" w:rsidRPr="00D06E84">
        <w:rPr>
          <w:sz w:val="26"/>
          <w:szCs w:val="26"/>
        </w:rPr>
        <w:t xml:space="preserve">. </w:t>
      </w:r>
    </w:p>
    <w:p w14:paraId="0ABC20CA" w14:textId="09BBF2AA" w:rsidR="00386006" w:rsidRPr="00D32C2C" w:rsidRDefault="00386006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ALWAYS remove</w:t>
      </w:r>
      <w:r w:rsidR="00501856" w:rsidRPr="00D32C2C">
        <w:rPr>
          <w:sz w:val="26"/>
          <w:szCs w:val="26"/>
        </w:rPr>
        <w:t xml:space="preserve"> </w:t>
      </w:r>
      <w:r w:rsidR="00A938CC" w:rsidRPr="00D32C2C">
        <w:rPr>
          <w:sz w:val="26"/>
          <w:szCs w:val="26"/>
        </w:rPr>
        <w:t>USB connection BEFORE removing 12V power.</w:t>
      </w:r>
    </w:p>
    <w:p w14:paraId="0A5913F1" w14:textId="316F3E8D" w:rsidR="00AC0CC6" w:rsidRPr="00D32C2C" w:rsidRDefault="00AC0CC6" w:rsidP="00E11E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Failure to comply with notes 1</w:t>
      </w:r>
      <w:r w:rsidR="00A94EB4" w:rsidRPr="00D32C2C">
        <w:rPr>
          <w:sz w:val="26"/>
          <w:szCs w:val="26"/>
        </w:rPr>
        <w:t>b and 1c</w:t>
      </w:r>
      <w:r w:rsidRPr="00D32C2C">
        <w:rPr>
          <w:sz w:val="26"/>
          <w:szCs w:val="26"/>
        </w:rPr>
        <w:t xml:space="preserve"> may cause the microcontroller to crash or other erratic behaviour not limited to permeant damage to the microcontroller</w:t>
      </w:r>
      <w:r w:rsidR="00BA7418" w:rsidRPr="00D32C2C">
        <w:rPr>
          <w:sz w:val="26"/>
          <w:szCs w:val="26"/>
        </w:rPr>
        <w:t xml:space="preserve"> and the PC it is connected to</w:t>
      </w:r>
      <w:r w:rsidR="00B8187A" w:rsidRPr="00D32C2C">
        <w:rPr>
          <w:sz w:val="26"/>
          <w:szCs w:val="26"/>
        </w:rPr>
        <w:t>.</w:t>
      </w:r>
    </w:p>
    <w:p w14:paraId="2CC3ADFF" w14:textId="1B13BEF8" w:rsidR="009E6E70" w:rsidRPr="00D32C2C" w:rsidRDefault="009E6E70" w:rsidP="009E6E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Operating pumps:</w:t>
      </w:r>
    </w:p>
    <w:p w14:paraId="5F91EEBB" w14:textId="3FD6E16B" w:rsidR="009E6E70" w:rsidRPr="00D32C2C" w:rsidRDefault="00B53BA6" w:rsidP="009E6E70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9774C9">
        <w:rPr>
          <w:color w:val="FF0000"/>
          <w:sz w:val="26"/>
          <w:szCs w:val="26"/>
        </w:rPr>
        <w:t xml:space="preserve">Do </w:t>
      </w:r>
      <w:r w:rsidR="0008127C" w:rsidRPr="009774C9">
        <w:rPr>
          <w:color w:val="FF0000"/>
          <w:sz w:val="26"/>
          <w:szCs w:val="26"/>
        </w:rPr>
        <w:t>NOT</w:t>
      </w:r>
      <w:r w:rsidR="00B5226C" w:rsidRPr="009774C9">
        <w:rPr>
          <w:color w:val="FF0000"/>
          <w:sz w:val="26"/>
          <w:szCs w:val="26"/>
        </w:rPr>
        <w:t xml:space="preserve"> </w:t>
      </w:r>
      <w:r w:rsidRPr="00D32C2C">
        <w:rPr>
          <w:sz w:val="26"/>
          <w:szCs w:val="26"/>
        </w:rPr>
        <w:t>allow</w:t>
      </w:r>
      <w:r w:rsidR="00DE54B4" w:rsidRPr="00D32C2C">
        <w:rPr>
          <w:sz w:val="26"/>
          <w:szCs w:val="26"/>
        </w:rPr>
        <w:t xml:space="preserve"> the following pumps </w:t>
      </w:r>
      <w:r w:rsidRPr="00D32C2C">
        <w:rPr>
          <w:sz w:val="26"/>
          <w:szCs w:val="26"/>
        </w:rPr>
        <w:t>to operate without supervision.</w:t>
      </w:r>
    </w:p>
    <w:p w14:paraId="71C71B67" w14:textId="56347BA8" w:rsidR="00DE54B4" w:rsidRPr="00D32C2C" w:rsidRDefault="00DE54B4" w:rsidP="00DE54B4">
      <w:pPr>
        <w:pStyle w:val="ListParagraph"/>
        <w:numPr>
          <w:ilvl w:val="2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Pump 1 – Moves water into the reactor</w:t>
      </w:r>
      <w:r w:rsidR="00A173AF" w:rsidRPr="00D32C2C">
        <w:rPr>
          <w:sz w:val="26"/>
          <w:szCs w:val="26"/>
        </w:rPr>
        <w:t>.</w:t>
      </w:r>
    </w:p>
    <w:p w14:paraId="2444C348" w14:textId="09479A52" w:rsidR="00DE54B4" w:rsidRPr="00D32C2C" w:rsidRDefault="00DE54B4" w:rsidP="00DE54B4">
      <w:pPr>
        <w:pStyle w:val="ListParagraph"/>
        <w:numPr>
          <w:ilvl w:val="2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ump 3 </w:t>
      </w:r>
      <w:r w:rsidR="00A173AF" w:rsidRPr="00D32C2C">
        <w:rPr>
          <w:sz w:val="26"/>
          <w:szCs w:val="26"/>
        </w:rPr>
        <w:t>–</w:t>
      </w:r>
      <w:r w:rsidRPr="00D32C2C">
        <w:rPr>
          <w:sz w:val="26"/>
          <w:szCs w:val="26"/>
        </w:rPr>
        <w:t xml:space="preserve"> </w:t>
      </w:r>
      <w:r w:rsidR="00A173AF" w:rsidRPr="00D32C2C">
        <w:rPr>
          <w:sz w:val="26"/>
          <w:szCs w:val="26"/>
        </w:rPr>
        <w:t>Moves liquid from reactor to product storage.</w:t>
      </w:r>
    </w:p>
    <w:p w14:paraId="7BAAC78D" w14:textId="77777777" w:rsidR="000921AA" w:rsidRPr="00D32C2C" w:rsidRDefault="00216FFB" w:rsidP="002D3F17">
      <w:pPr>
        <w:pStyle w:val="ListParagraph"/>
        <w:ind w:left="1440"/>
        <w:rPr>
          <w:sz w:val="26"/>
          <w:szCs w:val="26"/>
        </w:rPr>
      </w:pPr>
      <w:r w:rsidRPr="00D32C2C">
        <w:rPr>
          <w:sz w:val="26"/>
          <w:szCs w:val="26"/>
        </w:rPr>
        <w:t xml:space="preserve">These pumps control </w:t>
      </w:r>
      <w:r w:rsidR="000921AA" w:rsidRPr="00D32C2C">
        <w:rPr>
          <w:sz w:val="26"/>
          <w:szCs w:val="26"/>
        </w:rPr>
        <w:t>liquid flow in and out of the reactor which can overflow.</w:t>
      </w:r>
    </w:p>
    <w:p w14:paraId="1AF80107" w14:textId="49DE9945" w:rsidR="002D3F17" w:rsidRPr="00D32C2C" w:rsidRDefault="002D3F17" w:rsidP="002D3F17">
      <w:pPr>
        <w:pStyle w:val="ListParagraph"/>
        <w:ind w:left="1440"/>
        <w:rPr>
          <w:sz w:val="26"/>
          <w:szCs w:val="26"/>
        </w:rPr>
      </w:pPr>
      <w:r w:rsidRPr="00D32C2C">
        <w:rPr>
          <w:sz w:val="26"/>
          <w:szCs w:val="26"/>
        </w:rPr>
        <w:t xml:space="preserve">This is </w:t>
      </w:r>
      <w:r w:rsidR="00670D25" w:rsidRPr="00D32C2C">
        <w:rPr>
          <w:sz w:val="26"/>
          <w:szCs w:val="26"/>
        </w:rPr>
        <w:t xml:space="preserve">due to </w:t>
      </w:r>
      <w:r w:rsidRPr="00D32C2C">
        <w:rPr>
          <w:sz w:val="26"/>
          <w:szCs w:val="26"/>
        </w:rPr>
        <w:t>the lack of feedback systems</w:t>
      </w:r>
      <w:r w:rsidR="00670D25" w:rsidRPr="00D32C2C">
        <w:rPr>
          <w:sz w:val="26"/>
          <w:szCs w:val="26"/>
        </w:rPr>
        <w:t xml:space="preserve"> from t</w:t>
      </w:r>
      <w:r w:rsidRPr="00D32C2C">
        <w:rPr>
          <w:sz w:val="26"/>
          <w:szCs w:val="26"/>
        </w:rPr>
        <w:t xml:space="preserve">he additional complexity </w:t>
      </w:r>
      <w:r w:rsidR="00670D25" w:rsidRPr="00D32C2C">
        <w:rPr>
          <w:sz w:val="26"/>
          <w:szCs w:val="26"/>
        </w:rPr>
        <w:t xml:space="preserve">of monitoring systems </w:t>
      </w:r>
      <w:r w:rsidRPr="00D32C2C">
        <w:rPr>
          <w:sz w:val="26"/>
          <w:szCs w:val="26"/>
        </w:rPr>
        <w:t xml:space="preserve">and </w:t>
      </w:r>
      <w:r w:rsidR="00670D25" w:rsidRPr="00D32C2C">
        <w:rPr>
          <w:sz w:val="26"/>
          <w:szCs w:val="26"/>
        </w:rPr>
        <w:t>hysteresis</w:t>
      </w:r>
      <w:r w:rsidRPr="00D32C2C">
        <w:rPr>
          <w:sz w:val="26"/>
          <w:szCs w:val="26"/>
        </w:rPr>
        <w:t xml:space="preserve"> from the relatively </w:t>
      </w:r>
      <w:r w:rsidR="00ED5D2E" w:rsidRPr="00D32C2C">
        <w:rPr>
          <w:sz w:val="26"/>
          <w:szCs w:val="26"/>
        </w:rPr>
        <w:t xml:space="preserve">large volume contained inside the </w:t>
      </w:r>
      <w:r w:rsidR="00670D25" w:rsidRPr="00D32C2C">
        <w:rPr>
          <w:sz w:val="26"/>
          <w:szCs w:val="26"/>
        </w:rPr>
        <w:t>connecting pipes.</w:t>
      </w:r>
    </w:p>
    <w:p w14:paraId="580C5D12" w14:textId="1CAEED30" w:rsidR="00D72DA9" w:rsidRPr="00D32C2C" w:rsidRDefault="00D72DA9" w:rsidP="00670D2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umps </w:t>
      </w:r>
      <w:r w:rsidR="001E63B9" w:rsidRPr="00D32C2C">
        <w:rPr>
          <w:sz w:val="26"/>
          <w:szCs w:val="26"/>
        </w:rPr>
        <w:t xml:space="preserve">4 and 5 should be operational at the same time during continuous operation and should only differ during </w:t>
      </w:r>
      <w:r w:rsidR="00DE128E" w:rsidRPr="00D32C2C">
        <w:rPr>
          <w:sz w:val="26"/>
          <w:szCs w:val="26"/>
        </w:rPr>
        <w:t>start-up</w:t>
      </w:r>
      <w:r w:rsidR="001E63B9" w:rsidRPr="00D32C2C">
        <w:rPr>
          <w:sz w:val="26"/>
          <w:szCs w:val="26"/>
        </w:rPr>
        <w:t xml:space="preserve"> (to </w:t>
      </w:r>
      <w:r w:rsidR="00DE128E" w:rsidRPr="00D32C2C">
        <w:rPr>
          <w:sz w:val="26"/>
          <w:szCs w:val="26"/>
        </w:rPr>
        <w:t>add some water into the capture column</w:t>
      </w:r>
      <w:r w:rsidR="001E63B9" w:rsidRPr="00D32C2C">
        <w:rPr>
          <w:sz w:val="26"/>
          <w:szCs w:val="26"/>
        </w:rPr>
        <w:t>)</w:t>
      </w:r>
      <w:r w:rsidR="00DE128E" w:rsidRPr="00D32C2C">
        <w:rPr>
          <w:sz w:val="26"/>
          <w:szCs w:val="26"/>
        </w:rPr>
        <w:t xml:space="preserve"> and during </w:t>
      </w:r>
      <w:r w:rsidR="00FB567C" w:rsidRPr="00D32C2C">
        <w:rPr>
          <w:sz w:val="26"/>
          <w:szCs w:val="26"/>
        </w:rPr>
        <w:t>shut down</w:t>
      </w:r>
      <w:r w:rsidR="00DE128E" w:rsidRPr="00D32C2C">
        <w:rPr>
          <w:sz w:val="26"/>
          <w:szCs w:val="26"/>
        </w:rPr>
        <w:t xml:space="preserve"> (to remove all water from the column.)</w:t>
      </w:r>
    </w:p>
    <w:p w14:paraId="577C86DB" w14:textId="329F80B3" w:rsidR="007B4A7F" w:rsidRPr="00D32C2C" w:rsidRDefault="007B4A7F" w:rsidP="00670D2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 xml:space="preserve">Pump 2 can be operated </w:t>
      </w:r>
      <w:r w:rsidR="00BF4FBA" w:rsidRPr="00D32C2C">
        <w:rPr>
          <w:sz w:val="26"/>
          <w:szCs w:val="26"/>
        </w:rPr>
        <w:t>in any situation.</w:t>
      </w:r>
    </w:p>
    <w:p w14:paraId="4BD3032B" w14:textId="2EA95531" w:rsidR="00BF71E1" w:rsidRPr="00D32C2C" w:rsidRDefault="00BF71E1" w:rsidP="00BF71E1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Screw feeders:</w:t>
      </w:r>
    </w:p>
    <w:p w14:paraId="31361304" w14:textId="0A16A23D" w:rsidR="00BF71E1" w:rsidRPr="00D32C2C" w:rsidRDefault="00833717" w:rsidP="00BF71E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06E84">
        <w:rPr>
          <w:color w:val="FF0000"/>
          <w:sz w:val="26"/>
          <w:szCs w:val="26"/>
        </w:rPr>
        <w:t>Do NOT</w:t>
      </w:r>
      <w:r w:rsidRPr="00D32C2C">
        <w:rPr>
          <w:sz w:val="26"/>
          <w:szCs w:val="26"/>
        </w:rPr>
        <w:t xml:space="preserve"> pour liquids into the mechanism</w:t>
      </w:r>
      <w:r w:rsidR="000B2393" w:rsidRPr="00D32C2C">
        <w:rPr>
          <w:sz w:val="26"/>
          <w:szCs w:val="26"/>
        </w:rPr>
        <w:t>.</w:t>
      </w:r>
      <w:r w:rsidR="00A24E5D" w:rsidRPr="00D32C2C">
        <w:rPr>
          <w:sz w:val="26"/>
          <w:szCs w:val="26"/>
        </w:rPr>
        <w:t xml:space="preserve"> If cleaning is needed use compressed air or other non-liquid method.</w:t>
      </w:r>
    </w:p>
    <w:p w14:paraId="676B093E" w14:textId="62A77540" w:rsidR="00833717" w:rsidRPr="00D32C2C" w:rsidRDefault="00833717" w:rsidP="00BF71E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Replace cover after use to prevent</w:t>
      </w:r>
      <w:r w:rsidR="000B2393" w:rsidRPr="00D32C2C">
        <w:rPr>
          <w:sz w:val="26"/>
          <w:szCs w:val="26"/>
        </w:rPr>
        <w:t xml:space="preserve"> the screw from being jammed by any external objects</w:t>
      </w:r>
      <w:r w:rsidR="00857471" w:rsidRPr="00D32C2C">
        <w:rPr>
          <w:sz w:val="26"/>
          <w:szCs w:val="26"/>
        </w:rPr>
        <w:t xml:space="preserve"> that may enter.</w:t>
      </w:r>
    </w:p>
    <w:p w14:paraId="375D64C6" w14:textId="68ED3D5A" w:rsidR="005B4A0C" w:rsidRDefault="005B4A0C" w:rsidP="005B4A0C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Reactor and storage columns:</w:t>
      </w:r>
    </w:p>
    <w:p w14:paraId="705781EE" w14:textId="71DEDE84" w:rsidR="0039610B" w:rsidRPr="0039610B" w:rsidRDefault="0039610B" w:rsidP="0039610B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06E84">
        <w:rPr>
          <w:color w:val="FF0000"/>
          <w:sz w:val="26"/>
          <w:szCs w:val="26"/>
        </w:rPr>
        <w:t>Do NOT</w:t>
      </w:r>
      <w:r w:rsidRPr="0039610B">
        <w:rPr>
          <w:sz w:val="26"/>
          <w:szCs w:val="26"/>
        </w:rPr>
        <w:t xml:space="preserve"> allow reactor to overflow.</w:t>
      </w:r>
    </w:p>
    <w:p w14:paraId="76CECC58" w14:textId="5AB0746D" w:rsidR="004E326F" w:rsidRPr="00D32C2C" w:rsidRDefault="005B4A0C" w:rsidP="004E326F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Empty them out after</w:t>
      </w:r>
      <w:r w:rsidR="004E326F" w:rsidRPr="00D32C2C">
        <w:rPr>
          <w:sz w:val="26"/>
          <w:szCs w:val="26"/>
        </w:rPr>
        <w:t xml:space="preserve"> purging all water from system.</w:t>
      </w:r>
    </w:p>
    <w:p w14:paraId="3E6F5490" w14:textId="70D0D85A" w:rsidR="00D32C2C" w:rsidRDefault="00D32C2C" w:rsidP="004E326F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8951FD">
        <w:rPr>
          <w:color w:val="FF0000"/>
          <w:sz w:val="26"/>
          <w:szCs w:val="26"/>
        </w:rPr>
        <w:t xml:space="preserve">Do </w:t>
      </w:r>
      <w:r w:rsidR="008951FD">
        <w:rPr>
          <w:color w:val="FF0000"/>
          <w:sz w:val="26"/>
          <w:szCs w:val="26"/>
        </w:rPr>
        <w:t>NOT</w:t>
      </w:r>
      <w:r w:rsidRPr="00D32C2C">
        <w:rPr>
          <w:sz w:val="26"/>
          <w:szCs w:val="26"/>
        </w:rPr>
        <w:t xml:space="preserve"> set the heater temperature to higher than raw without </w:t>
      </w:r>
      <w:r w:rsidR="003213D1">
        <w:rPr>
          <w:sz w:val="26"/>
          <w:szCs w:val="26"/>
        </w:rPr>
        <w:t>w</w:t>
      </w:r>
      <w:r w:rsidRPr="00D32C2C">
        <w:rPr>
          <w:sz w:val="26"/>
          <w:szCs w:val="26"/>
        </w:rPr>
        <w:t xml:space="preserve">ater </w:t>
      </w:r>
      <w:r w:rsidR="003213D1">
        <w:rPr>
          <w:sz w:val="26"/>
          <w:szCs w:val="26"/>
        </w:rPr>
        <w:t xml:space="preserve">present </w:t>
      </w:r>
      <w:r w:rsidRPr="00D32C2C">
        <w:rPr>
          <w:sz w:val="26"/>
          <w:szCs w:val="26"/>
        </w:rPr>
        <w:t>in the reactor.</w:t>
      </w:r>
    </w:p>
    <w:p w14:paraId="0F1C2830" w14:textId="4509C940" w:rsidR="008611DF" w:rsidRPr="00D32C2C" w:rsidRDefault="008611DF" w:rsidP="004E326F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Do NOT </w:t>
      </w:r>
      <w:r>
        <w:rPr>
          <w:sz w:val="26"/>
          <w:szCs w:val="26"/>
        </w:rPr>
        <w:t>allow water or fluids to remain in the reactor or</w:t>
      </w:r>
      <w:r w:rsidR="008F248C">
        <w:rPr>
          <w:sz w:val="26"/>
          <w:szCs w:val="26"/>
        </w:rPr>
        <w:t xml:space="preserve"> storage columns for over 48 hours at a time.</w:t>
      </w:r>
    </w:p>
    <w:p w14:paraId="5AB6F1E0" w14:textId="0A90AD04" w:rsidR="0000062A" w:rsidRPr="00D32C2C" w:rsidRDefault="0000062A" w:rsidP="0000062A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32C2C">
        <w:rPr>
          <w:sz w:val="26"/>
          <w:szCs w:val="26"/>
        </w:rPr>
        <w:t>Top cover</w:t>
      </w:r>
    </w:p>
    <w:p w14:paraId="6B4A1A3D" w14:textId="3423B349" w:rsidR="0000062A" w:rsidRPr="004E326F" w:rsidRDefault="0000062A" w:rsidP="0000062A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32C2C">
        <w:rPr>
          <w:sz w:val="26"/>
          <w:szCs w:val="26"/>
        </w:rPr>
        <w:t>Can be removed and replaced to expose internals. Held on by friction</w:t>
      </w:r>
      <w:r w:rsidR="00B115D8" w:rsidRPr="00D32C2C">
        <w:rPr>
          <w:sz w:val="26"/>
          <w:szCs w:val="26"/>
        </w:rPr>
        <w:t>. May require a gentle push to lock into place. Do not force.</w:t>
      </w:r>
    </w:p>
    <w:p w14:paraId="70EBF857" w14:textId="4C1A2BC3" w:rsidR="00FA6E45" w:rsidRDefault="006A4C9F" w:rsidP="00031E0B">
      <w:pPr>
        <w:pStyle w:val="Heading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Start-up</w:t>
      </w:r>
      <w:r w:rsidR="00FA6E45">
        <w:rPr>
          <w:sz w:val="40"/>
          <w:szCs w:val="40"/>
          <w:u w:val="single"/>
        </w:rPr>
        <w:t xml:space="preserve"> Sequence</w:t>
      </w:r>
    </w:p>
    <w:p w14:paraId="6EA5CE1D" w14:textId="77777777" w:rsidR="009239D7" w:rsidRPr="005C4480" w:rsidRDefault="00D75550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 xml:space="preserve">Connect </w:t>
      </w:r>
      <w:r w:rsidR="009239D7" w:rsidRPr="005C4480">
        <w:rPr>
          <w:sz w:val="26"/>
          <w:szCs w:val="26"/>
        </w:rPr>
        <w:t>12V DC power .</w:t>
      </w:r>
    </w:p>
    <w:p w14:paraId="2FADF12C" w14:textId="0B9F0595" w:rsidR="00D75550" w:rsidRPr="005C4480" w:rsidRDefault="00D75550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Connect to PC with mini USB (optional).</w:t>
      </w:r>
    </w:p>
    <w:p w14:paraId="534C9DFD" w14:textId="65FC8F78" w:rsidR="00FA6E45" w:rsidRPr="005C4480" w:rsidRDefault="008B466F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Remove and f</w:t>
      </w:r>
      <w:r w:rsidR="008F248C" w:rsidRPr="005C4480">
        <w:rPr>
          <w:sz w:val="26"/>
          <w:szCs w:val="26"/>
        </w:rPr>
        <w:t xml:space="preserve">ill left and right water storage </w:t>
      </w:r>
      <w:r w:rsidR="00237A5F" w:rsidRPr="005C4480">
        <w:rPr>
          <w:sz w:val="26"/>
          <w:szCs w:val="26"/>
        </w:rPr>
        <w:t xml:space="preserve">column </w:t>
      </w:r>
      <w:r w:rsidR="008F248C" w:rsidRPr="005C4480">
        <w:rPr>
          <w:sz w:val="26"/>
          <w:szCs w:val="26"/>
        </w:rPr>
        <w:t>with water.</w:t>
      </w:r>
      <w:r w:rsidRPr="005C4480">
        <w:rPr>
          <w:sz w:val="26"/>
          <w:szCs w:val="26"/>
        </w:rPr>
        <w:t xml:space="preserve"> Fill to around ¾ of </w:t>
      </w:r>
      <w:r w:rsidR="00237A5F" w:rsidRPr="005C4480">
        <w:rPr>
          <w:sz w:val="26"/>
          <w:szCs w:val="26"/>
        </w:rPr>
        <w:t>the</w:t>
      </w:r>
      <w:r w:rsidRPr="005C4480">
        <w:rPr>
          <w:sz w:val="26"/>
          <w:szCs w:val="26"/>
        </w:rPr>
        <w:t xml:space="preserve"> way since when attached to the model the storage </w:t>
      </w:r>
      <w:r w:rsidR="00237A5F" w:rsidRPr="005C4480">
        <w:rPr>
          <w:sz w:val="26"/>
          <w:szCs w:val="26"/>
        </w:rPr>
        <w:t xml:space="preserve">column </w:t>
      </w:r>
      <w:r w:rsidRPr="005C4480">
        <w:rPr>
          <w:sz w:val="26"/>
          <w:szCs w:val="26"/>
        </w:rPr>
        <w:t>will be angled.</w:t>
      </w:r>
    </w:p>
    <w:p w14:paraId="58D83D88" w14:textId="56B4EBF7" w:rsidR="00237A5F" w:rsidRPr="005C4480" w:rsidRDefault="008B466F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 xml:space="preserve">Ensure the finished product storage </w:t>
      </w:r>
      <w:r w:rsidR="00237A5F" w:rsidRPr="005C4480">
        <w:rPr>
          <w:sz w:val="26"/>
          <w:szCs w:val="26"/>
        </w:rPr>
        <w:t xml:space="preserve">column </w:t>
      </w:r>
      <w:r w:rsidRPr="005C4480">
        <w:rPr>
          <w:sz w:val="26"/>
          <w:szCs w:val="26"/>
        </w:rPr>
        <w:t>is attac</w:t>
      </w:r>
      <w:r w:rsidR="00237A5F" w:rsidRPr="005C4480">
        <w:rPr>
          <w:sz w:val="26"/>
          <w:szCs w:val="26"/>
        </w:rPr>
        <w:t>hed to the back.</w:t>
      </w:r>
    </w:p>
    <w:p w14:paraId="75CD3A78" w14:textId="27EDD0C3" w:rsidR="00237A5F" w:rsidRPr="005C4480" w:rsidRDefault="00237A5F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Activate pump</w:t>
      </w:r>
      <w:r w:rsidR="00A241B4" w:rsidRPr="005C4480">
        <w:rPr>
          <w:sz w:val="26"/>
          <w:szCs w:val="26"/>
        </w:rPr>
        <w:t xml:space="preserve"> 4 and pump 5 to begin the circulation of water in the CO</w:t>
      </w:r>
      <w:r w:rsidR="00A241B4" w:rsidRPr="005C4480">
        <w:rPr>
          <w:sz w:val="26"/>
          <w:szCs w:val="26"/>
          <w:vertAlign w:val="subscript"/>
        </w:rPr>
        <w:t>2</w:t>
      </w:r>
      <w:r w:rsidR="00A241B4" w:rsidRPr="005C4480">
        <w:rPr>
          <w:sz w:val="26"/>
          <w:szCs w:val="26"/>
        </w:rPr>
        <w:t xml:space="preserve"> scrubber column.</w:t>
      </w:r>
    </w:p>
    <w:p w14:paraId="696E8F6C" w14:textId="33B9C467" w:rsidR="00711CB8" w:rsidRPr="005C4480" w:rsidRDefault="00711CB8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Activate pump 2 removing CO</w:t>
      </w:r>
      <w:r w:rsidRPr="005C4480">
        <w:rPr>
          <w:sz w:val="26"/>
          <w:szCs w:val="26"/>
          <w:vertAlign w:val="subscript"/>
        </w:rPr>
        <w:t>2</w:t>
      </w:r>
      <w:r w:rsidRPr="005C4480">
        <w:rPr>
          <w:sz w:val="26"/>
          <w:szCs w:val="26"/>
        </w:rPr>
        <w:t xml:space="preserve"> from the reactor and moving it to the CO</w:t>
      </w:r>
      <w:r w:rsidRPr="005C4480">
        <w:rPr>
          <w:sz w:val="26"/>
          <w:szCs w:val="26"/>
          <w:vertAlign w:val="subscript"/>
        </w:rPr>
        <w:t>2</w:t>
      </w:r>
      <w:r w:rsidRPr="005C4480">
        <w:rPr>
          <w:sz w:val="26"/>
          <w:szCs w:val="26"/>
        </w:rPr>
        <w:t xml:space="preserve"> </w:t>
      </w:r>
      <w:r w:rsidR="00CC06EA" w:rsidRPr="005C4480">
        <w:rPr>
          <w:sz w:val="26"/>
          <w:szCs w:val="26"/>
        </w:rPr>
        <w:t>scrubber</w:t>
      </w:r>
      <w:r w:rsidRPr="005C4480">
        <w:rPr>
          <w:sz w:val="26"/>
          <w:szCs w:val="26"/>
        </w:rPr>
        <w:t xml:space="preserve"> column.</w:t>
      </w:r>
    </w:p>
    <w:p w14:paraId="008F0F6F" w14:textId="6CB6CC34" w:rsidR="00AB0427" w:rsidRPr="005C4480" w:rsidRDefault="00AB0427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Close valves located on the sides.</w:t>
      </w:r>
    </w:p>
    <w:p w14:paraId="133C28C4" w14:textId="0BA8D80E" w:rsidR="00A241B4" w:rsidRPr="005C4480" w:rsidRDefault="00EE1F8C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Activate pump 1 to pump water from the water column on the right to the reactor</w:t>
      </w:r>
      <w:r w:rsidR="00AB0427" w:rsidRPr="005C4480">
        <w:rPr>
          <w:sz w:val="26"/>
          <w:szCs w:val="26"/>
        </w:rPr>
        <w:t>.</w:t>
      </w:r>
    </w:p>
    <w:p w14:paraId="7769DC59" w14:textId="3CC283E3" w:rsidR="00B2117C" w:rsidRPr="005C4480" w:rsidRDefault="00B2117C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Visually monitor the filling process</w:t>
      </w:r>
      <w:r w:rsidR="00323DAE" w:rsidRPr="005C4480">
        <w:rPr>
          <w:sz w:val="26"/>
          <w:szCs w:val="26"/>
        </w:rPr>
        <w:t>. D</w:t>
      </w:r>
      <w:r w:rsidRPr="005C4480">
        <w:rPr>
          <w:sz w:val="26"/>
          <w:szCs w:val="26"/>
        </w:rPr>
        <w:t>eactivate pump 1 when the waterline reaches halfway.</w:t>
      </w:r>
    </w:p>
    <w:p w14:paraId="5B44F8D6" w14:textId="29B68947" w:rsidR="00E66979" w:rsidRPr="005C4480" w:rsidRDefault="00E66979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Activate the magnetic stirrer and increase the set temperature. Do NOT increase the set temperature without there being water inside the reactor.</w:t>
      </w:r>
    </w:p>
    <w:p w14:paraId="3DF922AF" w14:textId="51BAB526" w:rsidR="00BC44C6" w:rsidRPr="005C4480" w:rsidRDefault="00E66979" w:rsidP="00D8700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Remove the</w:t>
      </w:r>
      <w:r w:rsidR="00F4275F" w:rsidRPr="005C4480">
        <w:rPr>
          <w:sz w:val="26"/>
          <w:szCs w:val="26"/>
        </w:rPr>
        <w:t xml:space="preserve"> screw feeder caps and activate the </w:t>
      </w:r>
      <w:r w:rsidR="002C7E35" w:rsidRPr="005C4480">
        <w:rPr>
          <w:sz w:val="26"/>
          <w:szCs w:val="26"/>
        </w:rPr>
        <w:t>screw feeder</w:t>
      </w:r>
      <w:r w:rsidR="00BC44C6" w:rsidRPr="005C4480">
        <w:rPr>
          <w:sz w:val="26"/>
          <w:szCs w:val="26"/>
        </w:rPr>
        <w:t>.</w:t>
      </w:r>
    </w:p>
    <w:p w14:paraId="60F21BF6" w14:textId="461A8D76" w:rsidR="006A4C9F" w:rsidRPr="005C4480" w:rsidRDefault="00BC44C6" w:rsidP="006A4C9F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C4480">
        <w:rPr>
          <w:sz w:val="26"/>
          <w:szCs w:val="26"/>
        </w:rPr>
        <w:t>Pour reactant powder into screw feeder</w:t>
      </w:r>
      <w:r w:rsidR="00356FF8" w:rsidRPr="005C4480">
        <w:rPr>
          <w:sz w:val="26"/>
          <w:szCs w:val="26"/>
        </w:rPr>
        <w:t xml:space="preserve"> and deactivate screw feeder when </w:t>
      </w:r>
      <w:r w:rsidR="009D4789" w:rsidRPr="005C4480">
        <w:rPr>
          <w:sz w:val="26"/>
          <w:szCs w:val="26"/>
        </w:rPr>
        <w:t>reactant powder is all inside reactor.</w:t>
      </w:r>
    </w:p>
    <w:p w14:paraId="0EB6CC9C" w14:textId="3D2C2050" w:rsidR="00EA10D4" w:rsidRPr="006A4C9F" w:rsidRDefault="00333685" w:rsidP="006A4C9F">
      <w:pPr>
        <w:pStyle w:val="Heading1"/>
        <w:rPr>
          <w:sz w:val="40"/>
          <w:szCs w:val="40"/>
          <w:u w:val="single"/>
        </w:rPr>
      </w:pPr>
      <w:r w:rsidRPr="006A4C9F">
        <w:rPr>
          <w:sz w:val="40"/>
          <w:szCs w:val="40"/>
          <w:u w:val="single"/>
        </w:rPr>
        <w:t>Shutdown Sequence</w:t>
      </w:r>
    </w:p>
    <w:p w14:paraId="3756D59D" w14:textId="2783451D" w:rsidR="00333685" w:rsidRPr="00A46F14" w:rsidRDefault="00457515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Deactivate</w:t>
      </w:r>
      <w:r w:rsidR="00A50654" w:rsidRPr="00A46F14">
        <w:rPr>
          <w:sz w:val="26"/>
          <w:szCs w:val="26"/>
        </w:rPr>
        <w:t xml:space="preserve"> set temperature by dragging the bar to the very left (set to 15</w:t>
      </w:r>
      <w:r w:rsidR="00A50654" w:rsidRPr="00A46F14">
        <w:rPr>
          <w:sz w:val="26"/>
          <w:szCs w:val="26"/>
          <w:vertAlign w:val="superscript"/>
        </w:rPr>
        <w:t>o</w:t>
      </w:r>
      <w:r w:rsidR="00A50654" w:rsidRPr="00A46F14">
        <w:rPr>
          <w:sz w:val="26"/>
          <w:szCs w:val="26"/>
        </w:rPr>
        <w:t>C) and deactivate the magnetic stirrer.</w:t>
      </w:r>
    </w:p>
    <w:p w14:paraId="67DCD626" w14:textId="56A9DF2D" w:rsidR="000A4302" w:rsidRPr="00A46F14" w:rsidRDefault="000A4302" w:rsidP="000A4302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Open valves located on the sides.</w:t>
      </w:r>
    </w:p>
    <w:p w14:paraId="086256F2" w14:textId="2CBF6169" w:rsidR="00876B86" w:rsidRPr="00A46F14" w:rsidRDefault="00876B86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Activate pump 3 to transfer the liquid from the reactor to the finished product storage column.</w:t>
      </w:r>
      <w:r w:rsidR="00F570AF" w:rsidRPr="00A46F14">
        <w:rPr>
          <w:sz w:val="26"/>
          <w:szCs w:val="26"/>
        </w:rPr>
        <w:t xml:space="preserve"> Stop pump when liquid is drained from reactor.</w:t>
      </w:r>
    </w:p>
    <w:p w14:paraId="4508D6F4" w14:textId="7214836B" w:rsidR="006D4CC0" w:rsidRPr="00A46F14" w:rsidRDefault="00D81536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Deactivate pump 2</w:t>
      </w:r>
      <w:r w:rsidR="00B648E1" w:rsidRPr="00A46F14">
        <w:rPr>
          <w:sz w:val="26"/>
          <w:szCs w:val="26"/>
        </w:rPr>
        <w:t xml:space="preserve"> which transfers CO</w:t>
      </w:r>
      <w:r w:rsidR="00B648E1" w:rsidRPr="00A46F14">
        <w:rPr>
          <w:sz w:val="26"/>
          <w:szCs w:val="26"/>
          <w:vertAlign w:val="subscript"/>
        </w:rPr>
        <w:t>2</w:t>
      </w:r>
      <w:r w:rsidR="00B648E1" w:rsidRPr="00A46F14">
        <w:rPr>
          <w:sz w:val="26"/>
          <w:szCs w:val="26"/>
        </w:rPr>
        <w:t xml:space="preserve"> from the reactor to the CO</w:t>
      </w:r>
      <w:r w:rsidR="00B648E1" w:rsidRPr="00A46F14">
        <w:rPr>
          <w:sz w:val="26"/>
          <w:szCs w:val="26"/>
          <w:vertAlign w:val="subscript"/>
        </w:rPr>
        <w:t>2</w:t>
      </w:r>
      <w:r w:rsidR="00B648E1" w:rsidRPr="00A46F14">
        <w:rPr>
          <w:sz w:val="26"/>
          <w:szCs w:val="26"/>
        </w:rPr>
        <w:t xml:space="preserve"> scrubber column.</w:t>
      </w:r>
    </w:p>
    <w:p w14:paraId="1802840E" w14:textId="30481730" w:rsidR="00B648E1" w:rsidRPr="00A46F14" w:rsidRDefault="00B648E1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Deactivate pump 4 and leave pump 5 running.</w:t>
      </w:r>
      <w:r w:rsidR="0008500E" w:rsidRPr="00A46F14">
        <w:rPr>
          <w:sz w:val="26"/>
          <w:szCs w:val="26"/>
        </w:rPr>
        <w:t xml:space="preserve"> This is to remove all the water from the CO</w:t>
      </w:r>
      <w:r w:rsidR="0008500E" w:rsidRPr="00A46F14">
        <w:rPr>
          <w:sz w:val="26"/>
          <w:szCs w:val="26"/>
          <w:vertAlign w:val="subscript"/>
        </w:rPr>
        <w:t>2</w:t>
      </w:r>
      <w:r w:rsidR="0008500E" w:rsidRPr="00A46F14">
        <w:rPr>
          <w:sz w:val="26"/>
          <w:szCs w:val="26"/>
        </w:rPr>
        <w:t xml:space="preserve"> scrubber.</w:t>
      </w:r>
      <w:r w:rsidR="00087370" w:rsidRPr="00A46F14">
        <w:rPr>
          <w:sz w:val="26"/>
          <w:szCs w:val="26"/>
        </w:rPr>
        <w:t xml:space="preserve"> Turn off pump 5 when no water remains.</w:t>
      </w:r>
    </w:p>
    <w:p w14:paraId="44DD4D30" w14:textId="45F8A343" w:rsidR="00087370" w:rsidRPr="00A46F14" w:rsidRDefault="00087370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 xml:space="preserve">Once all liquids have been </w:t>
      </w:r>
      <w:r w:rsidR="00035D3E" w:rsidRPr="00A46F14">
        <w:rPr>
          <w:sz w:val="26"/>
          <w:szCs w:val="26"/>
        </w:rPr>
        <w:t xml:space="preserve">transferred into the storage columns, remove them and empty them out. </w:t>
      </w:r>
    </w:p>
    <w:p w14:paraId="6E9C08E5" w14:textId="3AF10F42" w:rsidR="00035D3E" w:rsidRPr="00A46F14" w:rsidRDefault="00035D3E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Leave to dry top-up.</w:t>
      </w:r>
    </w:p>
    <w:p w14:paraId="4CE31850" w14:textId="3666629F" w:rsidR="009239D7" w:rsidRPr="00A46F14" w:rsidRDefault="009239D7" w:rsidP="0033368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46F14">
        <w:rPr>
          <w:sz w:val="26"/>
          <w:szCs w:val="26"/>
        </w:rPr>
        <w:t>Remove USB cable</w:t>
      </w:r>
    </w:p>
    <w:p w14:paraId="10E243DC" w14:textId="0FFD0DA4" w:rsidR="009239D7" w:rsidRPr="00333685" w:rsidRDefault="009239D7" w:rsidP="0033368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46F14">
        <w:rPr>
          <w:sz w:val="26"/>
          <w:szCs w:val="26"/>
        </w:rPr>
        <w:t>Remove 12V DC power</w:t>
      </w:r>
      <w:r w:rsidR="00A46F14" w:rsidRPr="00A46F14">
        <w:rPr>
          <w:sz w:val="26"/>
          <w:szCs w:val="26"/>
        </w:rPr>
        <w:t>.</w:t>
      </w:r>
    </w:p>
    <w:p w14:paraId="3DC98395" w14:textId="27A31825" w:rsidR="00AF6B04" w:rsidRDefault="00031E0B" w:rsidP="00031E0B">
      <w:pPr>
        <w:pStyle w:val="Heading1"/>
        <w:rPr>
          <w:sz w:val="40"/>
          <w:szCs w:val="40"/>
          <w:u w:val="single"/>
        </w:rPr>
      </w:pPr>
      <w:r w:rsidRPr="00031E0B">
        <w:rPr>
          <w:sz w:val="40"/>
          <w:szCs w:val="40"/>
          <w:u w:val="single"/>
        </w:rPr>
        <w:lastRenderedPageBreak/>
        <w:t>Design and Electronics</w:t>
      </w:r>
    </w:p>
    <w:p w14:paraId="46D7A648" w14:textId="1D373521" w:rsidR="00104343" w:rsidRDefault="009D0FC9" w:rsidP="00031E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46A4ED8" wp14:editId="5FC0D1EC">
            <wp:simplePos x="0" y="0"/>
            <wp:positionH relativeFrom="margin">
              <wp:posOffset>0</wp:posOffset>
            </wp:positionH>
            <wp:positionV relativeFrom="paragraph">
              <wp:posOffset>396875</wp:posOffset>
            </wp:positionV>
            <wp:extent cx="5727700" cy="3515995"/>
            <wp:effectExtent l="0" t="0" r="635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211" r="3859" b="2844"/>
                    <a:stretch/>
                  </pic:blipFill>
                  <pic:spPr bwMode="auto">
                    <a:xfrm>
                      <a:off x="0" y="0"/>
                      <a:ext cx="57277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34F937" wp14:editId="1FE2E7AD">
                <wp:simplePos x="0" y="0"/>
                <wp:positionH relativeFrom="margin">
                  <wp:align>left</wp:align>
                </wp:positionH>
                <wp:positionV relativeFrom="paragraph">
                  <wp:posOffset>3936191</wp:posOffset>
                </wp:positionV>
                <wp:extent cx="5727700" cy="635"/>
                <wp:effectExtent l="0" t="0" r="635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DD9E2" w14:textId="65563F7E" w:rsidR="007130BA" w:rsidRPr="003F22B2" w:rsidRDefault="007130BA" w:rsidP="007130B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F22B2">
                              <w:rPr>
                                <w:sz w:val="22"/>
                                <w:szCs w:val="22"/>
                              </w:rPr>
                              <w:t xml:space="preserve">Figure 8: </w:t>
                            </w:r>
                            <w:r w:rsidR="00CF38D0" w:rsidRPr="003F22B2">
                              <w:rPr>
                                <w:sz w:val="22"/>
                                <w:szCs w:val="22"/>
                              </w:rPr>
                              <w:t>Pump and motor driver board connected to an Arduino N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4F937" id="Text Box 2" o:spid="_x0000_s1050" type="#_x0000_t202" style="position:absolute;margin-left:0;margin-top:309.95pt;width:451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" stroked="f">
                <v:textbox style="mso-fit-shape-to-text:t" inset="0,0,0,0">
                  <w:txbxContent>
                    <w:p w14:paraId="5AFDD9E2" w14:textId="65563F7E" w:rsidR="007130BA" w:rsidRPr="003F22B2" w:rsidRDefault="007130BA" w:rsidP="007130B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F22B2">
                        <w:rPr>
                          <w:sz w:val="22"/>
                          <w:szCs w:val="22"/>
                        </w:rPr>
                        <w:t xml:space="preserve">Figure 8: </w:t>
                      </w:r>
                      <w:r w:rsidR="00CF38D0" w:rsidRPr="003F22B2">
                        <w:rPr>
                          <w:sz w:val="22"/>
                          <w:szCs w:val="22"/>
                        </w:rPr>
                        <w:t>Pump and motor driver board connected to an Arduino N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B522A6E" wp14:editId="5E8E0584">
            <wp:simplePos x="0" y="0"/>
            <wp:positionH relativeFrom="margin">
              <wp:align>right</wp:align>
            </wp:positionH>
            <wp:positionV relativeFrom="paragraph">
              <wp:posOffset>4338551</wp:posOffset>
            </wp:positionV>
            <wp:extent cx="5710555" cy="3878580"/>
            <wp:effectExtent l="0" t="0" r="4445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t="579" r="3023" b="1159"/>
                    <a:stretch/>
                  </pic:blipFill>
                  <pic:spPr bwMode="auto">
                    <a:xfrm>
                      <a:off x="0" y="0"/>
                      <a:ext cx="571055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61CB15" wp14:editId="4E597A5F">
                <wp:simplePos x="0" y="0"/>
                <wp:positionH relativeFrom="margin">
                  <wp:align>right</wp:align>
                </wp:positionH>
                <wp:positionV relativeFrom="paragraph">
                  <wp:posOffset>8215630</wp:posOffset>
                </wp:positionV>
                <wp:extent cx="5710555" cy="635"/>
                <wp:effectExtent l="0" t="0" r="444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39F81" w14:textId="1ADE3DEE" w:rsidR="003F22B2" w:rsidRPr="003F22B2" w:rsidRDefault="003F22B2" w:rsidP="003F22B2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F22B2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9: </w:t>
                            </w:r>
                            <w:r w:rsidR="00F9168B">
                              <w:rPr>
                                <w:sz w:val="22"/>
                                <w:szCs w:val="22"/>
                              </w:rPr>
                              <w:t>Control electronics with removable</w:t>
                            </w:r>
                            <w:r w:rsidR="00F534D8">
                              <w:rPr>
                                <w:sz w:val="22"/>
                                <w:szCs w:val="22"/>
                              </w:rPr>
                              <w:t xml:space="preserve"> connectors</w:t>
                            </w:r>
                            <w:r w:rsidR="00F064A9">
                              <w:rPr>
                                <w:sz w:val="22"/>
                                <w:szCs w:val="22"/>
                              </w:rPr>
                              <w:t xml:space="preserve"> and power conver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1CB15" id="Text Box 3" o:spid="_x0000_s1051" type="#_x0000_t202" style="position:absolute;margin-left:398.45pt;margin-top:646.9pt;width:449.65pt;height:.0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foMAIAAGUEAAAOAAAAZHJzL2Uyb0RvYy54bWysVE1v2zAMvQ/YfxB0X5yPpS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" stroked="f">
                <v:textbox style="mso-fit-shape-to-text:t" inset="0,0,0,0">
                  <w:txbxContent>
                    <w:p w14:paraId="13539F81" w14:textId="1ADE3DEE" w:rsidR="003F22B2" w:rsidRPr="003F22B2" w:rsidRDefault="003F22B2" w:rsidP="003F22B2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F22B2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 xml:space="preserve">9: </w:t>
                      </w:r>
                      <w:r w:rsidR="00F9168B">
                        <w:rPr>
                          <w:sz w:val="22"/>
                          <w:szCs w:val="22"/>
                        </w:rPr>
                        <w:t>Control electronics with removable</w:t>
                      </w:r>
                      <w:r w:rsidR="00F534D8">
                        <w:rPr>
                          <w:sz w:val="22"/>
                          <w:szCs w:val="22"/>
                        </w:rPr>
                        <w:t xml:space="preserve"> connectors</w:t>
                      </w:r>
                      <w:r w:rsidR="00F064A9">
                        <w:rPr>
                          <w:sz w:val="22"/>
                          <w:szCs w:val="22"/>
                        </w:rPr>
                        <w:t xml:space="preserve"> and power conver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A9B">
        <w:rPr>
          <w:sz w:val="28"/>
          <w:szCs w:val="28"/>
        </w:rPr>
        <w:t>Below details the electronics and the construction of the model.</w:t>
      </w:r>
    </w:p>
    <w:p w14:paraId="635DE8B0" w14:textId="0D4B80E1" w:rsidR="008545A2" w:rsidRDefault="00013F00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173F34" wp14:editId="249BFD80">
                <wp:simplePos x="0" y="0"/>
                <wp:positionH relativeFrom="margin">
                  <wp:align>left</wp:align>
                </wp:positionH>
                <wp:positionV relativeFrom="paragraph">
                  <wp:posOffset>4328268</wp:posOffset>
                </wp:positionV>
                <wp:extent cx="5727700" cy="635"/>
                <wp:effectExtent l="0" t="0" r="6350" b="698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50287" w14:textId="5748B735" w:rsidR="005404C6" w:rsidRPr="005404C6" w:rsidRDefault="005404C6" w:rsidP="005404C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5404C6">
                              <w:rPr>
                                <w:sz w:val="22"/>
                                <w:szCs w:val="22"/>
                              </w:rPr>
                              <w:t>Figure 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Testing the control board </w:t>
                            </w:r>
                            <w:r w:rsidR="006C476D">
                              <w:rPr>
                                <w:sz w:val="22"/>
                                <w:szCs w:val="22"/>
                              </w:rPr>
                              <w:t>connected to all 5 peristaltic pumps and 2 screw feed mo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3F34" id="Text Box 24" o:spid="_x0000_s1052" type="#_x0000_t202" style="position:absolute;margin-left:0;margin-top:340.8pt;width:451pt;height:.0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" stroked="f">
                <v:textbox style="mso-fit-shape-to-text:t" inset="0,0,0,0">
                  <w:txbxContent>
                    <w:p w14:paraId="10650287" w14:textId="5748B735" w:rsidR="005404C6" w:rsidRPr="005404C6" w:rsidRDefault="005404C6" w:rsidP="005404C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5404C6">
                        <w:rPr>
                          <w:sz w:val="22"/>
                          <w:szCs w:val="22"/>
                        </w:rPr>
                        <w:t>Figure 10</w:t>
                      </w:r>
                      <w:r>
                        <w:rPr>
                          <w:sz w:val="22"/>
                          <w:szCs w:val="22"/>
                        </w:rPr>
                        <w:t xml:space="preserve">: Testing the control board </w:t>
                      </w:r>
                      <w:r w:rsidR="006C476D">
                        <w:rPr>
                          <w:sz w:val="22"/>
                          <w:szCs w:val="22"/>
                        </w:rPr>
                        <w:t>connected to all 5 peristaltic pumps and 2 screw feed moto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B8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0E95FB" wp14:editId="2CB5AA06">
                <wp:simplePos x="0" y="0"/>
                <wp:positionH relativeFrom="column">
                  <wp:posOffset>-2540</wp:posOffset>
                </wp:positionH>
                <wp:positionV relativeFrom="paragraph">
                  <wp:posOffset>8524240</wp:posOffset>
                </wp:positionV>
                <wp:extent cx="572770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F5CD2" w14:textId="75A5D710" w:rsidR="00B01B84" w:rsidRPr="00B01B84" w:rsidRDefault="00B01B84" w:rsidP="00B01B84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B01B84">
                              <w:rPr>
                                <w:sz w:val="22"/>
                                <w:szCs w:val="22"/>
                              </w:rPr>
                              <w:t>Figure 11:</w:t>
                            </w:r>
                            <w:r w:rsidR="006F311B">
                              <w:rPr>
                                <w:sz w:val="22"/>
                                <w:szCs w:val="22"/>
                              </w:rPr>
                              <w:t xml:space="preserve"> Additional Arduino Nano controlling the </w:t>
                            </w:r>
                            <w:r w:rsidR="00442FAC">
                              <w:rPr>
                                <w:sz w:val="22"/>
                                <w:szCs w:val="22"/>
                              </w:rPr>
                              <w:t>touchscreen display. Lights for illuminating rea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95FB" id="Text Box 33" o:spid="_x0000_s1053" type="#_x0000_t202" style="position:absolute;margin-left:-.2pt;margin-top:671.2pt;width:451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" stroked="f">
                <v:textbox style="mso-fit-shape-to-text:t" inset="0,0,0,0">
                  <w:txbxContent>
                    <w:p w14:paraId="1FEF5CD2" w14:textId="75A5D710" w:rsidR="00B01B84" w:rsidRPr="00B01B84" w:rsidRDefault="00B01B84" w:rsidP="00B01B8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B01B84">
                        <w:rPr>
                          <w:sz w:val="22"/>
                          <w:szCs w:val="22"/>
                        </w:rPr>
                        <w:t>Figure 11:</w:t>
                      </w:r>
                      <w:r w:rsidR="006F311B">
                        <w:rPr>
                          <w:sz w:val="22"/>
                          <w:szCs w:val="22"/>
                        </w:rPr>
                        <w:t xml:space="preserve"> Additional Arduino Nano controlling the </w:t>
                      </w:r>
                      <w:r w:rsidR="00442FAC">
                        <w:rPr>
                          <w:sz w:val="22"/>
                          <w:szCs w:val="22"/>
                        </w:rPr>
                        <w:t>touchscreen display. Lights for illuminating rea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4C6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7190FCE" wp14:editId="17FFD343">
            <wp:simplePos x="0" y="0"/>
            <wp:positionH relativeFrom="margin">
              <wp:align>right</wp:align>
            </wp:positionH>
            <wp:positionV relativeFrom="paragraph">
              <wp:posOffset>4678536</wp:posOffset>
            </wp:positionV>
            <wp:extent cx="5727700" cy="3802380"/>
            <wp:effectExtent l="0" t="0" r="635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" b="1193"/>
                    <a:stretch/>
                  </pic:blipFill>
                  <pic:spPr bwMode="auto">
                    <a:xfrm>
                      <a:off x="0" y="0"/>
                      <a:ext cx="57277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A2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7864FF9" wp14:editId="7D364023">
            <wp:simplePos x="0" y="0"/>
            <wp:positionH relativeFrom="margin">
              <wp:align>right</wp:align>
            </wp:positionH>
            <wp:positionV relativeFrom="paragraph">
              <wp:posOffset>315</wp:posOffset>
            </wp:positionV>
            <wp:extent cx="5727700" cy="4309110"/>
            <wp:effectExtent l="0" t="0" r="635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5" r="10889" b="941"/>
                    <a:stretch/>
                  </pic:blipFill>
                  <pic:spPr bwMode="auto">
                    <a:xfrm>
                      <a:off x="0" y="0"/>
                      <a:ext cx="5727700" cy="43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DE9D5" w14:textId="72524EAF" w:rsidR="00104343" w:rsidRDefault="003E4F2C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97FAB9" wp14:editId="3A25CF42">
                <wp:simplePos x="0" y="0"/>
                <wp:positionH relativeFrom="margin">
                  <wp:align>left</wp:align>
                </wp:positionH>
                <wp:positionV relativeFrom="paragraph">
                  <wp:posOffset>5058246</wp:posOffset>
                </wp:positionV>
                <wp:extent cx="5710555" cy="190500"/>
                <wp:effectExtent l="0" t="0" r="4445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445FC" w14:textId="4EFDF16B" w:rsidR="00D85C90" w:rsidRPr="00D85C90" w:rsidRDefault="00D85C90" w:rsidP="00D85C90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D85C9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6B0F04">
                              <w:rPr>
                                <w:sz w:val="22"/>
                                <w:szCs w:val="22"/>
                              </w:rPr>
                              <w:t xml:space="preserve">12: </w:t>
                            </w:r>
                            <w:r w:rsidR="0047604D">
                              <w:rPr>
                                <w:sz w:val="22"/>
                                <w:szCs w:val="22"/>
                              </w:rPr>
                              <w:t>Fitting all the electronics</w:t>
                            </w:r>
                            <w:r w:rsidR="00F27774">
                              <w:rPr>
                                <w:sz w:val="22"/>
                                <w:szCs w:val="22"/>
                              </w:rPr>
                              <w:t xml:space="preserve"> into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FAB9" id="Text Box 44" o:spid="_x0000_s1054" type="#_x0000_t202" style="position:absolute;margin-left:0;margin-top:398.3pt;width:449.65pt;height:15pt;z-index:251721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" stroked="f">
                <v:textbox inset="0,0,0,0">
                  <w:txbxContent>
                    <w:p w14:paraId="267445FC" w14:textId="4EFDF16B" w:rsidR="00D85C90" w:rsidRPr="00D85C90" w:rsidRDefault="00D85C90" w:rsidP="00D85C90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D85C9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="006B0F04">
                        <w:rPr>
                          <w:sz w:val="22"/>
                          <w:szCs w:val="22"/>
                        </w:rPr>
                        <w:t xml:space="preserve">12: </w:t>
                      </w:r>
                      <w:r w:rsidR="0047604D">
                        <w:rPr>
                          <w:sz w:val="22"/>
                          <w:szCs w:val="22"/>
                        </w:rPr>
                        <w:t>Fitting all the electronics</w:t>
                      </w:r>
                      <w:r w:rsidR="00F27774">
                        <w:rPr>
                          <w:sz w:val="22"/>
                          <w:szCs w:val="22"/>
                        </w:rPr>
                        <w:t xml:space="preserve"> into the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A5B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5A0D69E3" wp14:editId="61C519A1">
            <wp:simplePos x="0" y="0"/>
            <wp:positionH relativeFrom="margin">
              <wp:align>left</wp:align>
            </wp:positionH>
            <wp:positionV relativeFrom="paragraph">
              <wp:posOffset>5316105</wp:posOffset>
            </wp:positionV>
            <wp:extent cx="5727700" cy="3226435"/>
            <wp:effectExtent l="0" t="0" r="635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A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2F2C0" wp14:editId="7A721E27">
                <wp:simplePos x="0" y="0"/>
                <wp:positionH relativeFrom="margin">
                  <wp:align>right</wp:align>
                </wp:positionH>
                <wp:positionV relativeFrom="paragraph">
                  <wp:posOffset>8562340</wp:posOffset>
                </wp:positionV>
                <wp:extent cx="5727700" cy="635"/>
                <wp:effectExtent l="0" t="0" r="6350" b="698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C2E8D" w14:textId="62DD2986" w:rsidR="00186AD8" w:rsidRPr="00186AD8" w:rsidRDefault="00186AD8" w:rsidP="00186AD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86AD8">
                              <w:rPr>
                                <w:sz w:val="22"/>
                                <w:szCs w:val="22"/>
                              </w:rPr>
                              <w:t>Figure 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8456B">
                              <w:rPr>
                                <w:sz w:val="22"/>
                                <w:szCs w:val="22"/>
                              </w:rPr>
                              <w:t>Placing top cover over the electronics to seal them in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F2C0" id="Text Box 45" o:spid="_x0000_s1055" type="#_x0000_t202" style="position:absolute;margin-left:399.8pt;margin-top:674.2pt;width:451pt;height:.05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" stroked="f">
                <v:textbox style="mso-fit-shape-to-text:t" inset="0,0,0,0">
                  <w:txbxContent>
                    <w:p w14:paraId="4DBC2E8D" w14:textId="62DD2986" w:rsidR="00186AD8" w:rsidRPr="00186AD8" w:rsidRDefault="00186AD8" w:rsidP="00186AD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186AD8">
                        <w:rPr>
                          <w:sz w:val="22"/>
                          <w:szCs w:val="22"/>
                        </w:rPr>
                        <w:t>Figure 13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78456B">
                        <w:rPr>
                          <w:sz w:val="22"/>
                          <w:szCs w:val="22"/>
                        </w:rPr>
                        <w:t>Placing top cover over the electronics to seal them in pla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C90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83B7E0D" wp14:editId="0DC1F8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0555" cy="5055235"/>
            <wp:effectExtent l="0" t="0" r="444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43">
        <w:rPr>
          <w:sz w:val="28"/>
          <w:szCs w:val="28"/>
        </w:rPr>
        <w:br w:type="page"/>
      </w:r>
    </w:p>
    <w:p w14:paraId="5B1F30A4" w14:textId="6FACE20E" w:rsidR="00BD11BF" w:rsidRDefault="00381711" w:rsidP="00031E0B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1296BB" wp14:editId="755C36CA">
                <wp:simplePos x="0" y="0"/>
                <wp:positionH relativeFrom="column">
                  <wp:posOffset>2147570</wp:posOffset>
                </wp:positionH>
                <wp:positionV relativeFrom="paragraph">
                  <wp:posOffset>6745605</wp:posOffset>
                </wp:positionV>
                <wp:extent cx="3596640" cy="635"/>
                <wp:effectExtent l="0" t="0" r="381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9A347" w14:textId="77777777" w:rsidR="005A6044" w:rsidRPr="006625C1" w:rsidRDefault="005A6044" w:rsidP="005A6044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6625C1">
                              <w:rPr>
                                <w:sz w:val="22"/>
                                <w:szCs w:val="22"/>
                              </w:rPr>
                              <w:t xml:space="preserve">Figure 15,16,17,18: </w:t>
                            </w:r>
                          </w:p>
                          <w:p w14:paraId="2FAA744E" w14:textId="290C8214" w:rsidR="005A6044" w:rsidRPr="006625C1" w:rsidRDefault="005A6044" w:rsidP="005A6044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6625C1">
                              <w:rPr>
                                <w:sz w:val="22"/>
                                <w:szCs w:val="22"/>
                              </w:rPr>
                              <w:t>(Top left) – Raw 3D printed part</w:t>
                            </w:r>
                            <w:r w:rsidR="0019425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EF28CC" w14:textId="0DF100D8" w:rsidR="005A6044" w:rsidRDefault="005A6044" w:rsidP="006625C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6625C1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977E1E" w:rsidRPr="006625C1">
                              <w:rPr>
                                <w:sz w:val="22"/>
                                <w:szCs w:val="22"/>
                              </w:rPr>
                              <w:t>Middle left</w:t>
                            </w:r>
                            <w:r w:rsidRPr="006625C1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A677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1711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A677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18A">
                              <w:rPr>
                                <w:sz w:val="22"/>
                                <w:szCs w:val="22"/>
                              </w:rPr>
                              <w:t xml:space="preserve">Parts are glued </w:t>
                            </w:r>
                            <w:r w:rsidR="00194257">
                              <w:rPr>
                                <w:sz w:val="22"/>
                                <w:szCs w:val="22"/>
                              </w:rPr>
                              <w:t>together</w:t>
                            </w:r>
                            <w:r w:rsidR="003B418A">
                              <w:rPr>
                                <w:sz w:val="22"/>
                                <w:szCs w:val="22"/>
                              </w:rPr>
                              <w:t xml:space="preserve"> and filler is applied.</w:t>
                            </w:r>
                            <w:r w:rsidR="00194257">
                              <w:rPr>
                                <w:sz w:val="22"/>
                                <w:szCs w:val="22"/>
                              </w:rPr>
                              <w:t xml:space="preserve"> Part is then sanded to a smooth finish.</w:t>
                            </w:r>
                          </w:p>
                          <w:p w14:paraId="1C3D9714" w14:textId="4D472E41" w:rsidR="00381711" w:rsidRPr="00381711" w:rsidRDefault="00381711" w:rsidP="0038171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81711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381711">
                              <w:rPr>
                                <w:sz w:val="22"/>
                                <w:szCs w:val="22"/>
                              </w:rPr>
                              <w:t xml:space="preserve">ottom left) – </w:t>
                            </w:r>
                            <w:r w:rsidR="00812CE2">
                              <w:rPr>
                                <w:sz w:val="22"/>
                                <w:szCs w:val="22"/>
                              </w:rPr>
                              <w:t xml:space="preserve">Then the parts are </w:t>
                            </w:r>
                            <w:r w:rsidR="00597970">
                              <w:rPr>
                                <w:sz w:val="22"/>
                                <w:szCs w:val="22"/>
                              </w:rPr>
                              <w:t>airbrushed and painted.</w:t>
                            </w:r>
                          </w:p>
                          <w:p w14:paraId="5D354F70" w14:textId="15BE9A30" w:rsidR="00381711" w:rsidRPr="00381711" w:rsidRDefault="00381711" w:rsidP="0038171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81711">
                              <w:rPr>
                                <w:sz w:val="22"/>
                                <w:szCs w:val="22"/>
                              </w:rPr>
                              <w:t xml:space="preserve">(Right) </w:t>
                            </w:r>
                            <w:r w:rsidR="00597970">
                              <w:rPr>
                                <w:sz w:val="22"/>
                                <w:szCs w:val="22"/>
                              </w:rPr>
                              <w:t>– Finally a topcoat is applied to protect the part and to seal the pa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296BB" id="Text Box 49" o:spid="_x0000_s1056" type="#_x0000_t202" style="position:absolute;margin-left:169.1pt;margin-top:531.15pt;width:283.2pt;height: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" stroked="f">
                <v:textbox style="mso-fit-shape-to-text:t" inset="0,0,0,0">
                  <w:txbxContent>
                    <w:p w14:paraId="2769A347" w14:textId="77777777" w:rsidR="005A6044" w:rsidRPr="006625C1" w:rsidRDefault="005A6044" w:rsidP="005A604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6625C1">
                        <w:rPr>
                          <w:sz w:val="22"/>
                          <w:szCs w:val="22"/>
                        </w:rPr>
                        <w:t xml:space="preserve">Figure 15,16,17,18: </w:t>
                      </w:r>
                    </w:p>
                    <w:p w14:paraId="2FAA744E" w14:textId="290C8214" w:rsidR="005A6044" w:rsidRPr="006625C1" w:rsidRDefault="005A6044" w:rsidP="005A604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6625C1">
                        <w:rPr>
                          <w:sz w:val="22"/>
                          <w:szCs w:val="22"/>
                        </w:rPr>
                        <w:t>(Top left) – Raw 3D printed part</w:t>
                      </w:r>
                      <w:r w:rsidR="0019425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1EF28CC" w14:textId="0DF100D8" w:rsidR="005A6044" w:rsidRDefault="005A6044" w:rsidP="006625C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6625C1">
                        <w:rPr>
                          <w:sz w:val="22"/>
                          <w:szCs w:val="22"/>
                        </w:rPr>
                        <w:t>(</w:t>
                      </w:r>
                      <w:r w:rsidR="00977E1E" w:rsidRPr="006625C1">
                        <w:rPr>
                          <w:sz w:val="22"/>
                          <w:szCs w:val="22"/>
                        </w:rPr>
                        <w:t>Middle left</w:t>
                      </w:r>
                      <w:r w:rsidRPr="006625C1">
                        <w:rPr>
                          <w:sz w:val="22"/>
                          <w:szCs w:val="22"/>
                        </w:rPr>
                        <w:t>)</w:t>
                      </w:r>
                      <w:r w:rsidR="00A677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81711">
                        <w:rPr>
                          <w:sz w:val="22"/>
                          <w:szCs w:val="22"/>
                        </w:rPr>
                        <w:t>–</w:t>
                      </w:r>
                      <w:r w:rsidR="00A677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B418A">
                        <w:rPr>
                          <w:sz w:val="22"/>
                          <w:szCs w:val="22"/>
                        </w:rPr>
                        <w:t xml:space="preserve">Parts are glued </w:t>
                      </w:r>
                      <w:r w:rsidR="00194257">
                        <w:rPr>
                          <w:sz w:val="22"/>
                          <w:szCs w:val="22"/>
                        </w:rPr>
                        <w:t>together</w:t>
                      </w:r>
                      <w:r w:rsidR="003B418A">
                        <w:rPr>
                          <w:sz w:val="22"/>
                          <w:szCs w:val="22"/>
                        </w:rPr>
                        <w:t xml:space="preserve"> and filler is applied.</w:t>
                      </w:r>
                      <w:r w:rsidR="00194257">
                        <w:rPr>
                          <w:sz w:val="22"/>
                          <w:szCs w:val="22"/>
                        </w:rPr>
                        <w:t xml:space="preserve"> Part is then sanded to a smooth finish.</w:t>
                      </w:r>
                    </w:p>
                    <w:p w14:paraId="1C3D9714" w14:textId="4D472E41" w:rsidR="00381711" w:rsidRPr="00381711" w:rsidRDefault="00381711" w:rsidP="0038171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81711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381711">
                        <w:rPr>
                          <w:sz w:val="22"/>
                          <w:szCs w:val="22"/>
                        </w:rPr>
                        <w:t xml:space="preserve">ottom left) – </w:t>
                      </w:r>
                      <w:r w:rsidR="00812CE2">
                        <w:rPr>
                          <w:sz w:val="22"/>
                          <w:szCs w:val="22"/>
                        </w:rPr>
                        <w:t xml:space="preserve">Then the parts are </w:t>
                      </w:r>
                      <w:r w:rsidR="00597970">
                        <w:rPr>
                          <w:sz w:val="22"/>
                          <w:szCs w:val="22"/>
                        </w:rPr>
                        <w:t>airbrushed and painted.</w:t>
                      </w:r>
                    </w:p>
                    <w:p w14:paraId="5D354F70" w14:textId="15BE9A30" w:rsidR="00381711" w:rsidRPr="00381711" w:rsidRDefault="00381711" w:rsidP="0038171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81711">
                        <w:rPr>
                          <w:sz w:val="22"/>
                          <w:szCs w:val="22"/>
                        </w:rPr>
                        <w:t xml:space="preserve">(Right) </w:t>
                      </w:r>
                      <w:r w:rsidR="00597970">
                        <w:rPr>
                          <w:sz w:val="22"/>
                          <w:szCs w:val="22"/>
                        </w:rPr>
                        <w:t>– Finally a topcoat is applied to protect the part and to seal the pai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E93"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6487D3B" wp14:editId="6BCAD918">
            <wp:simplePos x="0" y="0"/>
            <wp:positionH relativeFrom="margin">
              <wp:posOffset>2160905</wp:posOffset>
            </wp:positionH>
            <wp:positionV relativeFrom="paragraph">
              <wp:posOffset>3482975</wp:posOffset>
            </wp:positionV>
            <wp:extent cx="3573780" cy="3185160"/>
            <wp:effectExtent l="0" t="0" r="7620" b="0"/>
            <wp:wrapSquare wrapText="bothSides"/>
            <wp:docPr id="1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A163C52-DD01-4E2D-92C6-9DB90B7199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A163C52-DD01-4E2D-92C6-9DB90B719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" t="16367" r="9787" b="27148"/>
                    <a:stretch/>
                  </pic:blipFill>
                  <pic:spPr>
                    <a:xfrm>
                      <a:off x="0" y="0"/>
                      <a:ext cx="35737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F3" w:rsidRPr="00894E93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3FA3F8B" wp14:editId="57245372">
            <wp:simplePos x="0" y="0"/>
            <wp:positionH relativeFrom="margin">
              <wp:align>left</wp:align>
            </wp:positionH>
            <wp:positionV relativeFrom="paragraph">
              <wp:posOffset>5369560</wp:posOffset>
            </wp:positionV>
            <wp:extent cx="1978025" cy="1607185"/>
            <wp:effectExtent l="0" t="0" r="3175" b="0"/>
            <wp:wrapSquare wrapText="bothSides"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64D9106-ED1F-4778-9090-AA2288DBA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64D9106-ED1F-4778-9090-AA2288DBA7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2" t="12535" r="17744" b="6254"/>
                    <a:stretch/>
                  </pic:blipFill>
                  <pic:spPr>
                    <a:xfrm>
                      <a:off x="0" y="0"/>
                      <a:ext cx="19780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F3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39563598" wp14:editId="0601A75F">
            <wp:simplePos x="0" y="0"/>
            <wp:positionH relativeFrom="margin">
              <wp:align>left</wp:align>
            </wp:positionH>
            <wp:positionV relativeFrom="paragraph">
              <wp:posOffset>7179310</wp:posOffset>
            </wp:positionV>
            <wp:extent cx="1978025" cy="1664970"/>
            <wp:effectExtent l="0" t="0" r="317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1" t="945" r="8737" b="5966"/>
                    <a:stretch/>
                  </pic:blipFill>
                  <pic:spPr bwMode="auto">
                    <a:xfrm>
                      <a:off x="0" y="0"/>
                      <a:ext cx="19780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F3" w:rsidRPr="00894E93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EFC680E" wp14:editId="67EEEC88">
            <wp:simplePos x="0" y="0"/>
            <wp:positionH relativeFrom="margin">
              <wp:align>left</wp:align>
            </wp:positionH>
            <wp:positionV relativeFrom="paragraph">
              <wp:posOffset>3474720</wp:posOffset>
            </wp:positionV>
            <wp:extent cx="1962785" cy="1737360"/>
            <wp:effectExtent l="0" t="0" r="0" b="0"/>
            <wp:wrapSquare wrapText="bothSides"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73C8FCF-9ED4-4E66-934D-7E37FA6B9A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73C8FCF-9ED4-4E66-934D-7E37FA6B9A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6" t="5636" r="13433" b="5709"/>
                    <a:stretch/>
                  </pic:blipFill>
                  <pic:spPr>
                    <a:xfrm>
                      <a:off x="0" y="0"/>
                      <a:ext cx="196278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B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E0B26E" wp14:editId="2858D948">
                <wp:simplePos x="0" y="0"/>
                <wp:positionH relativeFrom="margin">
                  <wp:posOffset>0</wp:posOffset>
                </wp:positionH>
                <wp:positionV relativeFrom="paragraph">
                  <wp:posOffset>3013710</wp:posOffset>
                </wp:positionV>
                <wp:extent cx="5727700" cy="350520"/>
                <wp:effectExtent l="0" t="0" r="635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CFCE5" w14:textId="11764338" w:rsidR="00486AC5" w:rsidRPr="001F1F6A" w:rsidRDefault="00486AC5" w:rsidP="00486AC5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F1F6A">
                              <w:rPr>
                                <w:sz w:val="22"/>
                                <w:szCs w:val="22"/>
                              </w:rPr>
                              <w:t xml:space="preserve">Figure 14: Inside the model with all the wiring and plumbing connected. The display Arduino connects to </w:t>
                            </w:r>
                            <w:r w:rsidR="00E84E2E" w:rsidRPr="001F1F6A">
                              <w:rPr>
                                <w:sz w:val="22"/>
                                <w:szCs w:val="22"/>
                              </w:rPr>
                              <w:t>the long wire leading away from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B26E" id="Text Box 46" o:spid="_x0000_s1057" type="#_x0000_t202" style="position:absolute;margin-left:0;margin-top:237.3pt;width:451pt;height:27.6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" stroked="f">
                <v:textbox inset="0,0,0,0">
                  <w:txbxContent>
                    <w:p w14:paraId="17CCFCE5" w14:textId="11764338" w:rsidR="00486AC5" w:rsidRPr="001F1F6A" w:rsidRDefault="00486AC5" w:rsidP="00486AC5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1F1F6A">
                        <w:rPr>
                          <w:sz w:val="22"/>
                          <w:szCs w:val="22"/>
                        </w:rPr>
                        <w:t xml:space="preserve">Figure 14: Inside the model with all the wiring and plumbing connected. The display Arduino connects to </w:t>
                      </w:r>
                      <w:r w:rsidR="00E84E2E" w:rsidRPr="001F1F6A">
                        <w:rPr>
                          <w:sz w:val="22"/>
                          <w:szCs w:val="22"/>
                        </w:rPr>
                        <w:t>the long wire leading away from the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1BF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AF18B46" wp14:editId="16FDA210">
            <wp:simplePos x="0" y="0"/>
            <wp:positionH relativeFrom="margin">
              <wp:posOffset>-2540</wp:posOffset>
            </wp:positionH>
            <wp:positionV relativeFrom="paragraph">
              <wp:posOffset>42531</wp:posOffset>
            </wp:positionV>
            <wp:extent cx="5727700" cy="2971800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" b="4349"/>
                    <a:stretch/>
                  </pic:blipFill>
                  <pic:spPr bwMode="auto">
                    <a:xfrm>
                      <a:off x="0" y="0"/>
                      <a:ext cx="572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CB259" w14:textId="0F834A65" w:rsidR="009D3110" w:rsidRDefault="00BD11BF" w:rsidP="009D3110">
      <w:pPr>
        <w:pStyle w:val="Heading1"/>
      </w:pPr>
      <w:r>
        <w:br w:type="page"/>
      </w:r>
      <w:r w:rsidR="009D31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F46AC6" wp14:editId="4CC72A27">
                <wp:simplePos x="0" y="0"/>
                <wp:positionH relativeFrom="column">
                  <wp:posOffset>3810</wp:posOffset>
                </wp:positionH>
                <wp:positionV relativeFrom="paragraph">
                  <wp:posOffset>6424295</wp:posOffset>
                </wp:positionV>
                <wp:extent cx="5727700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AFC27" w14:textId="4EBBAE58" w:rsidR="009D3110" w:rsidRPr="009D3110" w:rsidRDefault="009D3110" w:rsidP="009D3110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9D311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9: </w:t>
                            </w:r>
                            <w:r w:rsidR="00E95F1B">
                              <w:rPr>
                                <w:sz w:val="22"/>
                                <w:szCs w:val="22"/>
                              </w:rPr>
                              <w:t xml:space="preserve">Exploded view of all the parts </w:t>
                            </w:r>
                            <w:r w:rsidR="00AB4445">
                              <w:rPr>
                                <w:sz w:val="22"/>
                                <w:szCs w:val="22"/>
                              </w:rPr>
                              <w:t>in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46AC6" id="Text Box 50" o:spid="_x0000_s1058" type="#_x0000_t202" style="position:absolute;margin-left:.3pt;margin-top:505.85pt;width:451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" stroked="f">
                <v:textbox style="mso-fit-shape-to-text:t" inset="0,0,0,0">
                  <w:txbxContent>
                    <w:p w14:paraId="67DAFC27" w14:textId="4EBBAE58" w:rsidR="009D3110" w:rsidRPr="009D3110" w:rsidRDefault="009D3110" w:rsidP="009D3110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9D311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 xml:space="preserve">19: </w:t>
                      </w:r>
                      <w:r w:rsidR="00E95F1B">
                        <w:rPr>
                          <w:sz w:val="22"/>
                          <w:szCs w:val="22"/>
                        </w:rPr>
                        <w:t xml:space="preserve">Exploded view of all the parts </w:t>
                      </w:r>
                      <w:r w:rsidR="00AB4445">
                        <w:rPr>
                          <w:sz w:val="22"/>
                          <w:szCs w:val="22"/>
                        </w:rPr>
                        <w:t>in the mod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110">
        <w:rPr>
          <w:noProof/>
        </w:rPr>
        <w:drawing>
          <wp:anchor distT="0" distB="0" distL="114300" distR="114300" simplePos="0" relativeHeight="251732992" behindDoc="0" locked="0" layoutInCell="1" allowOverlap="1" wp14:anchorId="70C56EEB" wp14:editId="32ED90A2">
            <wp:simplePos x="0" y="0"/>
            <wp:positionH relativeFrom="margin">
              <wp:align>right</wp:align>
            </wp:positionH>
            <wp:positionV relativeFrom="paragraph">
              <wp:posOffset>315826</wp:posOffset>
            </wp:positionV>
            <wp:extent cx="5727700" cy="605155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2337" r="1501" b="2354"/>
                    <a:stretch/>
                  </pic:blipFill>
                  <pic:spPr bwMode="auto">
                    <a:xfrm>
                      <a:off x="0" y="0"/>
                      <a:ext cx="572770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4C" w:rsidRPr="0014644C">
        <w:rPr>
          <w:sz w:val="40"/>
          <w:szCs w:val="40"/>
          <w:u w:val="single"/>
        </w:rPr>
        <w:t>References</w:t>
      </w:r>
      <w:r w:rsidR="007110F1">
        <w:rPr>
          <w:sz w:val="40"/>
          <w:szCs w:val="40"/>
          <w:u w:val="single"/>
        </w:rPr>
        <w:t>/Technical Information</w:t>
      </w:r>
    </w:p>
    <w:p w14:paraId="30F31B0F" w14:textId="4CD80130" w:rsidR="00031E0B" w:rsidRDefault="009844E9" w:rsidP="00D9482E">
      <w:pPr>
        <w:rPr>
          <w:sz w:val="28"/>
          <w:szCs w:val="28"/>
        </w:rPr>
      </w:pPr>
      <w:r>
        <w:rPr>
          <w:sz w:val="28"/>
          <w:szCs w:val="28"/>
        </w:rPr>
        <w:t xml:space="preserve">Following describes the more technical details of the model including the code and how </w:t>
      </w:r>
      <w:r w:rsidR="006E53CA">
        <w:rPr>
          <w:sz w:val="28"/>
          <w:szCs w:val="28"/>
        </w:rPr>
        <w:t>the model operates.</w:t>
      </w:r>
    </w:p>
    <w:p w14:paraId="0C751725" w14:textId="5435958A" w:rsidR="00816A40" w:rsidRDefault="006E53CA" w:rsidP="00D9482E">
      <w:pPr>
        <w:rPr>
          <w:sz w:val="28"/>
          <w:szCs w:val="28"/>
        </w:rPr>
      </w:pPr>
      <w:r>
        <w:rPr>
          <w:sz w:val="28"/>
          <w:szCs w:val="28"/>
        </w:rPr>
        <w:t xml:space="preserve">The code can be freely downloaded at my </w:t>
      </w:r>
      <w:r w:rsidR="00C732FC">
        <w:rPr>
          <w:sz w:val="28"/>
          <w:szCs w:val="28"/>
        </w:rPr>
        <w:t>GitHub</w:t>
      </w:r>
      <w:r>
        <w:rPr>
          <w:sz w:val="28"/>
          <w:szCs w:val="28"/>
        </w:rPr>
        <w:t>:</w:t>
      </w:r>
    </w:p>
    <w:p w14:paraId="2209F22E" w14:textId="32A81066" w:rsidR="00194FE1" w:rsidRDefault="00794910" w:rsidP="00D9482E">
      <w:pPr>
        <w:rPr>
          <w:rFonts w:cstheme="minorHAnsi"/>
          <w:color w:val="5B9BD5" w:themeColor="accent5"/>
          <w:sz w:val="28"/>
          <w:szCs w:val="28"/>
        </w:rPr>
      </w:pPr>
      <w:hyperlink r:id="rId32" w:history="1">
        <w:r w:rsidR="00194FE1" w:rsidRPr="00FB3EA2">
          <w:rPr>
            <w:rStyle w:val="Hyperlink"/>
            <w:rFonts w:cstheme="minorHAnsi"/>
            <w:color w:val="5B9BD5" w:themeColor="accent5"/>
            <w:sz w:val="28"/>
            <w:szCs w:val="28"/>
          </w:rPr>
          <w:t>https://github.com/NL-AE/Uni-Chemical-Plant-Code</w:t>
        </w:r>
      </w:hyperlink>
    </w:p>
    <w:p w14:paraId="7489DCF0" w14:textId="389D40A5" w:rsidR="00D5202E" w:rsidRPr="0032390F" w:rsidRDefault="0032390F" w:rsidP="00D9482E">
      <w:pPr>
        <w:rPr>
          <w:sz w:val="28"/>
          <w:szCs w:val="28"/>
        </w:rPr>
      </w:pPr>
      <w:r w:rsidRPr="0032390F">
        <w:rPr>
          <w:sz w:val="28"/>
          <w:szCs w:val="28"/>
        </w:rPr>
        <w:t>The followin</w:t>
      </w:r>
      <w:r>
        <w:rPr>
          <w:sz w:val="28"/>
          <w:szCs w:val="28"/>
        </w:rPr>
        <w:t>g information is also available on the R</w:t>
      </w:r>
      <w:r w:rsidR="008D0D5D">
        <w:rPr>
          <w:sz w:val="28"/>
          <w:szCs w:val="28"/>
        </w:rPr>
        <w:t xml:space="preserve">EADME file in the </w:t>
      </w:r>
      <w:r w:rsidR="00C732FC">
        <w:rPr>
          <w:sz w:val="28"/>
          <w:szCs w:val="28"/>
        </w:rPr>
        <w:t>GitHub</w:t>
      </w:r>
      <w:r w:rsidR="008D0D5D">
        <w:rPr>
          <w:sz w:val="28"/>
          <w:szCs w:val="28"/>
        </w:rPr>
        <w:t xml:space="preserve"> and is copied here for convenience.</w:t>
      </w:r>
    </w:p>
    <w:p w14:paraId="2CE6254E" w14:textId="77777777" w:rsidR="00B93F0F" w:rsidRDefault="00B93F0F" w:rsidP="00D9482E">
      <w:pPr>
        <w:rPr>
          <w:rFonts w:cstheme="minorHAnsi"/>
          <w:color w:val="5B9BD5" w:themeColor="accent5"/>
          <w:sz w:val="36"/>
          <w:szCs w:val="36"/>
        </w:rPr>
      </w:pPr>
    </w:p>
    <w:p w14:paraId="1CC1A15C" w14:textId="2F7AEC0B" w:rsidR="008611DF" w:rsidRDefault="008611DF" w:rsidP="00D9482E">
      <w:pPr>
        <w:rPr>
          <w:rFonts w:cstheme="minorHAnsi"/>
          <w:color w:val="5B9BD5" w:themeColor="accent5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7F0D84" wp14:editId="1C8D1948">
                <wp:simplePos x="0" y="0"/>
                <wp:positionH relativeFrom="column">
                  <wp:posOffset>0</wp:posOffset>
                </wp:positionH>
                <wp:positionV relativeFrom="paragraph">
                  <wp:posOffset>3990340</wp:posOffset>
                </wp:positionV>
                <wp:extent cx="5731510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C7532" w14:textId="1788076B" w:rsidR="004B3DAA" w:rsidRPr="004B3DAA" w:rsidRDefault="004B3DAA" w:rsidP="004B3DA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B3DAA">
                              <w:rPr>
                                <w:sz w:val="22"/>
                                <w:szCs w:val="22"/>
                              </w:rPr>
                              <w:t>Figure 2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Full schematic of the control and display Arduino Nanos. Made in fritz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0D84" id="Text Box 54" o:spid="_x0000_s1059" type="#_x0000_t202" style="position:absolute;margin-left:0;margin-top:314.2pt;width:451.3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GeMAIAAGcEAAAOAAAAZHJzL2Uyb0RvYy54bWysVE1v2zAMvQ/YfxB0X5yPpS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" stroked="f">
                <v:textbox style="mso-fit-shape-to-text:t" inset="0,0,0,0">
                  <w:txbxContent>
                    <w:p w14:paraId="2BCC7532" w14:textId="1788076B" w:rsidR="004B3DAA" w:rsidRPr="004B3DAA" w:rsidRDefault="004B3DAA" w:rsidP="004B3DA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B3DAA">
                        <w:rPr>
                          <w:sz w:val="22"/>
                          <w:szCs w:val="22"/>
                        </w:rPr>
                        <w:t>Figure 22</w:t>
                      </w:r>
                      <w:r>
                        <w:rPr>
                          <w:sz w:val="22"/>
                          <w:szCs w:val="22"/>
                        </w:rPr>
                        <w:t>: Full schematic of the control and display Arduino Nanos. Made in fritz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CA939DD" wp14:editId="00BBB58A">
            <wp:simplePos x="0" y="0"/>
            <wp:positionH relativeFrom="margin">
              <wp:posOffset>0</wp:posOffset>
            </wp:positionH>
            <wp:positionV relativeFrom="paragraph">
              <wp:posOffset>4571365</wp:posOffset>
            </wp:positionV>
            <wp:extent cx="5731510" cy="3645535"/>
            <wp:effectExtent l="0" t="0" r="2540" b="0"/>
            <wp:wrapSquare wrapText="bothSides"/>
            <wp:docPr id="52" name="Picture 52" descr="Code_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de_Flowcha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200B4D" wp14:editId="2CA44096">
                <wp:simplePos x="0" y="0"/>
                <wp:positionH relativeFrom="column">
                  <wp:posOffset>0</wp:posOffset>
                </wp:positionH>
                <wp:positionV relativeFrom="paragraph">
                  <wp:posOffset>8274050</wp:posOffset>
                </wp:positionV>
                <wp:extent cx="573151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02753" w14:textId="7EE412A1" w:rsidR="004B3DAA" w:rsidRPr="004B3DAA" w:rsidRDefault="004B3DAA" w:rsidP="004B3DA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B3DAA">
                              <w:rPr>
                                <w:sz w:val="22"/>
                                <w:szCs w:val="22"/>
                              </w:rPr>
                              <w:t>Figure 23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4097">
                              <w:rPr>
                                <w:sz w:val="22"/>
                                <w:szCs w:val="22"/>
                              </w:rPr>
                              <w:t>Decision tree of the individual Arduino N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00B4D" id="Text Box 55" o:spid="_x0000_s1060" type="#_x0000_t202" style="position:absolute;margin-left:0;margin-top:651.5pt;width:451.3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" stroked="f">
                <v:textbox style="mso-fit-shape-to-text:t" inset="0,0,0,0">
                  <w:txbxContent>
                    <w:p w14:paraId="58F02753" w14:textId="7EE412A1" w:rsidR="004B3DAA" w:rsidRPr="004B3DAA" w:rsidRDefault="004B3DAA" w:rsidP="004B3DA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B3DAA">
                        <w:rPr>
                          <w:sz w:val="22"/>
                          <w:szCs w:val="22"/>
                        </w:rPr>
                        <w:t>Figure 23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24097">
                        <w:rPr>
                          <w:sz w:val="22"/>
                          <w:szCs w:val="22"/>
                        </w:rPr>
                        <w:t>Decision tree of the individual Arduino Nan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1ECEABA" wp14:editId="1E4B68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933190"/>
            <wp:effectExtent l="0" t="0" r="2540" b="0"/>
            <wp:wrapSquare wrapText="bothSides"/>
            <wp:docPr id="51" name="Picture 51" descr="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matic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E7BE7" w14:textId="69FD9A14" w:rsidR="008611DF" w:rsidRDefault="008611DF">
      <w:pPr>
        <w:rPr>
          <w:rFonts w:cstheme="minorHAnsi"/>
          <w:color w:val="5B9BD5" w:themeColor="accent5"/>
          <w:sz w:val="36"/>
          <w:szCs w:val="36"/>
        </w:rPr>
      </w:pPr>
      <w:r>
        <w:rPr>
          <w:rFonts w:cstheme="minorHAnsi"/>
          <w:color w:val="5B9BD5" w:themeColor="accent5"/>
          <w:sz w:val="36"/>
          <w:szCs w:val="36"/>
        </w:rPr>
        <w:br w:type="page"/>
      </w:r>
    </w:p>
    <w:p w14:paraId="29BB21C9" w14:textId="1BBFEAF6" w:rsidR="00D5202E" w:rsidRPr="008611DF" w:rsidRDefault="008611DF" w:rsidP="008611DF">
      <w:pPr>
        <w:pStyle w:val="Heading1"/>
        <w:rPr>
          <w:sz w:val="40"/>
          <w:szCs w:val="40"/>
          <w:u w:val="single"/>
        </w:rPr>
      </w:pPr>
      <w:r w:rsidRPr="00C85380">
        <w:rPr>
          <w:sz w:val="40"/>
          <w:szCs w:val="40"/>
          <w:u w:val="single"/>
        </w:rPr>
        <w:lastRenderedPageBreak/>
        <w:t>Revision</w:t>
      </w:r>
      <w:r w:rsidRPr="008611DF">
        <w:rPr>
          <w:sz w:val="40"/>
          <w:szCs w:val="40"/>
          <w:u w:val="single"/>
        </w:rPr>
        <w:t xml:space="preserve"> Changes</w:t>
      </w:r>
    </w:p>
    <w:p w14:paraId="2CA590D2" w14:textId="4941A025" w:rsidR="008611DF" w:rsidRPr="008611DF" w:rsidRDefault="008611DF" w:rsidP="008611DF">
      <w:pPr>
        <w:pStyle w:val="Heading1"/>
      </w:pPr>
      <w:r w:rsidRPr="008611DF">
        <w:t>Revision 2 (written 6th Jul 2020)</w:t>
      </w:r>
    </w:p>
    <w:p w14:paraId="56DC27A7" w14:textId="77777777" w:rsidR="00775129" w:rsidRDefault="00775129" w:rsidP="00861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nged wording of rule 4c on page 5 of 13.</w:t>
      </w:r>
    </w:p>
    <w:p w14:paraId="293BE991" w14:textId="2902434A" w:rsidR="008611DF" w:rsidRDefault="008611DF" w:rsidP="008611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11DF">
        <w:rPr>
          <w:sz w:val="28"/>
          <w:szCs w:val="28"/>
        </w:rPr>
        <w:t>Added rule 4d on page 5 of 13.</w:t>
      </w:r>
    </w:p>
    <w:p w14:paraId="710070EC" w14:textId="5B91BED8" w:rsidR="008611DF" w:rsidRPr="008611DF" w:rsidRDefault="008611DF" w:rsidP="008611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11DF">
        <w:rPr>
          <w:sz w:val="28"/>
          <w:szCs w:val="28"/>
        </w:rPr>
        <w:t xml:space="preserve">Added page 6 of 13 detailing </w:t>
      </w:r>
      <w:r w:rsidR="00681A06" w:rsidRPr="008611DF">
        <w:rPr>
          <w:sz w:val="28"/>
          <w:szCs w:val="28"/>
        </w:rPr>
        <w:t>start</w:t>
      </w:r>
      <w:r w:rsidR="00681A06">
        <w:rPr>
          <w:sz w:val="28"/>
          <w:szCs w:val="28"/>
        </w:rPr>
        <w:t>-</w:t>
      </w:r>
      <w:r w:rsidR="00681A06" w:rsidRPr="008611DF">
        <w:rPr>
          <w:sz w:val="28"/>
          <w:szCs w:val="28"/>
        </w:rPr>
        <w:t>up</w:t>
      </w:r>
      <w:r w:rsidRPr="008611DF">
        <w:rPr>
          <w:sz w:val="28"/>
          <w:szCs w:val="28"/>
        </w:rPr>
        <w:t xml:space="preserve"> and shutdown sequence.</w:t>
      </w:r>
    </w:p>
    <w:sectPr w:rsidR="008611DF" w:rsidRPr="008611DF" w:rsidSect="00E966CA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6054" w14:textId="77777777" w:rsidR="00794910" w:rsidRDefault="00794910" w:rsidP="00C13E3A">
      <w:pPr>
        <w:spacing w:after="0" w:line="240" w:lineRule="auto"/>
      </w:pPr>
      <w:r>
        <w:separator/>
      </w:r>
    </w:p>
  </w:endnote>
  <w:endnote w:type="continuationSeparator" w:id="0">
    <w:p w14:paraId="30631BF4" w14:textId="77777777" w:rsidR="00794910" w:rsidRDefault="00794910" w:rsidP="00C1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8079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575CA9" w14:textId="77777777" w:rsidR="004A4436" w:rsidRPr="004D52B8" w:rsidRDefault="00C13028" w:rsidP="004D52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 w:rsidR="00423270">
          <w:fldChar w:fldCharType="begin"/>
        </w:r>
        <w:r w:rsidR="00423270">
          <w:instrText xml:space="preserve"> PAGE   \* MERGEFORMAT </w:instrText>
        </w:r>
        <w:r w:rsidR="00423270">
          <w:fldChar w:fldCharType="separate"/>
        </w:r>
        <w:r w:rsidR="00423270">
          <w:rPr>
            <w:noProof/>
          </w:rPr>
          <w:t>2</w:t>
        </w:r>
        <w:r w:rsidR="00423270">
          <w:rPr>
            <w:noProof/>
          </w:rPr>
          <w:fldChar w:fldCharType="end"/>
        </w:r>
        <w:r w:rsidR="00423270">
          <w:t xml:space="preserve"> </w:t>
        </w:r>
        <w:r w:rsidR="00D41B38">
          <w:t>/</w:t>
        </w:r>
        <w:r>
          <w:t xml:space="preserve"> </w:t>
        </w:r>
        <w:r w:rsidR="002B0443">
          <w:t>1</w:t>
        </w:r>
        <w:r w:rsidR="0009053F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EBF71" w14:textId="77777777" w:rsidR="00794910" w:rsidRDefault="00794910" w:rsidP="00C13E3A">
      <w:pPr>
        <w:spacing w:after="0" w:line="240" w:lineRule="auto"/>
      </w:pPr>
      <w:r>
        <w:separator/>
      </w:r>
    </w:p>
  </w:footnote>
  <w:footnote w:type="continuationSeparator" w:id="0">
    <w:p w14:paraId="62C29433" w14:textId="77777777" w:rsidR="00794910" w:rsidRDefault="00794910" w:rsidP="00C1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0D6"/>
    <w:multiLevelType w:val="hybridMultilevel"/>
    <w:tmpl w:val="4DBC8F5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83284"/>
    <w:multiLevelType w:val="hybridMultilevel"/>
    <w:tmpl w:val="7D303B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F82"/>
    <w:multiLevelType w:val="hybridMultilevel"/>
    <w:tmpl w:val="74EC12F6"/>
    <w:lvl w:ilvl="0" w:tplc="1908A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743B"/>
    <w:multiLevelType w:val="hybridMultilevel"/>
    <w:tmpl w:val="BE38140C"/>
    <w:lvl w:ilvl="0" w:tplc="AFE0DA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B1B84"/>
    <w:multiLevelType w:val="hybridMultilevel"/>
    <w:tmpl w:val="088AFB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800FE"/>
    <w:multiLevelType w:val="hybridMultilevel"/>
    <w:tmpl w:val="8E20D4D0"/>
    <w:lvl w:ilvl="0" w:tplc="B0983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45A08"/>
    <w:multiLevelType w:val="hybridMultilevel"/>
    <w:tmpl w:val="5BFAE7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3A"/>
    <w:rsid w:val="0000062A"/>
    <w:rsid w:val="0001329A"/>
    <w:rsid w:val="00013F00"/>
    <w:rsid w:val="00027B03"/>
    <w:rsid w:val="00031E0B"/>
    <w:rsid w:val="00034AFA"/>
    <w:rsid w:val="00035D3E"/>
    <w:rsid w:val="000404F8"/>
    <w:rsid w:val="000550E8"/>
    <w:rsid w:val="00063FD8"/>
    <w:rsid w:val="0008127C"/>
    <w:rsid w:val="0008500E"/>
    <w:rsid w:val="00087370"/>
    <w:rsid w:val="0009053F"/>
    <w:rsid w:val="000921AA"/>
    <w:rsid w:val="000977F9"/>
    <w:rsid w:val="000A2B5B"/>
    <w:rsid w:val="000A41F7"/>
    <w:rsid w:val="000A4302"/>
    <w:rsid w:val="000A70BF"/>
    <w:rsid w:val="000B2393"/>
    <w:rsid w:val="000C14FE"/>
    <w:rsid w:val="000C1B79"/>
    <w:rsid w:val="000D1C4B"/>
    <w:rsid w:val="000D68BF"/>
    <w:rsid w:val="000D68E2"/>
    <w:rsid w:val="000F48A4"/>
    <w:rsid w:val="00103733"/>
    <w:rsid w:val="00104343"/>
    <w:rsid w:val="00104795"/>
    <w:rsid w:val="0012251F"/>
    <w:rsid w:val="001430E2"/>
    <w:rsid w:val="0014644C"/>
    <w:rsid w:val="00156A46"/>
    <w:rsid w:val="001737F3"/>
    <w:rsid w:val="00181C69"/>
    <w:rsid w:val="00186AD8"/>
    <w:rsid w:val="00191B88"/>
    <w:rsid w:val="00194257"/>
    <w:rsid w:val="00194FE1"/>
    <w:rsid w:val="0019643B"/>
    <w:rsid w:val="001A0D22"/>
    <w:rsid w:val="001B0A58"/>
    <w:rsid w:val="001C48CE"/>
    <w:rsid w:val="001E247B"/>
    <w:rsid w:val="001E63B9"/>
    <w:rsid w:val="001E6DD8"/>
    <w:rsid w:val="001F1F6A"/>
    <w:rsid w:val="00206469"/>
    <w:rsid w:val="00214A07"/>
    <w:rsid w:val="00215A0F"/>
    <w:rsid w:val="00216FFB"/>
    <w:rsid w:val="00225AC3"/>
    <w:rsid w:val="00237A5F"/>
    <w:rsid w:val="00240B80"/>
    <w:rsid w:val="002531FC"/>
    <w:rsid w:val="00260CFA"/>
    <w:rsid w:val="0028303D"/>
    <w:rsid w:val="00293805"/>
    <w:rsid w:val="002A03BE"/>
    <w:rsid w:val="002A0791"/>
    <w:rsid w:val="002B0443"/>
    <w:rsid w:val="002B0B39"/>
    <w:rsid w:val="002B68F0"/>
    <w:rsid w:val="002C7E35"/>
    <w:rsid w:val="002D3F17"/>
    <w:rsid w:val="002E03B7"/>
    <w:rsid w:val="0031017C"/>
    <w:rsid w:val="00316EAD"/>
    <w:rsid w:val="003213D1"/>
    <w:rsid w:val="0032390F"/>
    <w:rsid w:val="00323DAE"/>
    <w:rsid w:val="00324D3F"/>
    <w:rsid w:val="0032712F"/>
    <w:rsid w:val="003330D4"/>
    <w:rsid w:val="00333685"/>
    <w:rsid w:val="003352A3"/>
    <w:rsid w:val="00337DD3"/>
    <w:rsid w:val="00356FF8"/>
    <w:rsid w:val="003573C4"/>
    <w:rsid w:val="0036139A"/>
    <w:rsid w:val="00367EED"/>
    <w:rsid w:val="00377D3C"/>
    <w:rsid w:val="00381711"/>
    <w:rsid w:val="00386006"/>
    <w:rsid w:val="0039475B"/>
    <w:rsid w:val="0039595B"/>
    <w:rsid w:val="0039610B"/>
    <w:rsid w:val="003A5AD2"/>
    <w:rsid w:val="003B418A"/>
    <w:rsid w:val="003B4A5B"/>
    <w:rsid w:val="003B5BE1"/>
    <w:rsid w:val="003C54CD"/>
    <w:rsid w:val="003C7C1D"/>
    <w:rsid w:val="003D626D"/>
    <w:rsid w:val="003E0D90"/>
    <w:rsid w:val="003E4F2C"/>
    <w:rsid w:val="003F0E42"/>
    <w:rsid w:val="003F1841"/>
    <w:rsid w:val="003F22B2"/>
    <w:rsid w:val="004067A2"/>
    <w:rsid w:val="00406BD5"/>
    <w:rsid w:val="00407D37"/>
    <w:rsid w:val="00423270"/>
    <w:rsid w:val="0043338E"/>
    <w:rsid w:val="00442FAC"/>
    <w:rsid w:val="004446E7"/>
    <w:rsid w:val="00455BD3"/>
    <w:rsid w:val="00456CB1"/>
    <w:rsid w:val="00457515"/>
    <w:rsid w:val="00461B93"/>
    <w:rsid w:val="0047604D"/>
    <w:rsid w:val="00486AC5"/>
    <w:rsid w:val="004A4436"/>
    <w:rsid w:val="004A7BB4"/>
    <w:rsid w:val="004B3DAA"/>
    <w:rsid w:val="004C43C9"/>
    <w:rsid w:val="004D3B5D"/>
    <w:rsid w:val="004D4A85"/>
    <w:rsid w:val="004D52B8"/>
    <w:rsid w:val="004D5525"/>
    <w:rsid w:val="004E0F59"/>
    <w:rsid w:val="004E130E"/>
    <w:rsid w:val="004E326F"/>
    <w:rsid w:val="004F638D"/>
    <w:rsid w:val="00501856"/>
    <w:rsid w:val="005101D8"/>
    <w:rsid w:val="00510B29"/>
    <w:rsid w:val="00531D19"/>
    <w:rsid w:val="00532B3E"/>
    <w:rsid w:val="00533AD5"/>
    <w:rsid w:val="005404C6"/>
    <w:rsid w:val="0054648D"/>
    <w:rsid w:val="00546899"/>
    <w:rsid w:val="00557F28"/>
    <w:rsid w:val="005660E9"/>
    <w:rsid w:val="005956D6"/>
    <w:rsid w:val="00597970"/>
    <w:rsid w:val="005A20E7"/>
    <w:rsid w:val="005A6044"/>
    <w:rsid w:val="005B4A0C"/>
    <w:rsid w:val="005C4480"/>
    <w:rsid w:val="005C4D75"/>
    <w:rsid w:val="005C4E52"/>
    <w:rsid w:val="005F44E0"/>
    <w:rsid w:val="00602D04"/>
    <w:rsid w:val="00624ACF"/>
    <w:rsid w:val="00627AFD"/>
    <w:rsid w:val="006339F7"/>
    <w:rsid w:val="00652AD1"/>
    <w:rsid w:val="006533AE"/>
    <w:rsid w:val="006625C1"/>
    <w:rsid w:val="00670D25"/>
    <w:rsid w:val="00681A06"/>
    <w:rsid w:val="006847E9"/>
    <w:rsid w:val="00686287"/>
    <w:rsid w:val="0069282A"/>
    <w:rsid w:val="006A21AD"/>
    <w:rsid w:val="006A4C9F"/>
    <w:rsid w:val="006A71F6"/>
    <w:rsid w:val="006B0F04"/>
    <w:rsid w:val="006C476D"/>
    <w:rsid w:val="006D20BD"/>
    <w:rsid w:val="006D20EB"/>
    <w:rsid w:val="006D4CC0"/>
    <w:rsid w:val="006E0323"/>
    <w:rsid w:val="006E06ED"/>
    <w:rsid w:val="006E195C"/>
    <w:rsid w:val="006E1CDB"/>
    <w:rsid w:val="006E368B"/>
    <w:rsid w:val="006E3F38"/>
    <w:rsid w:val="006E53CA"/>
    <w:rsid w:val="006E7CEE"/>
    <w:rsid w:val="006F311B"/>
    <w:rsid w:val="006F5280"/>
    <w:rsid w:val="00701E35"/>
    <w:rsid w:val="007052F2"/>
    <w:rsid w:val="00706B7B"/>
    <w:rsid w:val="007110F1"/>
    <w:rsid w:val="00711CB8"/>
    <w:rsid w:val="007130BA"/>
    <w:rsid w:val="00724414"/>
    <w:rsid w:val="00726B58"/>
    <w:rsid w:val="007271B5"/>
    <w:rsid w:val="00727DF2"/>
    <w:rsid w:val="00730265"/>
    <w:rsid w:val="00770DE0"/>
    <w:rsid w:val="00775129"/>
    <w:rsid w:val="0078436A"/>
    <w:rsid w:val="0078456B"/>
    <w:rsid w:val="00794910"/>
    <w:rsid w:val="007968D7"/>
    <w:rsid w:val="007B4A7F"/>
    <w:rsid w:val="007F0BF0"/>
    <w:rsid w:val="00812B4D"/>
    <w:rsid w:val="00812CE2"/>
    <w:rsid w:val="00816A40"/>
    <w:rsid w:val="00824097"/>
    <w:rsid w:val="00833717"/>
    <w:rsid w:val="008424D4"/>
    <w:rsid w:val="00844CE5"/>
    <w:rsid w:val="008545A2"/>
    <w:rsid w:val="00857471"/>
    <w:rsid w:val="008611DF"/>
    <w:rsid w:val="0086626F"/>
    <w:rsid w:val="00867E20"/>
    <w:rsid w:val="00876B86"/>
    <w:rsid w:val="0087750A"/>
    <w:rsid w:val="00883DA0"/>
    <w:rsid w:val="00887477"/>
    <w:rsid w:val="00894E93"/>
    <w:rsid w:val="008951FD"/>
    <w:rsid w:val="008A1862"/>
    <w:rsid w:val="008A4710"/>
    <w:rsid w:val="008B2EEF"/>
    <w:rsid w:val="008B466F"/>
    <w:rsid w:val="008C7EEC"/>
    <w:rsid w:val="008D06AF"/>
    <w:rsid w:val="008D0BC6"/>
    <w:rsid w:val="008D0D5D"/>
    <w:rsid w:val="008D23C5"/>
    <w:rsid w:val="008E27C0"/>
    <w:rsid w:val="008E30F2"/>
    <w:rsid w:val="008E3A9B"/>
    <w:rsid w:val="008F248C"/>
    <w:rsid w:val="00916757"/>
    <w:rsid w:val="009239D7"/>
    <w:rsid w:val="00927733"/>
    <w:rsid w:val="0093545C"/>
    <w:rsid w:val="00954447"/>
    <w:rsid w:val="009566AC"/>
    <w:rsid w:val="0097729F"/>
    <w:rsid w:val="009774C9"/>
    <w:rsid w:val="00977E1E"/>
    <w:rsid w:val="00983701"/>
    <w:rsid w:val="009844E9"/>
    <w:rsid w:val="00990131"/>
    <w:rsid w:val="009B1073"/>
    <w:rsid w:val="009B5988"/>
    <w:rsid w:val="009C6987"/>
    <w:rsid w:val="009D0FC9"/>
    <w:rsid w:val="009D3110"/>
    <w:rsid w:val="009D4789"/>
    <w:rsid w:val="009E6E70"/>
    <w:rsid w:val="009F1024"/>
    <w:rsid w:val="00A013F4"/>
    <w:rsid w:val="00A07476"/>
    <w:rsid w:val="00A17365"/>
    <w:rsid w:val="00A173AF"/>
    <w:rsid w:val="00A241B4"/>
    <w:rsid w:val="00A2471C"/>
    <w:rsid w:val="00A24E5D"/>
    <w:rsid w:val="00A25D92"/>
    <w:rsid w:val="00A26C87"/>
    <w:rsid w:val="00A413AB"/>
    <w:rsid w:val="00A41D0F"/>
    <w:rsid w:val="00A46F14"/>
    <w:rsid w:val="00A50654"/>
    <w:rsid w:val="00A50F3F"/>
    <w:rsid w:val="00A54D4E"/>
    <w:rsid w:val="00A57622"/>
    <w:rsid w:val="00A677F3"/>
    <w:rsid w:val="00A930BE"/>
    <w:rsid w:val="00A938CC"/>
    <w:rsid w:val="00A94EB4"/>
    <w:rsid w:val="00AB0427"/>
    <w:rsid w:val="00AB4445"/>
    <w:rsid w:val="00AC0CC6"/>
    <w:rsid w:val="00AC3425"/>
    <w:rsid w:val="00AC44E1"/>
    <w:rsid w:val="00AD1D93"/>
    <w:rsid w:val="00AD3924"/>
    <w:rsid w:val="00AE3BB7"/>
    <w:rsid w:val="00AE72FF"/>
    <w:rsid w:val="00AE78CF"/>
    <w:rsid w:val="00AF6B04"/>
    <w:rsid w:val="00B01B84"/>
    <w:rsid w:val="00B10A77"/>
    <w:rsid w:val="00B115D8"/>
    <w:rsid w:val="00B2117C"/>
    <w:rsid w:val="00B25551"/>
    <w:rsid w:val="00B2648F"/>
    <w:rsid w:val="00B378AC"/>
    <w:rsid w:val="00B51583"/>
    <w:rsid w:val="00B5226C"/>
    <w:rsid w:val="00B53BA6"/>
    <w:rsid w:val="00B56D34"/>
    <w:rsid w:val="00B648E1"/>
    <w:rsid w:val="00B67527"/>
    <w:rsid w:val="00B8187A"/>
    <w:rsid w:val="00B838AC"/>
    <w:rsid w:val="00B9202E"/>
    <w:rsid w:val="00B93F0F"/>
    <w:rsid w:val="00B9542B"/>
    <w:rsid w:val="00BA6789"/>
    <w:rsid w:val="00BA7418"/>
    <w:rsid w:val="00BB4A82"/>
    <w:rsid w:val="00BC1D76"/>
    <w:rsid w:val="00BC2F8D"/>
    <w:rsid w:val="00BC359A"/>
    <w:rsid w:val="00BC44C6"/>
    <w:rsid w:val="00BD11BF"/>
    <w:rsid w:val="00BD3E37"/>
    <w:rsid w:val="00BD7DF0"/>
    <w:rsid w:val="00BE1377"/>
    <w:rsid w:val="00BF4FBA"/>
    <w:rsid w:val="00BF71E1"/>
    <w:rsid w:val="00C037BF"/>
    <w:rsid w:val="00C13028"/>
    <w:rsid w:val="00C13E3A"/>
    <w:rsid w:val="00C23C4E"/>
    <w:rsid w:val="00C25CC0"/>
    <w:rsid w:val="00C27040"/>
    <w:rsid w:val="00C43533"/>
    <w:rsid w:val="00C732FC"/>
    <w:rsid w:val="00C737BE"/>
    <w:rsid w:val="00C85380"/>
    <w:rsid w:val="00C902E6"/>
    <w:rsid w:val="00CA6834"/>
    <w:rsid w:val="00CB01B4"/>
    <w:rsid w:val="00CB1C7D"/>
    <w:rsid w:val="00CC06EA"/>
    <w:rsid w:val="00CC7266"/>
    <w:rsid w:val="00CE1344"/>
    <w:rsid w:val="00CF2922"/>
    <w:rsid w:val="00CF38D0"/>
    <w:rsid w:val="00D044F3"/>
    <w:rsid w:val="00D062B4"/>
    <w:rsid w:val="00D06E84"/>
    <w:rsid w:val="00D123BA"/>
    <w:rsid w:val="00D21551"/>
    <w:rsid w:val="00D246A0"/>
    <w:rsid w:val="00D32C2C"/>
    <w:rsid w:val="00D41B38"/>
    <w:rsid w:val="00D5202E"/>
    <w:rsid w:val="00D55B1B"/>
    <w:rsid w:val="00D57F89"/>
    <w:rsid w:val="00D61681"/>
    <w:rsid w:val="00D72DA9"/>
    <w:rsid w:val="00D75550"/>
    <w:rsid w:val="00D7673F"/>
    <w:rsid w:val="00D81536"/>
    <w:rsid w:val="00D85C90"/>
    <w:rsid w:val="00D85CA9"/>
    <w:rsid w:val="00D87005"/>
    <w:rsid w:val="00D91C41"/>
    <w:rsid w:val="00D941C8"/>
    <w:rsid w:val="00D9482E"/>
    <w:rsid w:val="00D97B6A"/>
    <w:rsid w:val="00DA625E"/>
    <w:rsid w:val="00DC0294"/>
    <w:rsid w:val="00DC2398"/>
    <w:rsid w:val="00DC5209"/>
    <w:rsid w:val="00DE128E"/>
    <w:rsid w:val="00DE3027"/>
    <w:rsid w:val="00DE54B4"/>
    <w:rsid w:val="00DE71DA"/>
    <w:rsid w:val="00DF4720"/>
    <w:rsid w:val="00E10AF3"/>
    <w:rsid w:val="00E11E01"/>
    <w:rsid w:val="00E12E81"/>
    <w:rsid w:val="00E13F01"/>
    <w:rsid w:val="00E164AA"/>
    <w:rsid w:val="00E206EA"/>
    <w:rsid w:val="00E26663"/>
    <w:rsid w:val="00E277A0"/>
    <w:rsid w:val="00E41A7F"/>
    <w:rsid w:val="00E47431"/>
    <w:rsid w:val="00E630C0"/>
    <w:rsid w:val="00E6404E"/>
    <w:rsid w:val="00E66979"/>
    <w:rsid w:val="00E81710"/>
    <w:rsid w:val="00E8376A"/>
    <w:rsid w:val="00E84E2E"/>
    <w:rsid w:val="00E85F71"/>
    <w:rsid w:val="00E95F1B"/>
    <w:rsid w:val="00E966CA"/>
    <w:rsid w:val="00E97FCC"/>
    <w:rsid w:val="00EA10D4"/>
    <w:rsid w:val="00EA7EF5"/>
    <w:rsid w:val="00EB0541"/>
    <w:rsid w:val="00EC0708"/>
    <w:rsid w:val="00EC1EC4"/>
    <w:rsid w:val="00ED5D2E"/>
    <w:rsid w:val="00EE0424"/>
    <w:rsid w:val="00EE1F8C"/>
    <w:rsid w:val="00EE489C"/>
    <w:rsid w:val="00EE5DB2"/>
    <w:rsid w:val="00F064A9"/>
    <w:rsid w:val="00F073AA"/>
    <w:rsid w:val="00F27774"/>
    <w:rsid w:val="00F31E97"/>
    <w:rsid w:val="00F4275F"/>
    <w:rsid w:val="00F4310D"/>
    <w:rsid w:val="00F534D8"/>
    <w:rsid w:val="00F570AF"/>
    <w:rsid w:val="00F75B36"/>
    <w:rsid w:val="00F8053B"/>
    <w:rsid w:val="00F826CE"/>
    <w:rsid w:val="00F82ED5"/>
    <w:rsid w:val="00F9031D"/>
    <w:rsid w:val="00F9168B"/>
    <w:rsid w:val="00FA3379"/>
    <w:rsid w:val="00FA6E45"/>
    <w:rsid w:val="00FB3EA2"/>
    <w:rsid w:val="00FB567C"/>
    <w:rsid w:val="00FC4F90"/>
    <w:rsid w:val="00FC6DB3"/>
    <w:rsid w:val="00FD2478"/>
    <w:rsid w:val="00FE0905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36DCB"/>
  <w15:chartTrackingRefBased/>
  <w15:docId w15:val="{D4D292F3-3355-4D53-A820-40E1A5F1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3A"/>
  </w:style>
  <w:style w:type="paragraph" w:styleId="Footer">
    <w:name w:val="footer"/>
    <w:basedOn w:val="Normal"/>
    <w:link w:val="FooterChar"/>
    <w:uiPriority w:val="99"/>
    <w:unhideWhenUsed/>
    <w:rsid w:val="00C1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3A"/>
  </w:style>
  <w:style w:type="paragraph" w:styleId="NoSpacing">
    <w:name w:val="No Spacing"/>
    <w:link w:val="NoSpacingChar"/>
    <w:uiPriority w:val="1"/>
    <w:qFormat/>
    <w:rsid w:val="0042327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327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C1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B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1B7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1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B5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206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4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hyperlink" Target="https://github.com/NL-AE/Uni-Chemical-Plant-Co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50C7213874B98A2C336D4E77ED1" ma:contentTypeVersion="13" ma:contentTypeDescription="Create a new document." ma:contentTypeScope="" ma:versionID="e3cfdcd2a0b8b4ab45f55b702c2b74a9">
  <xsd:schema xmlns:xsd="http://www.w3.org/2001/XMLSchema" xmlns:xs="http://www.w3.org/2001/XMLSchema" xmlns:p="http://schemas.microsoft.com/office/2006/metadata/properties" xmlns:ns3="84cfaeb6-0cf6-4df3-b174-89b8257eeb03" xmlns:ns4="ea2038d7-0ca1-4bd4-b6c6-035aed2d5b88" targetNamespace="http://schemas.microsoft.com/office/2006/metadata/properties" ma:root="true" ma:fieldsID="05b0132df14c2fecc917be029e7b9ef1" ns3:_="" ns4:_="">
    <xsd:import namespace="84cfaeb6-0cf6-4df3-b174-89b8257eeb03"/>
    <xsd:import namespace="ea2038d7-0ca1-4bd4-b6c6-035aed2d5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faeb6-0cf6-4df3-b174-89b8257ee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38d7-0ca1-4bd4-b6c6-035aed2d5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08BC-9402-4A0B-8424-C834681A6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C5289-DBA4-435C-99A4-73DC1F6B6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C727C-5976-4275-AC1D-43953D318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faeb6-0cf6-4df3-b174-89b8257eeb03"/>
    <ds:schemaRef ds:uri="ea2038d7-0ca1-4bd4-b6c6-035aed2d5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B57E2-079C-4C31-8B2D-46429801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Plant Teaching Model</vt:lpstr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Plant Teaching Model</dc:title>
  <dc:subject>Created by Yuntian Fang</dc:subject>
  <dc:creator>Tian Fang</dc:creator>
  <cp:keywords/>
  <dc:description/>
  <cp:lastModifiedBy>Tian Fang</cp:lastModifiedBy>
  <cp:revision>423</cp:revision>
  <dcterms:created xsi:type="dcterms:W3CDTF">2020-06-26T12:52:00Z</dcterms:created>
  <dcterms:modified xsi:type="dcterms:W3CDTF">2020-07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50C7213874B98A2C336D4E77ED1</vt:lpwstr>
  </property>
</Properties>
</file>